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5DC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bookmarkStart w:id="0" w:name="_Hlk428748"/>
      <w:r w:rsidRPr="008A0E4D">
        <w:rPr>
          <w:rFonts w:eastAsia="Times New Roman"/>
          <w:b/>
          <w:bCs/>
          <w:sz w:val="26"/>
          <w:szCs w:val="26"/>
        </w:rPr>
        <w:t>Муниципальное бюджетное общеобразовательное учреждение «Биотехнологический лицей №21»</w:t>
      </w:r>
    </w:p>
    <w:p w14:paraId="0F24DF6E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49C446C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9F9A552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 xml:space="preserve">МЕЖРЕГИОНАЛЬНЫЙ ФОРУМ ЮНЫХ ИССЛЕДОВАТЕЛЕЙ </w:t>
      </w:r>
    </w:p>
    <w:p w14:paraId="09481C9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8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в рамках площадки «</w:t>
      </w:r>
      <w:proofErr w:type="spellStart"/>
      <w:r w:rsidRPr="008A0E4D">
        <w:rPr>
          <w:rFonts w:eastAsia="Times New Roman"/>
          <w:b/>
          <w:bCs/>
          <w:color w:val="1F497D" w:themeColor="text2"/>
          <w:sz w:val="28"/>
          <w:szCs w:val="26"/>
          <w:lang w:val="en-US"/>
        </w:rPr>
        <w:t>OpenBio</w:t>
      </w:r>
      <w:proofErr w:type="spellEnd"/>
      <w:r w:rsidRPr="008A0E4D">
        <w:rPr>
          <w:rFonts w:eastAsia="Times New Roman"/>
          <w:b/>
          <w:bCs/>
          <w:color w:val="1F497D" w:themeColor="text2"/>
          <w:sz w:val="28"/>
          <w:szCs w:val="26"/>
        </w:rPr>
        <w:t>»</w:t>
      </w:r>
    </w:p>
    <w:p w14:paraId="2E7CE874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08EE74B3" w14:textId="77777777" w:rsidR="008A0E4D" w:rsidRPr="008A0E4D" w:rsidRDefault="008A0E4D" w:rsidP="00741A6C">
      <w:pPr>
        <w:ind w:right="-99"/>
        <w:jc w:val="center"/>
        <w:rPr>
          <w:rFonts w:eastAsia="Times New Roman"/>
          <w:b/>
          <w:bCs/>
          <w:sz w:val="28"/>
          <w:szCs w:val="26"/>
        </w:rPr>
      </w:pPr>
    </w:p>
    <w:p w14:paraId="3EFFA03D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 wp14:anchorId="231B76C7" wp14:editId="6FA876CC">
            <wp:extent cx="2804160" cy="280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1A40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4502FE23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1EDC6C58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09352777" w14:textId="77777777" w:rsid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ИТОГОВЫЙ </w:t>
      </w:r>
      <w:r w:rsidR="006D4389"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ТЧЕТ </w:t>
      </w:r>
    </w:p>
    <w:p w14:paraId="5737BC3F" w14:textId="77777777" w:rsidR="008A0E4D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О ПРОВЕДЕНИИ </w:t>
      </w:r>
    </w:p>
    <w:p w14:paraId="103DA9B0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44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44"/>
          <w:szCs w:val="26"/>
        </w:rPr>
        <w:t xml:space="preserve">ФОРУМА ЮНЫХ ИССЛЕДОВАТЕЛЕЙ </w:t>
      </w:r>
    </w:p>
    <w:p w14:paraId="28A36E86" w14:textId="77777777" w:rsidR="006D4389" w:rsidRPr="008A0E4D" w:rsidRDefault="006D4389" w:rsidP="00741A6C">
      <w:pPr>
        <w:ind w:right="-99"/>
        <w:jc w:val="center"/>
        <w:rPr>
          <w:rFonts w:eastAsia="Times New Roman"/>
          <w:b/>
          <w:bCs/>
          <w:sz w:val="26"/>
          <w:szCs w:val="26"/>
        </w:rPr>
      </w:pPr>
    </w:p>
    <w:p w14:paraId="20D3DD41" w14:textId="7CC974F1" w:rsidR="008C7ABB" w:rsidRPr="008A0E4D" w:rsidRDefault="008A0E4D" w:rsidP="00741A6C">
      <w:pPr>
        <w:ind w:right="-99"/>
        <w:jc w:val="center"/>
        <w:rPr>
          <w:rFonts w:eastAsia="Times New Roman"/>
          <w:b/>
          <w:bCs/>
          <w:color w:val="1F497D" w:themeColor="text2"/>
          <w:sz w:val="26"/>
          <w:szCs w:val="26"/>
        </w:rPr>
      </w:pP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(</w:t>
      </w:r>
      <w:r w:rsidR="0068468C" w:rsidRPr="006B29A9">
        <w:rPr>
          <w:rFonts w:eastAsia="Times New Roman"/>
          <w:b/>
          <w:bCs/>
          <w:color w:val="1F497D" w:themeColor="text2"/>
          <w:sz w:val="26"/>
          <w:szCs w:val="26"/>
        </w:rPr>
        <w:t>2</w:t>
      </w:r>
      <w:r w:rsidR="00EE245B">
        <w:rPr>
          <w:rFonts w:eastAsia="Times New Roman"/>
          <w:b/>
          <w:bCs/>
          <w:color w:val="1F497D" w:themeColor="text2"/>
          <w:sz w:val="26"/>
          <w:szCs w:val="26"/>
        </w:rPr>
        <w:t>6</w:t>
      </w:r>
      <w:r w:rsidR="0068468C" w:rsidRPr="006B29A9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>-</w:t>
      </w:r>
      <w:r w:rsidR="0068468C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27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</w:t>
      </w:r>
      <w:r w:rsidR="00447E0C">
        <w:rPr>
          <w:rFonts w:eastAsia="Times New Roman"/>
          <w:b/>
          <w:bCs/>
          <w:color w:val="1F497D" w:themeColor="text2"/>
          <w:sz w:val="26"/>
          <w:szCs w:val="26"/>
        </w:rPr>
        <w:t>сентября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202</w:t>
      </w:r>
      <w:r w:rsidR="00EE245B">
        <w:rPr>
          <w:rFonts w:eastAsia="Times New Roman"/>
          <w:b/>
          <w:bCs/>
          <w:color w:val="1F497D" w:themeColor="text2"/>
          <w:sz w:val="26"/>
          <w:szCs w:val="26"/>
        </w:rPr>
        <w:t>5</w:t>
      </w:r>
      <w:r w:rsidRPr="008A0E4D">
        <w:rPr>
          <w:rFonts w:eastAsia="Times New Roman"/>
          <w:b/>
          <w:bCs/>
          <w:color w:val="1F497D" w:themeColor="text2"/>
          <w:sz w:val="26"/>
          <w:szCs w:val="26"/>
        </w:rPr>
        <w:t xml:space="preserve"> года)</w:t>
      </w:r>
    </w:p>
    <w:bookmarkEnd w:id="0"/>
    <w:p w14:paraId="7ADBC088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B760AE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A8D3687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7671C77C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5FED63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C9A5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D6951A6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1C6E0B93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4BEB7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639A6229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34B49CB5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FEC8F1E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013B30B1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56C7B204" w14:textId="77777777" w:rsidR="008A0E4D" w:rsidRDefault="008A0E4D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6053ABD" w14:textId="77777777" w:rsidR="008A0E4D" w:rsidRPr="008A0E4D" w:rsidRDefault="008A0E4D" w:rsidP="008A0E4D">
      <w:pPr>
        <w:tabs>
          <w:tab w:val="left" w:pos="1134"/>
          <w:tab w:val="left" w:pos="1276"/>
        </w:tabs>
        <w:spacing w:line="264" w:lineRule="auto"/>
        <w:ind w:firstLine="851"/>
        <w:jc w:val="center"/>
        <w:rPr>
          <w:rFonts w:eastAsia="Times New Roman"/>
          <w:b/>
          <w:bCs/>
          <w:sz w:val="26"/>
          <w:szCs w:val="26"/>
        </w:rPr>
      </w:pPr>
      <w:r w:rsidRPr="008A0E4D">
        <w:rPr>
          <w:rFonts w:eastAsia="Times New Roman"/>
          <w:b/>
          <w:bCs/>
          <w:sz w:val="26"/>
          <w:szCs w:val="26"/>
        </w:rPr>
        <w:t>Наукоград Кольцово</w:t>
      </w:r>
    </w:p>
    <w:p w14:paraId="51AB508E" w14:textId="37D87CB3" w:rsidR="006D4389" w:rsidRPr="006D4389" w:rsidRDefault="00B85B0E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ем заявок на участие в Форуме от образовательных организаций осуществлялся до </w:t>
      </w:r>
      <w:r w:rsidR="00FA0DE2" w:rsidRPr="00FA0DE2">
        <w:rPr>
          <w:sz w:val="26"/>
          <w:szCs w:val="26"/>
        </w:rPr>
        <w:t xml:space="preserve">10 </w:t>
      </w:r>
      <w:r w:rsidR="00FA0DE2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</w:t>
      </w:r>
      <w:r w:rsidR="00EE245B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6D4389">
        <w:rPr>
          <w:sz w:val="26"/>
          <w:szCs w:val="26"/>
        </w:rPr>
        <w:t xml:space="preserve">. В результате рассмотрения поступивших заявок к </w:t>
      </w:r>
      <w:r w:rsidR="00A66A72">
        <w:rPr>
          <w:sz w:val="26"/>
          <w:szCs w:val="26"/>
        </w:rPr>
        <w:t xml:space="preserve">очному </w:t>
      </w:r>
      <w:r w:rsidR="006D4389">
        <w:rPr>
          <w:sz w:val="26"/>
          <w:szCs w:val="26"/>
        </w:rPr>
        <w:t>участию в Форуме был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приглашен</w:t>
      </w:r>
      <w:r w:rsidR="00441B23">
        <w:rPr>
          <w:sz w:val="26"/>
          <w:szCs w:val="26"/>
        </w:rPr>
        <w:t>о</w:t>
      </w:r>
      <w:r w:rsidR="006D4389">
        <w:rPr>
          <w:sz w:val="26"/>
          <w:szCs w:val="26"/>
        </w:rPr>
        <w:t xml:space="preserve"> </w:t>
      </w:r>
      <w:r w:rsidR="00A66A72">
        <w:rPr>
          <w:sz w:val="26"/>
          <w:szCs w:val="26"/>
        </w:rPr>
        <w:t>3</w:t>
      </w:r>
      <w:r w:rsidR="00EE245B">
        <w:rPr>
          <w:sz w:val="26"/>
          <w:szCs w:val="26"/>
        </w:rPr>
        <w:t>5</w:t>
      </w:r>
      <w:r w:rsidR="00F71883">
        <w:rPr>
          <w:sz w:val="26"/>
          <w:szCs w:val="26"/>
        </w:rPr>
        <w:t xml:space="preserve"> </w:t>
      </w:r>
      <w:r w:rsidR="006D4389">
        <w:rPr>
          <w:sz w:val="26"/>
          <w:szCs w:val="26"/>
        </w:rPr>
        <w:t>делегаци</w:t>
      </w:r>
      <w:r w:rsidR="00EE245B">
        <w:rPr>
          <w:sz w:val="26"/>
          <w:szCs w:val="26"/>
        </w:rPr>
        <w:t>й</w:t>
      </w:r>
      <w:r w:rsidR="006D4389">
        <w:rPr>
          <w:sz w:val="26"/>
          <w:szCs w:val="26"/>
        </w:rPr>
        <w:t xml:space="preserve"> из Новосибирской области (</w:t>
      </w:r>
      <w:r w:rsidR="00EE245B">
        <w:rPr>
          <w:sz w:val="26"/>
          <w:szCs w:val="26"/>
        </w:rPr>
        <w:t>32</w:t>
      </w:r>
      <w:r w:rsidR="00FA0DE2">
        <w:rPr>
          <w:sz w:val="26"/>
          <w:szCs w:val="26"/>
        </w:rPr>
        <w:t xml:space="preserve"> </w:t>
      </w:r>
      <w:r w:rsidR="00EE245B">
        <w:rPr>
          <w:sz w:val="26"/>
          <w:szCs w:val="26"/>
        </w:rPr>
        <w:t>делегации</w:t>
      </w:r>
      <w:r w:rsidR="006D4389">
        <w:rPr>
          <w:sz w:val="26"/>
          <w:szCs w:val="26"/>
        </w:rPr>
        <w:t>), других регионов РФ (</w:t>
      </w:r>
      <w:r w:rsidR="00EE245B">
        <w:rPr>
          <w:sz w:val="26"/>
          <w:szCs w:val="26"/>
        </w:rPr>
        <w:t>3</w:t>
      </w:r>
      <w:r w:rsidR="006D4389">
        <w:rPr>
          <w:sz w:val="26"/>
          <w:szCs w:val="26"/>
        </w:rPr>
        <w:t xml:space="preserve"> делегаци</w:t>
      </w:r>
      <w:r w:rsidR="00EE245B">
        <w:rPr>
          <w:sz w:val="26"/>
          <w:szCs w:val="26"/>
        </w:rPr>
        <w:t>и</w:t>
      </w:r>
      <w:r w:rsidR="006D4389">
        <w:rPr>
          <w:sz w:val="26"/>
          <w:szCs w:val="26"/>
        </w:rPr>
        <w:t xml:space="preserve">) </w:t>
      </w:r>
      <w:r w:rsidR="00A064E1">
        <w:rPr>
          <w:sz w:val="26"/>
          <w:szCs w:val="26"/>
        </w:rPr>
        <w:t>–</w:t>
      </w:r>
      <w:r w:rsidR="006D4389">
        <w:rPr>
          <w:sz w:val="26"/>
          <w:szCs w:val="26"/>
        </w:rPr>
        <w:t xml:space="preserve"> </w:t>
      </w:r>
      <w:r w:rsidR="003D2C92">
        <w:rPr>
          <w:sz w:val="26"/>
          <w:szCs w:val="26"/>
        </w:rPr>
        <w:t>115</w:t>
      </w:r>
      <w:r w:rsidR="00A064E1">
        <w:rPr>
          <w:sz w:val="26"/>
          <w:szCs w:val="26"/>
        </w:rPr>
        <w:t xml:space="preserve"> обучающи</w:t>
      </w:r>
      <w:r w:rsidR="00441B23">
        <w:rPr>
          <w:sz w:val="26"/>
          <w:szCs w:val="26"/>
        </w:rPr>
        <w:t>х</w:t>
      </w:r>
      <w:r w:rsidR="00A064E1">
        <w:rPr>
          <w:sz w:val="26"/>
          <w:szCs w:val="26"/>
        </w:rPr>
        <w:t xml:space="preserve">ся и </w:t>
      </w:r>
      <w:r w:rsidR="00EE245B">
        <w:rPr>
          <w:sz w:val="26"/>
          <w:szCs w:val="26"/>
        </w:rPr>
        <w:t>3</w:t>
      </w:r>
      <w:r w:rsidR="003D2C92">
        <w:rPr>
          <w:sz w:val="26"/>
          <w:szCs w:val="26"/>
        </w:rPr>
        <w:t>0</w:t>
      </w:r>
      <w:r w:rsidR="00A064E1">
        <w:rPr>
          <w:sz w:val="26"/>
          <w:szCs w:val="26"/>
        </w:rPr>
        <w:t xml:space="preserve"> педагог</w:t>
      </w:r>
      <w:r w:rsidR="003D2C92">
        <w:rPr>
          <w:sz w:val="26"/>
          <w:szCs w:val="26"/>
        </w:rPr>
        <w:t>ов</w:t>
      </w:r>
      <w:r w:rsidR="00A064E1">
        <w:rPr>
          <w:sz w:val="26"/>
          <w:szCs w:val="26"/>
        </w:rPr>
        <w:t xml:space="preserve"> – руководителей делегаций.</w:t>
      </w:r>
      <w:r w:rsidR="00A66A72">
        <w:rPr>
          <w:sz w:val="26"/>
          <w:szCs w:val="26"/>
        </w:rPr>
        <w:t xml:space="preserve"> </w:t>
      </w:r>
    </w:p>
    <w:p w14:paraId="343E4701" w14:textId="049FA6B2" w:rsidR="006D4389" w:rsidRPr="00A064E1" w:rsidRDefault="00A064E1" w:rsidP="006D4389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  <w:r w:rsidRPr="00A064E1">
        <w:rPr>
          <w:sz w:val="26"/>
          <w:szCs w:val="26"/>
        </w:rPr>
        <w:t xml:space="preserve">Форум проводился в </w:t>
      </w:r>
      <w:r w:rsidR="00A116FC">
        <w:rPr>
          <w:sz w:val="26"/>
          <w:szCs w:val="26"/>
        </w:rPr>
        <w:t>очном</w:t>
      </w:r>
      <w:r w:rsidR="00A66A72">
        <w:rPr>
          <w:sz w:val="26"/>
          <w:szCs w:val="26"/>
        </w:rPr>
        <w:t xml:space="preserve"> </w:t>
      </w:r>
      <w:r w:rsidRPr="00A064E1">
        <w:rPr>
          <w:sz w:val="26"/>
          <w:szCs w:val="26"/>
        </w:rPr>
        <w:t>формате</w:t>
      </w:r>
      <w:r>
        <w:rPr>
          <w:sz w:val="26"/>
          <w:szCs w:val="26"/>
        </w:rPr>
        <w:t xml:space="preserve"> на базе </w:t>
      </w:r>
      <w:r w:rsidRPr="00A064E1">
        <w:rPr>
          <w:sz w:val="26"/>
          <w:szCs w:val="26"/>
        </w:rPr>
        <w:t>МБОУ «Биотехнологический лицей №21»</w:t>
      </w:r>
      <w:r>
        <w:rPr>
          <w:sz w:val="26"/>
          <w:szCs w:val="26"/>
        </w:rPr>
        <w:t xml:space="preserve"> наукограда Кольцово с </w:t>
      </w:r>
      <w:r w:rsidR="003D2C92">
        <w:rPr>
          <w:sz w:val="26"/>
          <w:szCs w:val="26"/>
        </w:rPr>
        <w:t>26</w:t>
      </w:r>
      <w:r w:rsidR="0068468C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по </w:t>
      </w:r>
      <w:r w:rsidR="00A66A72">
        <w:rPr>
          <w:sz w:val="26"/>
          <w:szCs w:val="26"/>
        </w:rPr>
        <w:t>27</w:t>
      </w:r>
      <w:r w:rsidR="00A116FC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202</w:t>
      </w:r>
      <w:r w:rsidR="003D2C92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соответствие с программой. </w:t>
      </w:r>
    </w:p>
    <w:p w14:paraId="5436CF06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Цель Форума: формирования интереса к познавательной, творческой, экспериментально-исследовательской деятельности в области биологических наук у обучающихся младшего, среднего и старшего школьного возраста через организацию активного взаимодействия школьников и представителей науки и биотехнологических компаний, направленного на их профориентацию.</w:t>
      </w:r>
    </w:p>
    <w:p w14:paraId="55B0F4F7" w14:textId="77777777" w:rsidR="000F407D" w:rsidRPr="00A064E1" w:rsidRDefault="000F407D" w:rsidP="00A064E1">
      <w:pPr>
        <w:pStyle w:val="a3"/>
        <w:spacing w:line="264" w:lineRule="auto"/>
        <w:ind w:left="0" w:firstLine="567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Задачи Форума:</w:t>
      </w:r>
    </w:p>
    <w:p w14:paraId="00B29521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езентация школьникам из различных регионов России и их наставникам биотехнологического потенциала наукограда Кольцово и Новосибирской области;</w:t>
      </w:r>
    </w:p>
    <w:p w14:paraId="5E0FCDF5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профориентация школьников в рамках биологического и биотехнологического профиля;</w:t>
      </w:r>
    </w:p>
    <w:p w14:paraId="1F5D07F9" w14:textId="77777777" w:rsidR="000F407D" w:rsidRPr="00A064E1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обмен опытом организации проектной и исследовательской деятельности школьников в области биотехнологий на межрегиональном уровне;</w:t>
      </w:r>
    </w:p>
    <w:p w14:paraId="4F07A3D6" w14:textId="77777777" w:rsidR="000F407D" w:rsidRDefault="000F407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  <w:r w:rsidRPr="00A064E1">
        <w:rPr>
          <w:sz w:val="26"/>
          <w:szCs w:val="26"/>
        </w:rPr>
        <w:t>•</w:t>
      </w:r>
      <w:r w:rsidRPr="00A064E1">
        <w:rPr>
          <w:sz w:val="26"/>
          <w:szCs w:val="26"/>
        </w:rPr>
        <w:tab/>
        <w:t>формирование межрегиональных связей между биологическими научными и проектными объединениями школьников.</w:t>
      </w:r>
    </w:p>
    <w:p w14:paraId="73253469" w14:textId="77777777" w:rsidR="008A0E4D" w:rsidRDefault="008A0E4D" w:rsidP="00A064E1">
      <w:pPr>
        <w:pStyle w:val="a3"/>
        <w:spacing w:line="264" w:lineRule="auto"/>
        <w:ind w:left="0"/>
        <w:jc w:val="both"/>
        <w:rPr>
          <w:sz w:val="26"/>
          <w:szCs w:val="26"/>
        </w:rPr>
      </w:pPr>
    </w:p>
    <w:p w14:paraId="37E87266" w14:textId="2486176C" w:rsidR="00071302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  <w:r w:rsidRPr="003D2C92">
        <w:rPr>
          <w:b/>
          <w:sz w:val="26"/>
          <w:szCs w:val="26"/>
          <w:highlight w:val="yellow"/>
        </w:rPr>
        <w:t xml:space="preserve">В организации и проведении Форума принимали активное участие: </w:t>
      </w:r>
      <w:proofErr w:type="spellStart"/>
      <w:r w:rsidR="00071302" w:rsidRPr="003D2C92">
        <w:rPr>
          <w:b/>
          <w:sz w:val="26"/>
          <w:szCs w:val="26"/>
          <w:highlight w:val="yellow"/>
        </w:rPr>
        <w:t>Рюкбейль</w:t>
      </w:r>
      <w:proofErr w:type="spellEnd"/>
      <w:r w:rsidR="00071302" w:rsidRPr="003D2C92">
        <w:rPr>
          <w:b/>
          <w:sz w:val="26"/>
          <w:szCs w:val="26"/>
          <w:highlight w:val="yellow"/>
        </w:rPr>
        <w:t xml:space="preserve"> Лариса Фёдоровна, </w:t>
      </w:r>
      <w:proofErr w:type="spellStart"/>
      <w:r w:rsidR="00071302" w:rsidRPr="003D2C92">
        <w:rPr>
          <w:b/>
          <w:sz w:val="26"/>
          <w:szCs w:val="26"/>
          <w:highlight w:val="yellow"/>
        </w:rPr>
        <w:t>Шанова</w:t>
      </w:r>
      <w:proofErr w:type="spellEnd"/>
      <w:r w:rsidR="00071302" w:rsidRPr="003D2C92">
        <w:rPr>
          <w:b/>
          <w:sz w:val="26"/>
          <w:szCs w:val="26"/>
          <w:highlight w:val="yellow"/>
        </w:rPr>
        <w:t xml:space="preserve"> Светлана Юрьевна, Несмелова Лилия Андреевна, </w:t>
      </w:r>
      <w:proofErr w:type="spellStart"/>
      <w:r w:rsidR="00071302" w:rsidRPr="003D2C92">
        <w:rPr>
          <w:b/>
          <w:sz w:val="26"/>
          <w:szCs w:val="26"/>
          <w:highlight w:val="yellow"/>
        </w:rPr>
        <w:t>Мараховская</w:t>
      </w:r>
      <w:proofErr w:type="spellEnd"/>
      <w:r w:rsidR="00071302" w:rsidRPr="003D2C92">
        <w:rPr>
          <w:b/>
          <w:sz w:val="26"/>
          <w:szCs w:val="26"/>
          <w:highlight w:val="yellow"/>
        </w:rPr>
        <w:t xml:space="preserve"> Ирина Павловна, </w:t>
      </w:r>
      <w:proofErr w:type="spellStart"/>
      <w:r w:rsidR="003D2C92" w:rsidRPr="003D2C92">
        <w:rPr>
          <w:b/>
          <w:sz w:val="26"/>
          <w:szCs w:val="26"/>
          <w:highlight w:val="yellow"/>
        </w:rPr>
        <w:t>Лапутина</w:t>
      </w:r>
      <w:proofErr w:type="spellEnd"/>
      <w:r w:rsidR="003D2C92" w:rsidRPr="003D2C92">
        <w:rPr>
          <w:b/>
          <w:sz w:val="26"/>
          <w:szCs w:val="26"/>
          <w:highlight w:val="yellow"/>
        </w:rPr>
        <w:t xml:space="preserve"> Нина Алексеевна</w:t>
      </w:r>
      <w:r w:rsidRPr="003D2C92">
        <w:rPr>
          <w:b/>
          <w:sz w:val="26"/>
          <w:szCs w:val="26"/>
          <w:highlight w:val="yellow"/>
        </w:rPr>
        <w:t xml:space="preserve">, </w:t>
      </w:r>
      <w:r w:rsidR="00252A6B" w:rsidRPr="003D2C92">
        <w:rPr>
          <w:b/>
          <w:sz w:val="26"/>
          <w:szCs w:val="26"/>
          <w:highlight w:val="yellow"/>
        </w:rPr>
        <w:t>Ткачева Евгения Станиславовна</w:t>
      </w:r>
      <w:r w:rsidR="00441B23" w:rsidRPr="003D2C92">
        <w:rPr>
          <w:b/>
          <w:sz w:val="26"/>
          <w:szCs w:val="26"/>
          <w:highlight w:val="yellow"/>
        </w:rPr>
        <w:t xml:space="preserve">, </w:t>
      </w:r>
      <w:r w:rsidR="00B525C0" w:rsidRPr="003D2C92">
        <w:rPr>
          <w:b/>
          <w:sz w:val="26"/>
          <w:szCs w:val="26"/>
          <w:highlight w:val="yellow"/>
        </w:rPr>
        <w:t>Фабричная Елена Николаевна</w:t>
      </w:r>
      <w:r w:rsidR="00071302" w:rsidRPr="003D2C92">
        <w:rPr>
          <w:b/>
          <w:sz w:val="26"/>
          <w:szCs w:val="26"/>
          <w:highlight w:val="yellow"/>
        </w:rPr>
        <w:t xml:space="preserve">, </w:t>
      </w:r>
      <w:proofErr w:type="spellStart"/>
      <w:r w:rsidR="003D2C92" w:rsidRPr="003D2C92">
        <w:rPr>
          <w:b/>
          <w:sz w:val="26"/>
          <w:szCs w:val="26"/>
          <w:highlight w:val="yellow"/>
        </w:rPr>
        <w:t>Телюкова</w:t>
      </w:r>
      <w:proofErr w:type="spellEnd"/>
      <w:r w:rsidR="003D2C92" w:rsidRPr="003D2C92">
        <w:rPr>
          <w:b/>
          <w:sz w:val="26"/>
          <w:szCs w:val="26"/>
          <w:highlight w:val="yellow"/>
        </w:rPr>
        <w:t xml:space="preserve"> Людмила Валерьевна</w:t>
      </w:r>
      <w:r w:rsidR="00071302" w:rsidRPr="003D2C92">
        <w:rPr>
          <w:b/>
          <w:sz w:val="26"/>
          <w:szCs w:val="26"/>
          <w:highlight w:val="yellow"/>
        </w:rPr>
        <w:t>.</w:t>
      </w:r>
    </w:p>
    <w:p w14:paraId="7558A105" w14:textId="16332B01" w:rsidR="008A0E4D" w:rsidRPr="006B29A9" w:rsidRDefault="003D2C92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рамках Форума были организованы краткосрочные курсы повышения квалификации для педагогов. Проводили курсы специалисты Новосибирского химико-технологического</w:t>
      </w:r>
      <w:r w:rsidR="00E54E2F">
        <w:rPr>
          <w:b/>
          <w:sz w:val="26"/>
          <w:szCs w:val="26"/>
        </w:rPr>
        <w:t xml:space="preserve"> колледжа. </w:t>
      </w:r>
      <w:r w:rsidR="008A0E4D" w:rsidRPr="00071302">
        <w:rPr>
          <w:b/>
          <w:sz w:val="26"/>
          <w:szCs w:val="26"/>
        </w:rPr>
        <w:t xml:space="preserve">За общее руководство и координацию работы Форума отвечал </w:t>
      </w:r>
      <w:proofErr w:type="spellStart"/>
      <w:r w:rsidR="008A0E4D" w:rsidRPr="00071302">
        <w:rPr>
          <w:b/>
          <w:sz w:val="26"/>
          <w:szCs w:val="26"/>
        </w:rPr>
        <w:t>Рюкбейль</w:t>
      </w:r>
      <w:proofErr w:type="spellEnd"/>
      <w:r w:rsidR="008A0E4D" w:rsidRPr="00071302">
        <w:rPr>
          <w:b/>
          <w:sz w:val="26"/>
          <w:szCs w:val="26"/>
        </w:rPr>
        <w:t xml:space="preserve"> Дмитрий Александрович.</w:t>
      </w:r>
    </w:p>
    <w:p w14:paraId="642626D7" w14:textId="77777777" w:rsidR="008A0E4D" w:rsidRPr="008A0E4D" w:rsidRDefault="008A0E4D" w:rsidP="008A0E4D">
      <w:pPr>
        <w:pStyle w:val="a3"/>
        <w:spacing w:line="264" w:lineRule="auto"/>
        <w:ind w:left="0" w:firstLine="851"/>
        <w:jc w:val="both"/>
        <w:rPr>
          <w:b/>
          <w:sz w:val="26"/>
          <w:szCs w:val="26"/>
        </w:rPr>
      </w:pPr>
    </w:p>
    <w:p w14:paraId="513A9709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Организационные мероприятия:</w:t>
      </w:r>
    </w:p>
    <w:p w14:paraId="4FC10292" w14:textId="1C59BDDC" w:rsidR="001D2942" w:rsidRPr="008C7ABB" w:rsidRDefault="00A66A72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D2942" w:rsidRPr="008C7ABB">
        <w:rPr>
          <w:sz w:val="26"/>
          <w:szCs w:val="26"/>
        </w:rPr>
        <w:t>егистрация участников Форума;</w:t>
      </w:r>
    </w:p>
    <w:p w14:paraId="3A8C6DC3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открытие Форума;</w:t>
      </w:r>
    </w:p>
    <w:p w14:paraId="385B99B2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Рефлексию по итогам каждого дня работы участниками Форума;</w:t>
      </w:r>
    </w:p>
    <w:p w14:paraId="2D2422EC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Подведение итогов работы участников в рамках Форума;</w:t>
      </w:r>
    </w:p>
    <w:p w14:paraId="5E5C88BB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>Торжественное закрытие Форума;</w:t>
      </w:r>
    </w:p>
    <w:p w14:paraId="1EF65556" w14:textId="77777777" w:rsidR="00821EC5" w:rsidRPr="00821EC5" w:rsidRDefault="00821EC5" w:rsidP="00821EC5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821EC5">
        <w:rPr>
          <w:sz w:val="26"/>
          <w:szCs w:val="26"/>
        </w:rPr>
        <w:t xml:space="preserve">Кофе-брейк для </w:t>
      </w:r>
      <w:r w:rsidR="00441B23">
        <w:rPr>
          <w:sz w:val="26"/>
          <w:szCs w:val="26"/>
        </w:rPr>
        <w:t>очных участников Форума</w:t>
      </w:r>
    </w:p>
    <w:p w14:paraId="6B349131" w14:textId="77777777" w:rsidR="00741A6C" w:rsidRPr="00821EC5" w:rsidRDefault="00741A6C" w:rsidP="00821EC5">
      <w:pPr>
        <w:spacing w:line="264" w:lineRule="auto"/>
        <w:jc w:val="both"/>
        <w:rPr>
          <w:sz w:val="26"/>
          <w:szCs w:val="26"/>
          <w:u w:val="single"/>
        </w:rPr>
      </w:pPr>
      <w:r w:rsidRPr="00821EC5">
        <w:rPr>
          <w:sz w:val="26"/>
          <w:szCs w:val="26"/>
          <w:u w:val="single"/>
        </w:rPr>
        <w:t>Культурно-просветительские мероприятия:</w:t>
      </w:r>
    </w:p>
    <w:p w14:paraId="1E360752" w14:textId="77777777" w:rsidR="00741A6C" w:rsidRPr="00B525C0" w:rsidRDefault="00741A6C" w:rsidP="004A4076">
      <w:pPr>
        <w:pStyle w:val="a3"/>
        <w:numPr>
          <w:ilvl w:val="0"/>
          <w:numId w:val="22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B525C0">
        <w:rPr>
          <w:sz w:val="26"/>
          <w:szCs w:val="26"/>
        </w:rPr>
        <w:t>Просмотр фильма о наукограде Кольцово и Новосибирском научном центре;</w:t>
      </w:r>
    </w:p>
    <w:p w14:paraId="35AA4BA8" w14:textId="77777777" w:rsidR="00741A6C" w:rsidRPr="004A4076" w:rsidRDefault="00741A6C" w:rsidP="004A4076">
      <w:pPr>
        <w:spacing w:line="264" w:lineRule="auto"/>
        <w:jc w:val="both"/>
        <w:rPr>
          <w:sz w:val="26"/>
          <w:szCs w:val="26"/>
          <w:u w:val="single"/>
        </w:rPr>
      </w:pPr>
      <w:r w:rsidRPr="004A4076">
        <w:rPr>
          <w:sz w:val="26"/>
          <w:szCs w:val="26"/>
          <w:u w:val="single"/>
        </w:rPr>
        <w:t>Конференция и конкурсы:</w:t>
      </w:r>
    </w:p>
    <w:p w14:paraId="61254EC9" w14:textId="61F6B0B9" w:rsidR="00741A6C" w:rsidRPr="006F3EDA" w:rsidRDefault="004A4076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 xml:space="preserve">Научно-практическая </w:t>
      </w:r>
      <w:r w:rsidR="00741A6C" w:rsidRPr="006F3EDA">
        <w:rPr>
          <w:sz w:val="26"/>
          <w:szCs w:val="26"/>
        </w:rPr>
        <w:t>конференция участников Форума</w:t>
      </w:r>
      <w:r w:rsidR="00BA44A3" w:rsidRPr="006F3EDA">
        <w:rPr>
          <w:sz w:val="26"/>
          <w:szCs w:val="26"/>
        </w:rPr>
        <w:t xml:space="preserve"> - представление участниками Форума своих исследовательских и проектных работ в формате </w:t>
      </w:r>
      <w:r w:rsidRPr="006F3EDA">
        <w:rPr>
          <w:sz w:val="26"/>
          <w:szCs w:val="26"/>
        </w:rPr>
        <w:lastRenderedPageBreak/>
        <w:t>выступления</w:t>
      </w:r>
      <w:r w:rsidR="00BA44A3" w:rsidRPr="006F3EDA">
        <w:rPr>
          <w:sz w:val="26"/>
          <w:szCs w:val="26"/>
        </w:rPr>
        <w:t>, работа экспертов по оценке исследовательских работ и выставочных моделей</w:t>
      </w:r>
      <w:r w:rsidR="00741A6C" w:rsidRPr="006F3EDA">
        <w:rPr>
          <w:sz w:val="26"/>
          <w:szCs w:val="26"/>
        </w:rPr>
        <w:t>;</w:t>
      </w:r>
    </w:p>
    <w:p w14:paraId="6F4C69C1" w14:textId="1F16E4B8" w:rsidR="00741A6C" w:rsidRPr="00B525C0" w:rsidRDefault="00B525C0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B525C0">
        <w:rPr>
          <w:sz w:val="26"/>
          <w:szCs w:val="26"/>
        </w:rPr>
        <w:t xml:space="preserve">Командный биологический турнир </w:t>
      </w:r>
      <w:r w:rsidR="004A4076" w:rsidRPr="00B525C0">
        <w:rPr>
          <w:sz w:val="26"/>
          <w:szCs w:val="26"/>
        </w:rPr>
        <w:t xml:space="preserve">«Мир биологии» </w:t>
      </w:r>
      <w:r w:rsidR="00BA44A3" w:rsidRPr="00B525C0">
        <w:rPr>
          <w:sz w:val="26"/>
          <w:szCs w:val="26"/>
        </w:rPr>
        <w:t>- интеллектуальное соревнование участников на общую эрудицию в биологии</w:t>
      </w:r>
      <w:r w:rsidR="004A4076" w:rsidRPr="00B525C0">
        <w:rPr>
          <w:sz w:val="26"/>
          <w:szCs w:val="26"/>
        </w:rPr>
        <w:t>, пров</w:t>
      </w:r>
      <w:r w:rsidR="006F3EDA" w:rsidRPr="00B525C0">
        <w:rPr>
          <w:sz w:val="26"/>
          <w:szCs w:val="26"/>
        </w:rPr>
        <w:t xml:space="preserve">одились в </w:t>
      </w:r>
      <w:r w:rsidR="00252A6B" w:rsidRPr="00B525C0">
        <w:rPr>
          <w:sz w:val="26"/>
          <w:szCs w:val="26"/>
        </w:rPr>
        <w:t xml:space="preserve">очном </w:t>
      </w:r>
      <w:r w:rsidR="006F3EDA" w:rsidRPr="00B525C0">
        <w:rPr>
          <w:sz w:val="26"/>
          <w:szCs w:val="26"/>
        </w:rPr>
        <w:t>формате</w:t>
      </w:r>
      <w:r w:rsidR="00741A6C" w:rsidRPr="00B525C0">
        <w:rPr>
          <w:sz w:val="26"/>
          <w:szCs w:val="26"/>
        </w:rPr>
        <w:t>;</w:t>
      </w:r>
    </w:p>
    <w:p w14:paraId="6182112A" w14:textId="77777777" w:rsidR="00741A6C" w:rsidRPr="006F3EDA" w:rsidRDefault="00741A6C" w:rsidP="006F3EDA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 w:rsidRPr="006F3EDA">
        <w:rPr>
          <w:sz w:val="26"/>
          <w:szCs w:val="26"/>
        </w:rPr>
        <w:t>Конк</w:t>
      </w:r>
      <w:r w:rsidR="006F3EDA" w:rsidRPr="006F3EDA">
        <w:rPr>
          <w:sz w:val="26"/>
          <w:szCs w:val="26"/>
        </w:rPr>
        <w:t>урс идей научных проектов – защита идей научных проектов, запланированных участниками на новый учебный год.</w:t>
      </w:r>
    </w:p>
    <w:p w14:paraId="55D9626E" w14:textId="77777777" w:rsidR="00741A6C" w:rsidRP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Экскурсии:</w:t>
      </w:r>
    </w:p>
    <w:p w14:paraId="3CEA4BD4" w14:textId="77777777" w:rsidR="00441B23" w:rsidRDefault="00441B23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накомство с МБОУ</w:t>
      </w:r>
      <w:r w:rsidR="006F3EDA" w:rsidRPr="006F3ED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F3EDA" w:rsidRPr="006F3EDA">
        <w:rPr>
          <w:sz w:val="26"/>
          <w:szCs w:val="26"/>
        </w:rPr>
        <w:t>Биотехнологическ</w:t>
      </w:r>
      <w:r>
        <w:rPr>
          <w:sz w:val="26"/>
          <w:szCs w:val="26"/>
        </w:rPr>
        <w:t>ий</w:t>
      </w:r>
      <w:r w:rsidR="006F3EDA" w:rsidRPr="006F3EDA">
        <w:rPr>
          <w:sz w:val="26"/>
          <w:szCs w:val="26"/>
        </w:rPr>
        <w:t xml:space="preserve"> лице</w:t>
      </w:r>
      <w:r>
        <w:rPr>
          <w:sz w:val="26"/>
          <w:szCs w:val="26"/>
        </w:rPr>
        <w:t>й</w:t>
      </w:r>
      <w:r w:rsidR="006F3EDA" w:rsidRPr="006F3EDA">
        <w:rPr>
          <w:sz w:val="26"/>
          <w:szCs w:val="26"/>
        </w:rPr>
        <w:t xml:space="preserve"> №21</w:t>
      </w:r>
      <w:r>
        <w:rPr>
          <w:sz w:val="26"/>
          <w:szCs w:val="26"/>
        </w:rPr>
        <w:t>»</w:t>
      </w:r>
    </w:p>
    <w:p w14:paraId="74686D34" w14:textId="77777777" w:rsidR="00290D7A" w:rsidRDefault="00290D7A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зей ГНЦ ВБ «Вектор»</w:t>
      </w:r>
    </w:p>
    <w:p w14:paraId="0331C003" w14:textId="6015D5F3" w:rsidR="00BF10CD" w:rsidRDefault="00BF10CD" w:rsidP="006F3EDA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bookmarkStart w:id="1" w:name="_Hlk178713598"/>
      <w:r>
        <w:rPr>
          <w:sz w:val="26"/>
          <w:szCs w:val="26"/>
        </w:rPr>
        <w:t>Основная в</w:t>
      </w:r>
      <w:r w:rsidR="005752E3">
        <w:rPr>
          <w:sz w:val="26"/>
          <w:szCs w:val="26"/>
        </w:rPr>
        <w:t xml:space="preserve">ыставка площадки </w:t>
      </w:r>
      <w:proofErr w:type="spellStart"/>
      <w:r w:rsidR="005752E3">
        <w:rPr>
          <w:sz w:val="26"/>
          <w:szCs w:val="26"/>
          <w:lang w:val="en-US"/>
        </w:rPr>
        <w:t>OpenBio</w:t>
      </w:r>
      <w:proofErr w:type="spellEnd"/>
      <w:r w:rsidR="005752E3" w:rsidRPr="005752E3">
        <w:rPr>
          <w:sz w:val="26"/>
          <w:szCs w:val="26"/>
        </w:rPr>
        <w:t xml:space="preserve"> </w:t>
      </w:r>
      <w:r w:rsidR="005752E3">
        <w:rPr>
          <w:sz w:val="26"/>
          <w:szCs w:val="26"/>
        </w:rPr>
        <w:t xml:space="preserve">в </w:t>
      </w:r>
      <w:proofErr w:type="spellStart"/>
      <w:r w:rsidR="005752E3">
        <w:rPr>
          <w:sz w:val="26"/>
          <w:szCs w:val="26"/>
        </w:rPr>
        <w:t>Биотехнопарке</w:t>
      </w:r>
      <w:proofErr w:type="spellEnd"/>
    </w:p>
    <w:bookmarkEnd w:id="1"/>
    <w:p w14:paraId="1CC4C096" w14:textId="3EC8476E" w:rsidR="00BF10CD" w:rsidRDefault="00BF10CD" w:rsidP="00BF10CD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авка участников Форума юных исследователей </w:t>
      </w:r>
      <w:proofErr w:type="spellStart"/>
      <w:r>
        <w:rPr>
          <w:sz w:val="26"/>
          <w:szCs w:val="26"/>
          <w:lang w:val="en-US"/>
        </w:rPr>
        <w:t>OpenBio</w:t>
      </w:r>
      <w:proofErr w:type="spellEnd"/>
      <w:r w:rsidRPr="005752E3">
        <w:rPr>
          <w:sz w:val="26"/>
          <w:szCs w:val="26"/>
        </w:rPr>
        <w:t xml:space="preserve"> </w:t>
      </w:r>
      <w:r>
        <w:rPr>
          <w:sz w:val="26"/>
          <w:szCs w:val="26"/>
        </w:rPr>
        <w:t>в МБОУ «</w:t>
      </w:r>
      <w:r w:rsidR="00437B52">
        <w:rPr>
          <w:sz w:val="26"/>
          <w:szCs w:val="26"/>
        </w:rPr>
        <w:t>Биотехнологический лицей №21</w:t>
      </w:r>
      <w:r>
        <w:rPr>
          <w:sz w:val="26"/>
          <w:szCs w:val="26"/>
        </w:rPr>
        <w:t>»</w:t>
      </w:r>
    </w:p>
    <w:p w14:paraId="5C3C2B74" w14:textId="77777777" w:rsidR="006F3EDA" w:rsidRDefault="00741A6C" w:rsidP="006F3EDA">
      <w:pPr>
        <w:spacing w:line="264" w:lineRule="auto"/>
        <w:jc w:val="both"/>
        <w:rPr>
          <w:sz w:val="26"/>
          <w:szCs w:val="26"/>
          <w:u w:val="single"/>
        </w:rPr>
      </w:pPr>
      <w:r w:rsidRPr="006F3EDA">
        <w:rPr>
          <w:sz w:val="26"/>
          <w:szCs w:val="26"/>
          <w:u w:val="single"/>
        </w:rPr>
        <w:t>Биотехнологический практикум</w:t>
      </w:r>
      <w:r w:rsidR="006F3EDA">
        <w:rPr>
          <w:sz w:val="26"/>
          <w:szCs w:val="26"/>
          <w:u w:val="single"/>
        </w:rPr>
        <w:t>.</w:t>
      </w:r>
    </w:p>
    <w:p w14:paraId="2A4C97B5" w14:textId="262B4308" w:rsidR="006F3EDA" w:rsidRPr="00437B52" w:rsidRDefault="00441B23" w:rsidP="00BA5D58">
      <w:pPr>
        <w:tabs>
          <w:tab w:val="left" w:pos="1134"/>
          <w:tab w:val="left" w:pos="1276"/>
        </w:tabs>
        <w:spacing w:line="264" w:lineRule="auto"/>
        <w:ind w:left="284" w:firstLine="567"/>
        <w:jc w:val="both"/>
        <w:rPr>
          <w:sz w:val="26"/>
          <w:szCs w:val="26"/>
        </w:rPr>
      </w:pPr>
      <w:r w:rsidRPr="00437B52">
        <w:rPr>
          <w:sz w:val="26"/>
          <w:szCs w:val="26"/>
          <w:highlight w:val="yellow"/>
        </w:rPr>
        <w:t>Б</w:t>
      </w:r>
      <w:r w:rsidR="006F3EDA" w:rsidRPr="00437B52">
        <w:rPr>
          <w:sz w:val="26"/>
          <w:szCs w:val="26"/>
          <w:highlight w:val="yellow"/>
        </w:rPr>
        <w:t>ыл</w:t>
      </w:r>
      <w:r w:rsidRPr="00437B52">
        <w:rPr>
          <w:sz w:val="26"/>
          <w:szCs w:val="26"/>
          <w:highlight w:val="yellow"/>
        </w:rPr>
        <w:t>о</w:t>
      </w:r>
      <w:r w:rsidR="006F3EDA" w:rsidRPr="00437B52">
        <w:rPr>
          <w:sz w:val="26"/>
          <w:szCs w:val="26"/>
          <w:highlight w:val="yellow"/>
        </w:rPr>
        <w:t xml:space="preserve"> проведен</w:t>
      </w:r>
      <w:r w:rsidRPr="00437B52">
        <w:rPr>
          <w:sz w:val="26"/>
          <w:szCs w:val="26"/>
          <w:highlight w:val="yellow"/>
        </w:rPr>
        <w:t>о</w:t>
      </w:r>
      <w:r w:rsidR="006F3EDA" w:rsidRPr="00437B52">
        <w:rPr>
          <w:sz w:val="26"/>
          <w:szCs w:val="26"/>
          <w:highlight w:val="yellow"/>
        </w:rPr>
        <w:t xml:space="preserve"> </w:t>
      </w:r>
      <w:r w:rsidR="00BF10CD" w:rsidRPr="00437B52">
        <w:rPr>
          <w:sz w:val="26"/>
          <w:szCs w:val="26"/>
          <w:highlight w:val="yellow"/>
        </w:rPr>
        <w:t>9</w:t>
      </w:r>
      <w:r w:rsidR="00BA5D58" w:rsidRPr="00437B52">
        <w:rPr>
          <w:sz w:val="26"/>
          <w:szCs w:val="26"/>
          <w:highlight w:val="yellow"/>
        </w:rPr>
        <w:t xml:space="preserve"> </w:t>
      </w:r>
      <w:r w:rsidR="006F3EDA" w:rsidRPr="00437B52">
        <w:rPr>
          <w:sz w:val="26"/>
          <w:szCs w:val="26"/>
          <w:highlight w:val="yellow"/>
        </w:rPr>
        <w:t>практикум</w:t>
      </w:r>
      <w:r w:rsidRPr="00437B52">
        <w:rPr>
          <w:sz w:val="26"/>
          <w:szCs w:val="26"/>
          <w:highlight w:val="yellow"/>
        </w:rPr>
        <w:t>ов</w:t>
      </w:r>
      <w:r w:rsidR="00BA5D58" w:rsidRPr="00437B52">
        <w:rPr>
          <w:sz w:val="26"/>
          <w:szCs w:val="26"/>
          <w:highlight w:val="yellow"/>
        </w:rPr>
        <w:t xml:space="preserve"> </w:t>
      </w:r>
      <w:r w:rsidRPr="00437B52">
        <w:rPr>
          <w:sz w:val="26"/>
          <w:szCs w:val="26"/>
          <w:highlight w:val="yellow"/>
        </w:rPr>
        <w:t>на базе Биотехнологического лицея №2</w:t>
      </w:r>
      <w:r w:rsidR="00BA5D58" w:rsidRPr="00437B52">
        <w:rPr>
          <w:sz w:val="26"/>
          <w:szCs w:val="26"/>
          <w:highlight w:val="yellow"/>
        </w:rPr>
        <w:t>1.</w:t>
      </w:r>
    </w:p>
    <w:p w14:paraId="5764BE30" w14:textId="77777777" w:rsid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sz w:val="26"/>
          <w:szCs w:val="26"/>
        </w:rPr>
      </w:pPr>
    </w:p>
    <w:p w14:paraId="4EE1238F" w14:textId="77777777" w:rsidR="00BA7225" w:rsidRPr="00BA7225" w:rsidRDefault="00BA7225" w:rsidP="00BA7225">
      <w:pPr>
        <w:tabs>
          <w:tab w:val="left" w:pos="1134"/>
          <w:tab w:val="left" w:pos="1276"/>
        </w:tabs>
        <w:spacing w:line="264" w:lineRule="auto"/>
        <w:ind w:firstLine="851"/>
        <w:jc w:val="both"/>
        <w:rPr>
          <w:b/>
          <w:sz w:val="26"/>
          <w:szCs w:val="26"/>
        </w:rPr>
      </w:pPr>
      <w:r w:rsidRPr="00BA7225">
        <w:rPr>
          <w:b/>
          <w:sz w:val="26"/>
          <w:szCs w:val="26"/>
        </w:rPr>
        <w:t>Кроме того</w:t>
      </w:r>
      <w:r>
        <w:rPr>
          <w:b/>
          <w:sz w:val="26"/>
          <w:szCs w:val="26"/>
        </w:rPr>
        <w:t>,</w:t>
      </w:r>
      <w:r w:rsidRPr="00BA7225">
        <w:rPr>
          <w:b/>
          <w:sz w:val="26"/>
          <w:szCs w:val="26"/>
        </w:rPr>
        <w:t xml:space="preserve"> при подготовке и проведении Форума был</w:t>
      </w:r>
      <w:r>
        <w:rPr>
          <w:b/>
          <w:sz w:val="26"/>
          <w:szCs w:val="26"/>
        </w:rPr>
        <w:t>и осуществлены следующие мероприятия</w:t>
      </w:r>
      <w:r w:rsidRPr="00BA7225">
        <w:rPr>
          <w:b/>
          <w:sz w:val="26"/>
          <w:szCs w:val="26"/>
        </w:rPr>
        <w:t>:</w:t>
      </w:r>
    </w:p>
    <w:p w14:paraId="2E1E02E9" w14:textId="77777777" w:rsid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 прием и отбор заявок на участие в Форуме.</w:t>
      </w:r>
    </w:p>
    <w:p w14:paraId="506275F1" w14:textId="77777777" w:rsidR="00741A6C" w:rsidRPr="00BA7225" w:rsidRDefault="00741A6C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Разработ</w:t>
      </w:r>
      <w:r w:rsidR="00BA7225" w:rsidRPr="00BA7225">
        <w:rPr>
          <w:sz w:val="26"/>
          <w:szCs w:val="26"/>
        </w:rPr>
        <w:t>ана</w:t>
      </w:r>
      <w:r w:rsidRPr="00BA7225">
        <w:rPr>
          <w:sz w:val="26"/>
          <w:szCs w:val="26"/>
        </w:rPr>
        <w:t>, приобретен</w:t>
      </w:r>
      <w:r w:rsidR="00BA7225" w:rsidRPr="00BA7225">
        <w:rPr>
          <w:sz w:val="26"/>
          <w:szCs w:val="26"/>
        </w:rPr>
        <w:t>а</w:t>
      </w:r>
      <w:r w:rsidRPr="00BA7225">
        <w:rPr>
          <w:sz w:val="26"/>
          <w:szCs w:val="26"/>
        </w:rPr>
        <w:t xml:space="preserve"> и выда</w:t>
      </w:r>
      <w:r w:rsidR="00BA7225" w:rsidRPr="00BA7225">
        <w:rPr>
          <w:sz w:val="26"/>
          <w:szCs w:val="26"/>
        </w:rPr>
        <w:t>н</w:t>
      </w:r>
      <w:r w:rsidRPr="00BA7225">
        <w:rPr>
          <w:sz w:val="26"/>
          <w:szCs w:val="26"/>
        </w:rPr>
        <w:t>а сувенирн</w:t>
      </w:r>
      <w:r w:rsidR="00BA7225" w:rsidRPr="00BA7225">
        <w:rPr>
          <w:sz w:val="26"/>
          <w:szCs w:val="26"/>
        </w:rPr>
        <w:t>ая</w:t>
      </w:r>
      <w:r w:rsidRPr="00BA7225">
        <w:rPr>
          <w:sz w:val="26"/>
          <w:szCs w:val="26"/>
        </w:rPr>
        <w:t xml:space="preserve"> продукци</w:t>
      </w:r>
      <w:r w:rsidR="00BA7225" w:rsidRPr="00BA7225">
        <w:rPr>
          <w:sz w:val="26"/>
          <w:szCs w:val="26"/>
        </w:rPr>
        <w:t>я</w:t>
      </w:r>
      <w:r w:rsidRPr="00BA7225">
        <w:rPr>
          <w:sz w:val="26"/>
          <w:szCs w:val="26"/>
        </w:rPr>
        <w:t xml:space="preserve"> участникам Форума</w:t>
      </w:r>
      <w:r w:rsidR="00BA7225" w:rsidRPr="00BA7225">
        <w:rPr>
          <w:sz w:val="26"/>
          <w:szCs w:val="26"/>
        </w:rPr>
        <w:t>.</w:t>
      </w:r>
    </w:p>
    <w:p w14:paraId="6C537B76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П</w:t>
      </w:r>
      <w:r w:rsidR="00741A6C" w:rsidRPr="00BA7225">
        <w:rPr>
          <w:sz w:val="26"/>
          <w:szCs w:val="26"/>
        </w:rPr>
        <w:t>ривлечен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эксперт</w:t>
      </w:r>
      <w:r w:rsidRPr="00BA7225">
        <w:rPr>
          <w:sz w:val="26"/>
          <w:szCs w:val="26"/>
        </w:rPr>
        <w:t>ы</w:t>
      </w:r>
      <w:r w:rsidR="00741A6C" w:rsidRPr="00BA7225">
        <w:rPr>
          <w:sz w:val="26"/>
          <w:szCs w:val="26"/>
        </w:rPr>
        <w:t xml:space="preserve"> для участия в работе </w:t>
      </w:r>
      <w:r w:rsidRPr="00BA7225">
        <w:rPr>
          <w:sz w:val="26"/>
          <w:szCs w:val="26"/>
        </w:rPr>
        <w:t xml:space="preserve">Научно-практической </w:t>
      </w:r>
      <w:r w:rsidR="00741A6C" w:rsidRPr="00BA7225">
        <w:rPr>
          <w:sz w:val="26"/>
          <w:szCs w:val="26"/>
        </w:rPr>
        <w:t>конференции участников Форума, а также для оценки работ участников Форума, представленных на Конкурс идей научных проектов.</w:t>
      </w:r>
    </w:p>
    <w:p w14:paraId="59B440B2" w14:textId="77777777" w:rsidR="00741A6C" w:rsidRPr="00BA7225" w:rsidRDefault="00BA7225" w:rsidP="00BA7225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line="264" w:lineRule="auto"/>
        <w:ind w:left="709"/>
        <w:jc w:val="both"/>
        <w:rPr>
          <w:sz w:val="26"/>
          <w:szCs w:val="26"/>
        </w:rPr>
      </w:pPr>
      <w:r w:rsidRPr="00BA7225">
        <w:rPr>
          <w:sz w:val="26"/>
          <w:szCs w:val="26"/>
        </w:rPr>
        <w:t>Организовано</w:t>
      </w:r>
      <w:r w:rsidR="00741A6C" w:rsidRPr="00BA7225">
        <w:rPr>
          <w:sz w:val="26"/>
          <w:szCs w:val="26"/>
        </w:rPr>
        <w:t xml:space="preserve"> техническо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оснащ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и сопровождени</w:t>
      </w:r>
      <w:r w:rsidRPr="00BA7225">
        <w:rPr>
          <w:sz w:val="26"/>
          <w:szCs w:val="26"/>
        </w:rPr>
        <w:t>е</w:t>
      </w:r>
      <w:r w:rsidR="00741A6C" w:rsidRPr="00BA7225">
        <w:rPr>
          <w:sz w:val="26"/>
          <w:szCs w:val="26"/>
        </w:rPr>
        <w:t xml:space="preserve"> проведения Программы</w:t>
      </w:r>
      <w:r w:rsidRPr="00BA7225">
        <w:rPr>
          <w:sz w:val="26"/>
          <w:szCs w:val="26"/>
        </w:rPr>
        <w:t xml:space="preserve"> Форума</w:t>
      </w:r>
      <w:r w:rsidR="00741A6C" w:rsidRPr="00BA7225">
        <w:rPr>
          <w:sz w:val="26"/>
          <w:szCs w:val="26"/>
        </w:rPr>
        <w:t>.</w:t>
      </w:r>
    </w:p>
    <w:p w14:paraId="7322DCFB" w14:textId="77777777" w:rsidR="00741A6C" w:rsidRPr="001A45C1" w:rsidRDefault="00741A6C" w:rsidP="00741A6C">
      <w:pPr>
        <w:pStyle w:val="a3"/>
        <w:tabs>
          <w:tab w:val="left" w:pos="1134"/>
          <w:tab w:val="left" w:pos="1276"/>
        </w:tabs>
        <w:spacing w:line="264" w:lineRule="auto"/>
        <w:jc w:val="both"/>
        <w:rPr>
          <w:sz w:val="26"/>
          <w:szCs w:val="26"/>
        </w:rPr>
      </w:pPr>
    </w:p>
    <w:p w14:paraId="1B846DB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272BC82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6B6A0B1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73F7B7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9717EC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21917E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B76FB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3463F3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8F3D23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CD4220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12B550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66963C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426982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7A7C5B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A59DEF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4CC8F5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6A4BB80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8B9F9BC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1AE922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12937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4A0EC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0526298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414318E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5BDE4A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0FAEE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58C73AB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83E515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49C472B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071C215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72F4CCF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CA28F5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361FD6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514361E9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100D66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7FDECF27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21BE07D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123FF344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A642C9A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300FF2ED" w14:textId="77777777" w:rsidR="00441B23" w:rsidRDefault="00441B23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</w:p>
    <w:p w14:paraId="6EE745E9" w14:textId="77777777" w:rsidR="00027048" w:rsidRDefault="00027048" w:rsidP="00027048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441B23">
        <w:rPr>
          <w:sz w:val="26"/>
          <w:szCs w:val="26"/>
        </w:rPr>
        <w:t xml:space="preserve"> </w:t>
      </w:r>
      <w:r w:rsidR="00830A8B">
        <w:rPr>
          <w:sz w:val="26"/>
          <w:szCs w:val="26"/>
        </w:rPr>
        <w:t>1</w:t>
      </w:r>
    </w:p>
    <w:p w14:paraId="3971F75A" w14:textId="77777777" w:rsidR="00441B23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 xml:space="preserve">Фотофиксация </w:t>
      </w:r>
      <w:r w:rsidR="00441B23">
        <w:rPr>
          <w:b/>
          <w:sz w:val="26"/>
          <w:szCs w:val="26"/>
        </w:rPr>
        <w:t xml:space="preserve">отдельных </w:t>
      </w:r>
      <w:r w:rsidRPr="00027048">
        <w:rPr>
          <w:b/>
          <w:sz w:val="26"/>
          <w:szCs w:val="26"/>
        </w:rPr>
        <w:t xml:space="preserve">мероприятий, </w:t>
      </w:r>
    </w:p>
    <w:p w14:paraId="642B0D56" w14:textId="77777777" w:rsidR="00027048" w:rsidRDefault="00441B2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027048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шедших</w:t>
      </w:r>
      <w:r w:rsidR="00027048">
        <w:rPr>
          <w:b/>
          <w:sz w:val="26"/>
          <w:szCs w:val="26"/>
        </w:rPr>
        <w:t xml:space="preserve"> в рамках Программы Форума</w:t>
      </w:r>
    </w:p>
    <w:p w14:paraId="62AB8DAF" w14:textId="77777777" w:rsidR="00027048" w:rsidRDefault="0002704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6A674C90" w14:textId="33D3CCDC" w:rsidR="002B45C1" w:rsidRDefault="002B45C1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318D8B62" w14:textId="77777777" w:rsidR="00032566" w:rsidRDefault="00032566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2613AE16" w14:textId="07DD9B48" w:rsidR="005752E3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7918BD3E" w14:textId="77777777" w:rsidR="003D2B15" w:rsidRDefault="00423FC7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  <w:lang w:val="en-US"/>
        </w:rPr>
      </w:pPr>
      <w:bookmarkStart w:id="2" w:name="_Hlk150260795"/>
      <w:r>
        <w:rPr>
          <w:b/>
          <w:sz w:val="26"/>
          <w:szCs w:val="26"/>
        </w:rPr>
        <w:lastRenderedPageBreak/>
        <w:pict w14:anchorId="7BB00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25pt;height:351pt">
            <v:imagedata r:id="rId7" o:title="Основная площадка"/>
          </v:shape>
        </w:pict>
      </w:r>
      <w:r>
        <w:rPr>
          <w:b/>
          <w:sz w:val="26"/>
          <w:szCs w:val="26"/>
        </w:rPr>
        <w:t xml:space="preserve">Экскурсия на основную площадку Форума </w:t>
      </w:r>
      <w:proofErr w:type="spellStart"/>
      <w:r>
        <w:rPr>
          <w:b/>
          <w:sz w:val="26"/>
          <w:szCs w:val="26"/>
          <w:lang w:val="en-US"/>
        </w:rPr>
        <w:t>OpenBio</w:t>
      </w:r>
      <w:proofErr w:type="spellEnd"/>
    </w:p>
    <w:p w14:paraId="0397ED76" w14:textId="77777777" w:rsidR="003D2B15" w:rsidRDefault="003D2B15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  <w:lang w:val="en-US"/>
        </w:rPr>
      </w:pPr>
    </w:p>
    <w:p w14:paraId="18C63FD7" w14:textId="21261BAF" w:rsidR="003D2B15" w:rsidRDefault="003D2B15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  <w:lang w:val="en-US"/>
        </w:rPr>
      </w:pPr>
      <w:r w:rsidRPr="003D2B15">
        <w:rPr>
          <w:b/>
          <w:noProof/>
          <w:sz w:val="26"/>
          <w:szCs w:val="26"/>
        </w:rPr>
        <w:drawing>
          <wp:inline distT="0" distB="0" distL="0" distR="0" wp14:anchorId="3DB22879" wp14:editId="482A7CCA">
            <wp:extent cx="2924175" cy="4386263"/>
            <wp:effectExtent l="0" t="0" r="0" b="0"/>
            <wp:docPr id="16" name="Рисунок 16" descr="C:\Users\BioLicey21\Downloads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oLicey21\Downloads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41" cy="43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BC60" w14:textId="44B2BF8C" w:rsidR="003D2B15" w:rsidRPr="003D2B15" w:rsidRDefault="003D2B15" w:rsidP="003D2B15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страция участников</w:t>
      </w:r>
    </w:p>
    <w:p w14:paraId="2102302B" w14:textId="77777777" w:rsidR="003D2B15" w:rsidRPr="003D2B15" w:rsidRDefault="003D2B15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20D61AAD" w14:textId="4520DCDF" w:rsidR="00423FC7" w:rsidRDefault="00423FC7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 w14:anchorId="373533BC">
          <v:shape id="_x0000_i1039" type="#_x0000_t75" style="width:467.25pt;height:351pt">
            <v:imagedata r:id="rId9" o:title="Открытие форума"/>
          </v:shape>
        </w:pict>
      </w:r>
      <w:r w:rsidRPr="00423F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крытие Форума</w:t>
      </w:r>
    </w:p>
    <w:p w14:paraId="186B3155" w14:textId="77777777" w:rsidR="003D2B15" w:rsidRDefault="003D2B15" w:rsidP="00423FC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bookmarkEnd w:id="2"/>
    <w:p w14:paraId="15FCA1E2" w14:textId="420A0D54" w:rsidR="002B45C1" w:rsidRDefault="00423FC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423FC7">
        <w:rPr>
          <w:noProof/>
        </w:rPr>
        <w:drawing>
          <wp:inline distT="0" distB="0" distL="0" distR="0" wp14:anchorId="75227CE0" wp14:editId="70917F07">
            <wp:extent cx="2800350" cy="4200525"/>
            <wp:effectExtent l="0" t="0" r="0" b="9525"/>
            <wp:docPr id="4" name="Рисунок 4" descr="C:\Users\BioLicey21\Downloads\практи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oLicey21\Downloads\практик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36" cy="42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2A14" w14:textId="3819C6AB" w:rsidR="002B45C1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b/>
          <w:sz w:val="26"/>
          <w:szCs w:val="26"/>
        </w:rPr>
        <w:t>Биотехнологический практикум</w:t>
      </w:r>
    </w:p>
    <w:p w14:paraId="78016EF7" w14:textId="77777777" w:rsidR="00FC03F8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noProof/>
        </w:rPr>
      </w:pPr>
    </w:p>
    <w:p w14:paraId="6208C1C1" w14:textId="52933C19" w:rsidR="00FC03F8" w:rsidRDefault="003D2B15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3D2B15">
        <w:rPr>
          <w:b/>
          <w:noProof/>
          <w:sz w:val="26"/>
          <w:szCs w:val="26"/>
        </w:rPr>
        <w:lastRenderedPageBreak/>
        <w:drawing>
          <wp:inline distT="0" distB="0" distL="0" distR="0" wp14:anchorId="0249A293" wp14:editId="1609C51D">
            <wp:extent cx="2924175" cy="4386262"/>
            <wp:effectExtent l="0" t="0" r="0" b="0"/>
            <wp:docPr id="15" name="Рисунок 15" descr="C:\Users\BioLicey21\Downloads\нари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ioLicey21\Downloads\нарила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72" cy="43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7F9F" w14:textId="77777777" w:rsidR="005752E3" w:rsidRDefault="005752E3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технологический практикум</w:t>
      </w:r>
    </w:p>
    <w:p w14:paraId="17BE4A79" w14:textId="77777777" w:rsidR="003D2B15" w:rsidRDefault="003D2B15" w:rsidP="005752E3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4DEA05F9" w14:textId="0EC94C4C" w:rsidR="00027048" w:rsidRDefault="00F918F9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F918F9">
        <w:rPr>
          <w:b/>
          <w:noProof/>
          <w:sz w:val="26"/>
          <w:szCs w:val="26"/>
        </w:rPr>
        <w:drawing>
          <wp:inline distT="0" distB="0" distL="0" distR="0" wp14:anchorId="5F4F2454" wp14:editId="1D96A1B2">
            <wp:extent cx="5638800" cy="4229100"/>
            <wp:effectExtent l="0" t="0" r="0" b="0"/>
            <wp:docPr id="11" name="Рисунок 11" descr="C:\Users\BioLicey21\Downloads\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oLicey21\Downloads\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72" cy="42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10F4" w14:textId="4B84E4F2" w:rsidR="00E01B6F" w:rsidRDefault="003D2B15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учно-практическая конференция</w:t>
      </w:r>
    </w:p>
    <w:p w14:paraId="1F3B1EE9" w14:textId="26327755" w:rsidR="00B165DA" w:rsidRDefault="003D2B15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 w14:anchorId="18C35E70">
          <v:shape id="_x0000_i1055" type="#_x0000_t75" style="width:467.25pt;height:351pt">
            <v:imagedata r:id="rId13" o:title="конф"/>
          </v:shape>
        </w:pict>
      </w:r>
    </w:p>
    <w:p w14:paraId="3A1D81F3" w14:textId="40D07249" w:rsidR="00830A8B" w:rsidRDefault="005752E3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учно-практическая конференция</w:t>
      </w:r>
    </w:p>
    <w:p w14:paraId="190F0EB0" w14:textId="1A417548" w:rsidR="00E01B6F" w:rsidRDefault="00E01B6F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1E0F254" w14:textId="3C3883B0" w:rsidR="00E01B6F" w:rsidRDefault="00F918F9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F918F9">
        <w:rPr>
          <w:b/>
          <w:noProof/>
          <w:sz w:val="26"/>
          <w:szCs w:val="26"/>
        </w:rPr>
        <w:drawing>
          <wp:inline distT="0" distB="0" distL="0" distR="0" wp14:anchorId="6782AEE4" wp14:editId="14D0D741">
            <wp:extent cx="5486400" cy="4114800"/>
            <wp:effectExtent l="0" t="0" r="0" b="0"/>
            <wp:docPr id="13" name="Рисунок 13" descr="C:\Users\BioLicey21\Downloads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oLicey21\Downloads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12" cy="41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3F62" w14:textId="7B2AE003" w:rsidR="00E01B6F" w:rsidRDefault="00447E0C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ставка участников Форума</w:t>
      </w:r>
    </w:p>
    <w:p w14:paraId="7BD116EF" w14:textId="77777777" w:rsidR="00FC03F8" w:rsidRPr="00830A8B" w:rsidRDefault="00FC03F8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3DF32BD1" w14:textId="47F04B51" w:rsidR="005752E3" w:rsidRDefault="00830A8B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830A8B">
        <w:rPr>
          <w:noProof/>
        </w:rPr>
        <w:lastRenderedPageBreak/>
        <w:t xml:space="preserve"> </w:t>
      </w:r>
      <w:r w:rsidR="003D2B15" w:rsidRPr="003D2B15">
        <w:rPr>
          <w:b/>
          <w:noProof/>
          <w:sz w:val="26"/>
          <w:szCs w:val="26"/>
        </w:rPr>
        <w:drawing>
          <wp:inline distT="0" distB="0" distL="0" distR="0" wp14:anchorId="4E6C228D" wp14:editId="31E56213">
            <wp:extent cx="5406813" cy="4055110"/>
            <wp:effectExtent l="0" t="0" r="3810" b="2540"/>
            <wp:docPr id="14" name="Рисунок 14" descr="C:\Users\BioLicey21\Downloads\курсы повы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ioLicey21\Downloads\курсы повыше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95" cy="40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872E" w14:textId="18431C2A" w:rsidR="00677127" w:rsidRDefault="003D2B15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сы повышения квалификации для педагогов</w:t>
      </w:r>
    </w:p>
    <w:p w14:paraId="4FB5D9CF" w14:textId="0F4159A7" w:rsidR="00677127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59191789" w14:textId="34AA85FF" w:rsidR="005752E3" w:rsidRDefault="00C2115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 w:rsidRPr="00C21156">
        <w:rPr>
          <w:b/>
          <w:noProof/>
          <w:sz w:val="26"/>
          <w:szCs w:val="26"/>
        </w:rPr>
        <w:drawing>
          <wp:inline distT="0" distB="0" distL="0" distR="0" wp14:anchorId="78334F5E" wp14:editId="0D313AD4">
            <wp:extent cx="5940425" cy="3128005"/>
            <wp:effectExtent l="0" t="0" r="3175" b="0"/>
            <wp:docPr id="9" name="Рисунок 9" descr="C:\Users\BioLicey21\Downloads\Закрытие фор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oLicey21\Downloads\Закрытие форум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15AF" w14:textId="08CFFBFA" w:rsidR="005752E3" w:rsidRDefault="00032566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 победителей</w:t>
      </w:r>
    </w:p>
    <w:p w14:paraId="0D41445A" w14:textId="77777777" w:rsidR="00032566" w:rsidRDefault="0003256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1174F5A" w14:textId="5EFF8FEC" w:rsidR="00677127" w:rsidRDefault="00677127" w:rsidP="00677127">
      <w:pPr>
        <w:tabs>
          <w:tab w:val="left" w:pos="993"/>
          <w:tab w:val="left" w:pos="1134"/>
        </w:tabs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64C24E3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КОНКУРСНЫХ МЕРОПРИЯТИЙ</w:t>
      </w:r>
    </w:p>
    <w:p w14:paraId="522FCF3D" w14:textId="77777777" w:rsidR="00677127" w:rsidRDefault="00677127" w:rsidP="00677127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p w14:paraId="0F2E2889" w14:textId="7A1AF844" w:rsidR="00677127" w:rsidRDefault="00677127" w:rsidP="00677127">
      <w:pPr>
        <w:jc w:val="center"/>
        <w:rPr>
          <w:b/>
        </w:rPr>
      </w:pPr>
      <w:r>
        <w:rPr>
          <w:b/>
        </w:rPr>
        <w:t>ИТОГИ НАУЧНО</w:t>
      </w:r>
      <w:r w:rsidR="00051BB5">
        <w:rPr>
          <w:b/>
        </w:rPr>
        <w:t>-</w:t>
      </w:r>
      <w:r>
        <w:rPr>
          <w:b/>
        </w:rPr>
        <w:t>ПРАКТИЧЕСКОЙ КОНФЕРЕНЦИИ</w:t>
      </w:r>
    </w:p>
    <w:p w14:paraId="3DA73C1F" w14:textId="77777777" w:rsidR="00D943E1" w:rsidRPr="00677127" w:rsidRDefault="00D943E1" w:rsidP="00677127">
      <w:pPr>
        <w:jc w:val="center"/>
        <w:rPr>
          <w:b/>
        </w:rPr>
      </w:pPr>
    </w:p>
    <w:p w14:paraId="78D5CD48" w14:textId="0D872192"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</w:t>
      </w:r>
      <w:r w:rsidR="00D943E1" w:rsidRPr="00D943E1">
        <w:rPr>
          <w:b/>
          <w:sz w:val="28"/>
        </w:rPr>
        <w:t xml:space="preserve">Ботаника. </w:t>
      </w:r>
      <w:proofErr w:type="spellStart"/>
      <w:r w:rsidR="00D943E1" w:rsidRPr="00D943E1">
        <w:rPr>
          <w:b/>
          <w:sz w:val="28"/>
        </w:rPr>
        <w:t>Агротехнология</w:t>
      </w:r>
      <w:proofErr w:type="spellEnd"/>
      <w:r w:rsidR="00290D7A">
        <w:rPr>
          <w:b/>
          <w:sz w:val="28"/>
        </w:rPr>
        <w:t>»</w:t>
      </w:r>
    </w:p>
    <w:tbl>
      <w:tblPr>
        <w:tblStyle w:val="ad"/>
        <w:tblW w:w="9352" w:type="dxa"/>
        <w:tblLayout w:type="fixed"/>
        <w:tblLook w:val="04A0" w:firstRow="1" w:lastRow="0" w:firstColumn="1" w:lastColumn="0" w:noHBand="0" w:noVBand="1"/>
      </w:tblPr>
      <w:tblGrid>
        <w:gridCol w:w="868"/>
        <w:gridCol w:w="2246"/>
        <w:gridCol w:w="3685"/>
        <w:gridCol w:w="2553"/>
      </w:tblGrid>
      <w:tr w:rsidR="00677127" w:rsidRPr="0044515B" w14:paraId="4FFCFFCB" w14:textId="77777777" w:rsidTr="00D943E1">
        <w:tc>
          <w:tcPr>
            <w:tcW w:w="868" w:type="dxa"/>
          </w:tcPr>
          <w:p w14:paraId="3D31483B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46" w:type="dxa"/>
          </w:tcPr>
          <w:p w14:paraId="26ACC9B0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685" w:type="dxa"/>
          </w:tcPr>
          <w:p w14:paraId="4DC23F00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553" w:type="dxa"/>
          </w:tcPr>
          <w:p w14:paraId="2FF7C99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90D7A" w:rsidRPr="0044515B" w14:paraId="2625F9E7" w14:textId="77777777" w:rsidTr="00D943E1">
        <w:tc>
          <w:tcPr>
            <w:tcW w:w="868" w:type="dxa"/>
          </w:tcPr>
          <w:p w14:paraId="08AC958C" w14:textId="4462F06C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14:paraId="5FF1CFEF" w14:textId="4D7B9ADD" w:rsidR="00290D7A" w:rsidRPr="0044515B" w:rsidRDefault="00475E1A" w:rsidP="0047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астасия Григорьевна</w:t>
            </w:r>
          </w:p>
        </w:tc>
        <w:tc>
          <w:tcPr>
            <w:tcW w:w="3685" w:type="dxa"/>
          </w:tcPr>
          <w:p w14:paraId="5AC2E6E1" w14:textId="3A34C6BA" w:rsidR="00290D7A" w:rsidRDefault="00D943E1" w:rsidP="002565F0">
            <w:pPr>
              <w:rPr>
                <w:sz w:val="24"/>
                <w:szCs w:val="24"/>
              </w:rPr>
            </w:pPr>
            <w:r w:rsidRPr="00D943E1">
              <w:rPr>
                <w:sz w:val="24"/>
                <w:szCs w:val="24"/>
              </w:rPr>
              <w:t>Микроклиматические условия произрастания Лилии двурядной (</w:t>
            </w:r>
            <w:proofErr w:type="spellStart"/>
            <w:r w:rsidRPr="00D943E1">
              <w:rPr>
                <w:i/>
                <w:sz w:val="24"/>
                <w:szCs w:val="24"/>
              </w:rPr>
              <w:t>Lilium</w:t>
            </w:r>
            <w:proofErr w:type="spellEnd"/>
            <w:r w:rsidRPr="00D943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43E1">
              <w:rPr>
                <w:i/>
                <w:sz w:val="24"/>
                <w:szCs w:val="24"/>
              </w:rPr>
              <w:t>distichum</w:t>
            </w:r>
            <w:proofErr w:type="spellEnd"/>
            <w:r w:rsidRPr="00D943E1">
              <w:rPr>
                <w:sz w:val="24"/>
                <w:szCs w:val="24"/>
              </w:rPr>
              <w:t>) и ее фенологические особенности в период цветения</w:t>
            </w:r>
          </w:p>
        </w:tc>
        <w:tc>
          <w:tcPr>
            <w:tcW w:w="2553" w:type="dxa"/>
          </w:tcPr>
          <w:p w14:paraId="02202487" w14:textId="40CD8062" w:rsidR="00290D7A" w:rsidRDefault="00475E1A" w:rsidP="002565F0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МБОУ "Биотехнологический лицей №21"</w:t>
            </w:r>
          </w:p>
        </w:tc>
      </w:tr>
      <w:tr w:rsidR="00290D7A" w:rsidRPr="0044515B" w14:paraId="59248B64" w14:textId="77777777" w:rsidTr="00D943E1">
        <w:tc>
          <w:tcPr>
            <w:tcW w:w="868" w:type="dxa"/>
          </w:tcPr>
          <w:p w14:paraId="4B79DFC6" w14:textId="1CB7B41D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14:paraId="1D8A8746" w14:textId="5418EC38" w:rsidR="00290D7A" w:rsidRPr="0044515B" w:rsidRDefault="00475E1A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Романовская Маргарита Артёмовна</w:t>
            </w:r>
          </w:p>
        </w:tc>
        <w:tc>
          <w:tcPr>
            <w:tcW w:w="3685" w:type="dxa"/>
          </w:tcPr>
          <w:p w14:paraId="667441D3" w14:textId="67074EA8" w:rsidR="00290D7A" w:rsidRDefault="00475E1A" w:rsidP="00475E1A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Урожайность и качественная оценка разных сортов тыквы, выращенной в</w:t>
            </w:r>
            <w:r>
              <w:rPr>
                <w:sz w:val="24"/>
                <w:szCs w:val="24"/>
              </w:rPr>
              <w:t xml:space="preserve"> условиях Новосибирской области</w:t>
            </w:r>
          </w:p>
        </w:tc>
        <w:tc>
          <w:tcPr>
            <w:tcW w:w="2553" w:type="dxa"/>
          </w:tcPr>
          <w:p w14:paraId="150E1ABD" w14:textId="1D2DA58F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МБУДО "Созвездие"</w:t>
            </w:r>
          </w:p>
        </w:tc>
      </w:tr>
      <w:tr w:rsidR="00290D7A" w:rsidRPr="0044515B" w14:paraId="682584A2" w14:textId="77777777" w:rsidTr="00D943E1">
        <w:tc>
          <w:tcPr>
            <w:tcW w:w="868" w:type="dxa"/>
          </w:tcPr>
          <w:p w14:paraId="02601625" w14:textId="4E8589C9" w:rsidR="00290D7A" w:rsidRDefault="00290D7A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14:paraId="3B3E4BC1" w14:textId="5DF32680" w:rsidR="00290D7A" w:rsidRPr="0044515B" w:rsidRDefault="00475E1A" w:rsidP="00A902D7">
            <w:pPr>
              <w:rPr>
                <w:sz w:val="24"/>
                <w:szCs w:val="24"/>
              </w:rPr>
            </w:pPr>
            <w:proofErr w:type="spellStart"/>
            <w:r w:rsidRPr="00BF10CD">
              <w:rPr>
                <w:sz w:val="24"/>
                <w:szCs w:val="24"/>
              </w:rPr>
              <w:t>Чеюков</w:t>
            </w:r>
            <w:proofErr w:type="spellEnd"/>
            <w:r w:rsidRPr="00BF10CD">
              <w:rPr>
                <w:sz w:val="24"/>
                <w:szCs w:val="24"/>
              </w:rPr>
              <w:t xml:space="preserve"> Павел Максимович</w:t>
            </w:r>
          </w:p>
        </w:tc>
        <w:tc>
          <w:tcPr>
            <w:tcW w:w="3685" w:type="dxa"/>
          </w:tcPr>
          <w:p w14:paraId="5FECFB70" w14:textId="168A23A2" w:rsidR="00290D7A" w:rsidRDefault="00D943E1" w:rsidP="002565F0">
            <w:pPr>
              <w:rPr>
                <w:sz w:val="24"/>
                <w:szCs w:val="24"/>
              </w:rPr>
            </w:pPr>
            <w:r w:rsidRPr="00D943E1">
              <w:rPr>
                <w:sz w:val="24"/>
                <w:szCs w:val="24"/>
              </w:rPr>
              <w:t>Выращивание и оценка урожайности столовой свеклы на приусадебном участке в условиях Новосибирской области</w:t>
            </w:r>
          </w:p>
        </w:tc>
        <w:tc>
          <w:tcPr>
            <w:tcW w:w="2553" w:type="dxa"/>
          </w:tcPr>
          <w:p w14:paraId="2176DDBE" w14:textId="6DA41534" w:rsidR="00290D7A" w:rsidRDefault="00BF10CD" w:rsidP="002565F0">
            <w:pPr>
              <w:rPr>
                <w:sz w:val="24"/>
                <w:szCs w:val="24"/>
              </w:rPr>
            </w:pPr>
            <w:r w:rsidRPr="00BF10CD">
              <w:rPr>
                <w:sz w:val="24"/>
                <w:szCs w:val="24"/>
              </w:rPr>
              <w:t>МБУДО "Созвездие"</w:t>
            </w:r>
          </w:p>
        </w:tc>
      </w:tr>
      <w:tr w:rsidR="00475E1A" w:rsidRPr="0044515B" w14:paraId="379CA234" w14:textId="77777777" w:rsidTr="00D943E1">
        <w:tc>
          <w:tcPr>
            <w:tcW w:w="868" w:type="dxa"/>
          </w:tcPr>
          <w:p w14:paraId="172C1869" w14:textId="5C0866C1" w:rsidR="00475E1A" w:rsidRDefault="00D943E1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14:paraId="11B124DA" w14:textId="711BE331" w:rsidR="00475E1A" w:rsidRPr="00BF10CD" w:rsidRDefault="00475E1A" w:rsidP="00A902D7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Исупов Данил Александрович</w:t>
            </w:r>
          </w:p>
        </w:tc>
        <w:tc>
          <w:tcPr>
            <w:tcW w:w="3685" w:type="dxa"/>
          </w:tcPr>
          <w:p w14:paraId="53DF7538" w14:textId="6F6432DE" w:rsidR="00475E1A" w:rsidRPr="00BF10CD" w:rsidRDefault="00D943E1" w:rsidP="002565F0">
            <w:pPr>
              <w:rPr>
                <w:sz w:val="24"/>
                <w:szCs w:val="24"/>
              </w:rPr>
            </w:pPr>
            <w:r w:rsidRPr="00D943E1">
              <w:rPr>
                <w:sz w:val="24"/>
                <w:szCs w:val="24"/>
              </w:rPr>
              <w:t>Как влияет электричество на прорастание семян злаковых и бобовых</w:t>
            </w:r>
          </w:p>
        </w:tc>
        <w:tc>
          <w:tcPr>
            <w:tcW w:w="2553" w:type="dxa"/>
          </w:tcPr>
          <w:p w14:paraId="3EA0BDC2" w14:textId="0F2BB0D9" w:rsidR="00475E1A" w:rsidRPr="00BF10CD" w:rsidRDefault="00475E1A" w:rsidP="002565F0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МБОУ "Биотехнологический лицей №21"</w:t>
            </w:r>
          </w:p>
        </w:tc>
      </w:tr>
      <w:tr w:rsidR="00475E1A" w:rsidRPr="0044515B" w14:paraId="1CADE818" w14:textId="77777777" w:rsidTr="00D943E1">
        <w:tc>
          <w:tcPr>
            <w:tcW w:w="868" w:type="dxa"/>
          </w:tcPr>
          <w:p w14:paraId="2C3934A3" w14:textId="495ADB98" w:rsidR="00475E1A" w:rsidRDefault="00D943E1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14:paraId="29A51B3F" w14:textId="1DAF90BF" w:rsidR="00475E1A" w:rsidRPr="00BF10CD" w:rsidRDefault="00475E1A" w:rsidP="00A902D7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Катан Александра Сергеевна</w:t>
            </w:r>
          </w:p>
        </w:tc>
        <w:tc>
          <w:tcPr>
            <w:tcW w:w="3685" w:type="dxa"/>
          </w:tcPr>
          <w:p w14:paraId="3E13050C" w14:textId="0C9F72EB" w:rsidR="00475E1A" w:rsidRPr="00BF10CD" w:rsidRDefault="00D943E1" w:rsidP="002565F0">
            <w:pPr>
              <w:rPr>
                <w:sz w:val="24"/>
                <w:szCs w:val="24"/>
              </w:rPr>
            </w:pPr>
            <w:proofErr w:type="spellStart"/>
            <w:r w:rsidRPr="00D943E1">
              <w:rPr>
                <w:sz w:val="24"/>
                <w:szCs w:val="24"/>
              </w:rPr>
              <w:t>Свободноцветка</w:t>
            </w:r>
            <w:proofErr w:type="spellEnd"/>
            <w:r w:rsidRPr="00D943E1">
              <w:rPr>
                <w:sz w:val="24"/>
                <w:szCs w:val="24"/>
              </w:rPr>
              <w:t xml:space="preserve"> японская (</w:t>
            </w:r>
            <w:proofErr w:type="spellStart"/>
            <w:r w:rsidRPr="00D943E1">
              <w:rPr>
                <w:i/>
                <w:sz w:val="24"/>
                <w:szCs w:val="24"/>
              </w:rPr>
              <w:t>Asyneuma</w:t>
            </w:r>
            <w:proofErr w:type="spellEnd"/>
            <w:r w:rsidRPr="00D943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43E1">
              <w:rPr>
                <w:i/>
                <w:sz w:val="24"/>
                <w:szCs w:val="24"/>
              </w:rPr>
              <w:t>japonicum</w:t>
            </w:r>
            <w:proofErr w:type="spellEnd"/>
            <w:r w:rsidRPr="00D943E1">
              <w:rPr>
                <w:sz w:val="24"/>
                <w:szCs w:val="24"/>
              </w:rPr>
              <w:t>) и ее фенологические особенности в период цветения</w:t>
            </w:r>
          </w:p>
        </w:tc>
        <w:tc>
          <w:tcPr>
            <w:tcW w:w="2553" w:type="dxa"/>
          </w:tcPr>
          <w:p w14:paraId="7AB569EF" w14:textId="21991962" w:rsidR="00475E1A" w:rsidRPr="00BF10CD" w:rsidRDefault="00475E1A" w:rsidP="002565F0">
            <w:pPr>
              <w:rPr>
                <w:sz w:val="24"/>
                <w:szCs w:val="24"/>
              </w:rPr>
            </w:pPr>
            <w:r w:rsidRPr="00475E1A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"Биотехнологический лицей №21"</w:t>
            </w:r>
          </w:p>
        </w:tc>
      </w:tr>
    </w:tbl>
    <w:p w14:paraId="7C510BEC" w14:textId="77777777" w:rsidR="00677127" w:rsidRDefault="00677127" w:rsidP="00677127"/>
    <w:p w14:paraId="34938041" w14:textId="77777777" w:rsidR="007F4943" w:rsidRPr="007E732C" w:rsidRDefault="007F4943" w:rsidP="007F4943">
      <w:pPr>
        <w:rPr>
          <w:b/>
          <w:sz w:val="28"/>
        </w:rPr>
      </w:pPr>
      <w:bookmarkStart w:id="3" w:name="_Hlk136508435"/>
      <w:bookmarkStart w:id="4" w:name="_Hlk136508599"/>
      <w:bookmarkStart w:id="5" w:name="_Hlk149661769"/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</w:t>
      </w:r>
      <w:r w:rsidRPr="00D61816">
        <w:rPr>
          <w:b/>
          <w:bCs/>
          <w:iCs/>
          <w:sz w:val="28"/>
          <w:szCs w:val="32"/>
        </w:rPr>
        <w:t>Естественно-научные проекты</w:t>
      </w:r>
      <w:r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7F4943" w:rsidRPr="0044515B" w14:paraId="78356CB7" w14:textId="77777777" w:rsidTr="00033DBF">
        <w:tc>
          <w:tcPr>
            <w:tcW w:w="868" w:type="dxa"/>
          </w:tcPr>
          <w:p w14:paraId="19ABFF2E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766938B6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3DB19661" w14:textId="77777777" w:rsidR="007F4943" w:rsidRPr="000A6C0E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60E2CF3E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7F4943" w:rsidRPr="0044515B" w14:paraId="6E40EEA3" w14:textId="77777777" w:rsidTr="00033DBF">
        <w:tc>
          <w:tcPr>
            <w:tcW w:w="868" w:type="dxa"/>
          </w:tcPr>
          <w:p w14:paraId="3498979A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5CFCB0CE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D61816">
              <w:rPr>
                <w:bCs/>
                <w:iCs/>
                <w:sz w:val="24"/>
                <w:szCs w:val="36"/>
              </w:rPr>
              <w:t>Семенова Варв</w:t>
            </w:r>
            <w:r>
              <w:rPr>
                <w:bCs/>
                <w:iCs/>
                <w:sz w:val="24"/>
                <w:szCs w:val="36"/>
              </w:rPr>
              <w:t>ара Алексеевна</w:t>
            </w:r>
          </w:p>
        </w:tc>
        <w:tc>
          <w:tcPr>
            <w:tcW w:w="3799" w:type="dxa"/>
          </w:tcPr>
          <w:p w14:paraId="6517C213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Обучающий арт-объект "Пищевые цепочки хвойных лесов в Новосибирской области</w:t>
            </w:r>
          </w:p>
        </w:tc>
        <w:tc>
          <w:tcPr>
            <w:tcW w:w="2476" w:type="dxa"/>
          </w:tcPr>
          <w:p w14:paraId="5B7D3AAD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МБУДО НР "СЮН"</w:t>
            </w:r>
          </w:p>
        </w:tc>
      </w:tr>
      <w:tr w:rsidR="007F4943" w:rsidRPr="0044515B" w14:paraId="667CB3BB" w14:textId="77777777" w:rsidTr="00033DBF">
        <w:tc>
          <w:tcPr>
            <w:tcW w:w="868" w:type="dxa"/>
          </w:tcPr>
          <w:p w14:paraId="4C0FE3B7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189FD11A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Горячев Иван Антонович</w:t>
            </w:r>
          </w:p>
        </w:tc>
        <w:tc>
          <w:tcPr>
            <w:tcW w:w="3799" w:type="dxa"/>
          </w:tcPr>
          <w:p w14:paraId="4625A252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 xml:space="preserve">Влияние колоний муравьев на рост </w:t>
            </w:r>
            <w:proofErr w:type="spellStart"/>
            <w:r w:rsidRPr="007F4943">
              <w:rPr>
                <w:sz w:val="24"/>
                <w:szCs w:val="24"/>
              </w:rPr>
              <w:t>микрозелени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14:paraId="2CD0EF65" w14:textId="77777777" w:rsidR="007F4943" w:rsidRPr="0044515B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МБОУ "Биотехнологический лицей №21"</w:t>
            </w:r>
          </w:p>
        </w:tc>
      </w:tr>
      <w:tr w:rsidR="007F4943" w:rsidRPr="0044515B" w14:paraId="118CFFA0" w14:textId="77777777" w:rsidTr="00033DBF">
        <w:tc>
          <w:tcPr>
            <w:tcW w:w="868" w:type="dxa"/>
          </w:tcPr>
          <w:p w14:paraId="5907F60F" w14:textId="77777777" w:rsidR="007F4943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21777139" w14:textId="77777777" w:rsidR="007F4943" w:rsidRPr="00F478A8" w:rsidRDefault="007F4943" w:rsidP="00033DBF">
            <w:pPr>
              <w:rPr>
                <w:sz w:val="24"/>
                <w:szCs w:val="24"/>
              </w:rPr>
            </w:pPr>
            <w:r w:rsidRPr="00D61816">
              <w:rPr>
                <w:bCs/>
                <w:iCs/>
                <w:sz w:val="24"/>
                <w:szCs w:val="36"/>
              </w:rPr>
              <w:t>Бушуева Таисия Евгеньевна</w:t>
            </w:r>
          </w:p>
        </w:tc>
        <w:tc>
          <w:tcPr>
            <w:tcW w:w="3799" w:type="dxa"/>
          </w:tcPr>
          <w:p w14:paraId="7E3F4E07" w14:textId="77777777" w:rsidR="007F4943" w:rsidRPr="00F478A8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Влияние разного спектра света на рост и развитие фасоли</w:t>
            </w:r>
          </w:p>
        </w:tc>
        <w:tc>
          <w:tcPr>
            <w:tcW w:w="2476" w:type="dxa"/>
            <w:shd w:val="clear" w:color="auto" w:fill="auto"/>
          </w:tcPr>
          <w:p w14:paraId="5DA156D5" w14:textId="77777777" w:rsidR="007F4943" w:rsidRPr="00A902D7" w:rsidRDefault="007F4943" w:rsidP="00033DBF">
            <w:pPr>
              <w:rPr>
                <w:sz w:val="24"/>
                <w:szCs w:val="24"/>
              </w:rPr>
            </w:pPr>
            <w:r w:rsidRPr="00D61816">
              <w:rPr>
                <w:bCs/>
                <w:iCs/>
                <w:sz w:val="24"/>
                <w:szCs w:val="36"/>
              </w:rPr>
              <w:t>МБОУ</w:t>
            </w:r>
            <w:r>
              <w:rPr>
                <w:bCs/>
                <w:iCs/>
                <w:sz w:val="24"/>
                <w:szCs w:val="36"/>
              </w:rPr>
              <w:t xml:space="preserve"> "Биотехнологический лицей №21"</w:t>
            </w:r>
          </w:p>
        </w:tc>
      </w:tr>
      <w:tr w:rsidR="007F4943" w:rsidRPr="0044515B" w14:paraId="00288458" w14:textId="77777777" w:rsidTr="00033DBF">
        <w:tc>
          <w:tcPr>
            <w:tcW w:w="868" w:type="dxa"/>
          </w:tcPr>
          <w:p w14:paraId="69375339" w14:textId="77777777" w:rsidR="007F4943" w:rsidRDefault="007F4943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14:paraId="0A809118" w14:textId="77777777" w:rsidR="007F4943" w:rsidRPr="00F478A8" w:rsidRDefault="007F4943" w:rsidP="00033DBF">
            <w:pPr>
              <w:rPr>
                <w:sz w:val="24"/>
                <w:szCs w:val="24"/>
              </w:rPr>
            </w:pPr>
            <w:r w:rsidRPr="00D61816">
              <w:rPr>
                <w:bCs/>
                <w:iCs/>
                <w:sz w:val="24"/>
                <w:szCs w:val="36"/>
              </w:rPr>
              <w:t>Медведев Валерий Алексеевич</w:t>
            </w:r>
          </w:p>
        </w:tc>
        <w:tc>
          <w:tcPr>
            <w:tcW w:w="3799" w:type="dxa"/>
          </w:tcPr>
          <w:p w14:paraId="014B01F7" w14:textId="77777777" w:rsidR="007F4943" w:rsidRPr="00F478A8" w:rsidRDefault="007F4943" w:rsidP="00033DBF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Проект "Раздельный сбор мусора</w:t>
            </w:r>
          </w:p>
        </w:tc>
        <w:tc>
          <w:tcPr>
            <w:tcW w:w="2476" w:type="dxa"/>
            <w:shd w:val="clear" w:color="auto" w:fill="auto"/>
          </w:tcPr>
          <w:p w14:paraId="359715B5" w14:textId="77777777" w:rsidR="007F4943" w:rsidRPr="00A902D7" w:rsidRDefault="007F4943" w:rsidP="00033DBF">
            <w:pPr>
              <w:rPr>
                <w:sz w:val="24"/>
                <w:szCs w:val="24"/>
              </w:rPr>
            </w:pPr>
            <w:r w:rsidRPr="00D61816">
              <w:rPr>
                <w:bCs/>
                <w:iCs/>
                <w:sz w:val="24"/>
                <w:szCs w:val="36"/>
              </w:rPr>
              <w:t>МБОУ "</w:t>
            </w:r>
            <w:proofErr w:type="spellStart"/>
            <w:r w:rsidRPr="00D61816">
              <w:rPr>
                <w:bCs/>
                <w:iCs/>
                <w:sz w:val="24"/>
                <w:szCs w:val="36"/>
              </w:rPr>
              <w:t>Кольцовская</w:t>
            </w:r>
            <w:proofErr w:type="spellEnd"/>
            <w:r w:rsidRPr="00D61816">
              <w:rPr>
                <w:bCs/>
                <w:iCs/>
                <w:sz w:val="24"/>
                <w:szCs w:val="36"/>
              </w:rPr>
              <w:t xml:space="preserve"> школа № 5"</w:t>
            </w:r>
          </w:p>
        </w:tc>
      </w:tr>
    </w:tbl>
    <w:p w14:paraId="2D69DCC4" w14:textId="77777777" w:rsidR="007F4943" w:rsidRDefault="007F4943" w:rsidP="007F4943"/>
    <w:bookmarkEnd w:id="5"/>
    <w:p w14:paraId="23B9B55D" w14:textId="39263F72" w:rsidR="00BF10CD" w:rsidRPr="007E732C" w:rsidRDefault="00BF10CD" w:rsidP="00BF10CD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</w:t>
      </w:r>
      <w:r w:rsidR="00D943E1" w:rsidRPr="007507BA">
        <w:rPr>
          <w:b/>
          <w:bCs/>
          <w:iCs/>
          <w:sz w:val="28"/>
          <w:szCs w:val="36"/>
        </w:rPr>
        <w:t>Зоология. Зоотехния</w:t>
      </w:r>
      <w:r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660"/>
        <w:gridCol w:w="2615"/>
      </w:tblGrid>
      <w:tr w:rsidR="00BF10CD" w:rsidRPr="0044515B" w14:paraId="66F2B585" w14:textId="77777777" w:rsidTr="00D943E1">
        <w:tc>
          <w:tcPr>
            <w:tcW w:w="868" w:type="dxa"/>
          </w:tcPr>
          <w:p w14:paraId="266F71AD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1C68B8DD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660" w:type="dxa"/>
          </w:tcPr>
          <w:p w14:paraId="7888C6E8" w14:textId="77777777" w:rsidR="00BF10CD" w:rsidRPr="000A6C0E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615" w:type="dxa"/>
          </w:tcPr>
          <w:p w14:paraId="32439D35" w14:textId="77777777" w:rsidR="00BF10CD" w:rsidRPr="0044515B" w:rsidRDefault="00BF10CD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F478A8" w:rsidRPr="0044515B" w14:paraId="60CBB893" w14:textId="77777777" w:rsidTr="00D943E1">
        <w:tc>
          <w:tcPr>
            <w:tcW w:w="868" w:type="dxa"/>
          </w:tcPr>
          <w:p w14:paraId="25A55128" w14:textId="16563907" w:rsidR="00F478A8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52274332" w14:textId="210C3D9E" w:rsidR="00F478A8" w:rsidRPr="0044515B" w:rsidRDefault="00D61816" w:rsidP="00D61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Александра Павловна</w:t>
            </w:r>
          </w:p>
        </w:tc>
        <w:tc>
          <w:tcPr>
            <w:tcW w:w="3660" w:type="dxa"/>
          </w:tcPr>
          <w:p w14:paraId="4749C2EF" w14:textId="5BB31D3C" w:rsidR="00F478A8" w:rsidRDefault="00D61816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офилы вокруг нас</w:t>
            </w:r>
          </w:p>
        </w:tc>
        <w:tc>
          <w:tcPr>
            <w:tcW w:w="2615" w:type="dxa"/>
          </w:tcPr>
          <w:p w14:paraId="73C828A2" w14:textId="640883BC" w:rsidR="00F478A8" w:rsidRDefault="00D61816" w:rsidP="00D46EFA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АОУ «Гимназия № 3 в Академгородке»</w:t>
            </w:r>
          </w:p>
        </w:tc>
      </w:tr>
      <w:tr w:rsidR="00BF10CD" w:rsidRPr="0044515B" w14:paraId="5D414D65" w14:textId="77777777" w:rsidTr="00D943E1">
        <w:tc>
          <w:tcPr>
            <w:tcW w:w="868" w:type="dxa"/>
          </w:tcPr>
          <w:p w14:paraId="082AA329" w14:textId="54A83D89" w:rsidR="00BF10CD" w:rsidRPr="0044515B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66C20853" w14:textId="06EFFE65" w:rsidR="00BF10CD" w:rsidRPr="0044515B" w:rsidRDefault="00D61816" w:rsidP="00D46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</w:t>
            </w:r>
            <w:proofErr w:type="spellEnd"/>
            <w:r>
              <w:rPr>
                <w:sz w:val="24"/>
                <w:szCs w:val="24"/>
              </w:rPr>
              <w:t xml:space="preserve"> Андрей Тимурович</w:t>
            </w:r>
          </w:p>
        </w:tc>
        <w:tc>
          <w:tcPr>
            <w:tcW w:w="3660" w:type="dxa"/>
          </w:tcPr>
          <w:p w14:paraId="3CC64D57" w14:textId="22A7E585" w:rsidR="00BF10CD" w:rsidRPr="0044515B" w:rsidRDefault="00D61816" w:rsidP="00D46EFA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уравьи – необычные питомцы</w:t>
            </w:r>
          </w:p>
        </w:tc>
        <w:tc>
          <w:tcPr>
            <w:tcW w:w="2615" w:type="dxa"/>
          </w:tcPr>
          <w:p w14:paraId="1E91DFBE" w14:textId="1960847E" w:rsidR="00BF10CD" w:rsidRPr="0044515B" w:rsidRDefault="00D61816" w:rsidP="00D46EFA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 xml:space="preserve">МКОУ </w:t>
            </w:r>
            <w:proofErr w:type="spellStart"/>
            <w:r w:rsidRPr="00D61816">
              <w:rPr>
                <w:sz w:val="24"/>
                <w:szCs w:val="24"/>
              </w:rPr>
              <w:t>Сокурская</w:t>
            </w:r>
            <w:proofErr w:type="spellEnd"/>
            <w:r w:rsidRPr="00D61816">
              <w:rPr>
                <w:sz w:val="24"/>
                <w:szCs w:val="24"/>
              </w:rPr>
              <w:t xml:space="preserve"> СОШ №19</w:t>
            </w:r>
          </w:p>
        </w:tc>
      </w:tr>
      <w:tr w:rsidR="00BF10CD" w:rsidRPr="0044515B" w14:paraId="31FC160C" w14:textId="77777777" w:rsidTr="00D943E1">
        <w:tc>
          <w:tcPr>
            <w:tcW w:w="868" w:type="dxa"/>
          </w:tcPr>
          <w:p w14:paraId="2D42FF93" w14:textId="1FD0E177" w:rsidR="00BF10CD" w:rsidRPr="0044515B" w:rsidRDefault="00F478A8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7E5362BF" w14:textId="1BA785BB" w:rsidR="00BF10CD" w:rsidRPr="0044515B" w:rsidRDefault="00D61816" w:rsidP="00D46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кин</w:t>
            </w:r>
            <w:proofErr w:type="spellEnd"/>
            <w:r>
              <w:rPr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3660" w:type="dxa"/>
          </w:tcPr>
          <w:p w14:paraId="60002A01" w14:textId="5B597069" w:rsidR="00BF10CD" w:rsidRPr="0044515B" w:rsidRDefault="00D61816" w:rsidP="00D46EFA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Разведение червей старателей на отходах растительного и животного происхождения</w:t>
            </w:r>
          </w:p>
        </w:tc>
        <w:tc>
          <w:tcPr>
            <w:tcW w:w="2615" w:type="dxa"/>
            <w:shd w:val="clear" w:color="auto" w:fill="auto"/>
          </w:tcPr>
          <w:p w14:paraId="01584282" w14:textId="1B837F08" w:rsidR="00BF10CD" w:rsidRPr="0044515B" w:rsidRDefault="00D61816" w:rsidP="00D46EFA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БУДО НР "СЮН"</w:t>
            </w:r>
          </w:p>
        </w:tc>
      </w:tr>
      <w:tr w:rsidR="00D943E1" w:rsidRPr="0044515B" w14:paraId="6C081EB6" w14:textId="77777777" w:rsidTr="00D943E1">
        <w:tc>
          <w:tcPr>
            <w:tcW w:w="868" w:type="dxa"/>
          </w:tcPr>
          <w:p w14:paraId="14B781A8" w14:textId="0E8F2EF2" w:rsidR="00D943E1" w:rsidRDefault="00D943E1" w:rsidP="00D46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71" w:type="dxa"/>
          </w:tcPr>
          <w:p w14:paraId="5EF5B770" w14:textId="7E3FC541" w:rsidR="00D943E1" w:rsidRPr="00F478A8" w:rsidRDefault="00D61816" w:rsidP="00D46EFA">
            <w:pPr>
              <w:rPr>
                <w:rFonts w:eastAsia="Times New Roman"/>
                <w:bCs/>
                <w:iCs/>
                <w:sz w:val="24"/>
                <w:szCs w:val="36"/>
              </w:rPr>
            </w:pPr>
            <w:r w:rsidRPr="00D61816">
              <w:rPr>
                <w:sz w:val="24"/>
                <w:szCs w:val="24"/>
              </w:rPr>
              <w:t>Солошенко Екатерина Александровна</w:t>
            </w:r>
          </w:p>
        </w:tc>
        <w:tc>
          <w:tcPr>
            <w:tcW w:w="3660" w:type="dxa"/>
          </w:tcPr>
          <w:p w14:paraId="138B2060" w14:textId="507F5397" w:rsidR="00D943E1" w:rsidRPr="00F478A8" w:rsidRDefault="00D61816" w:rsidP="00D46EFA">
            <w:pPr>
              <w:rPr>
                <w:sz w:val="24"/>
                <w:szCs w:val="24"/>
              </w:rPr>
            </w:pPr>
            <w:proofErr w:type="spellStart"/>
            <w:r w:rsidRPr="00D61816">
              <w:rPr>
                <w:sz w:val="24"/>
                <w:szCs w:val="24"/>
              </w:rPr>
              <w:t>Внегнездовая</w:t>
            </w:r>
            <w:proofErr w:type="spellEnd"/>
            <w:r w:rsidRPr="00D61816">
              <w:rPr>
                <w:sz w:val="24"/>
                <w:szCs w:val="24"/>
              </w:rPr>
              <w:t xml:space="preserve"> деятельность рыжих лесных муравьев</w:t>
            </w:r>
          </w:p>
        </w:tc>
        <w:tc>
          <w:tcPr>
            <w:tcW w:w="2615" w:type="dxa"/>
            <w:shd w:val="clear" w:color="auto" w:fill="auto"/>
          </w:tcPr>
          <w:p w14:paraId="5B65D0CD" w14:textId="1642C3B0" w:rsidR="00D943E1" w:rsidRPr="00A902D7" w:rsidRDefault="00D61816" w:rsidP="00D46EFA">
            <w:pPr>
              <w:rPr>
                <w:sz w:val="24"/>
                <w:szCs w:val="24"/>
              </w:rPr>
            </w:pPr>
            <w:r w:rsidRPr="00A902D7">
              <w:rPr>
                <w:sz w:val="24"/>
                <w:szCs w:val="24"/>
              </w:rPr>
              <w:t>МБОУ «Биотехнологический лицей № 21»</w:t>
            </w:r>
          </w:p>
        </w:tc>
      </w:tr>
      <w:bookmarkEnd w:id="4"/>
    </w:tbl>
    <w:p w14:paraId="06E586C5" w14:textId="77777777" w:rsidR="00F478A8" w:rsidRDefault="00F478A8" w:rsidP="00677127">
      <w:pPr>
        <w:rPr>
          <w:b/>
          <w:sz w:val="28"/>
        </w:rPr>
      </w:pPr>
    </w:p>
    <w:p w14:paraId="4C43585E" w14:textId="439274B8" w:rsidR="00677127" w:rsidRPr="007E732C" w:rsidRDefault="00677127" w:rsidP="00677127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 w:rsidR="00290D7A">
        <w:rPr>
          <w:b/>
          <w:sz w:val="28"/>
        </w:rPr>
        <w:t>«</w:t>
      </w:r>
      <w:r w:rsidR="00D61816" w:rsidRPr="00D61816">
        <w:rPr>
          <w:b/>
          <w:sz w:val="28"/>
        </w:rPr>
        <w:t>Экология. Фитопатология</w:t>
      </w:r>
      <w:r w:rsidR="00290D7A">
        <w:rPr>
          <w:b/>
          <w:sz w:val="28"/>
        </w:rPr>
        <w:t>»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388"/>
        <w:gridCol w:w="3682"/>
        <w:gridCol w:w="2476"/>
      </w:tblGrid>
      <w:tr w:rsidR="00677127" w:rsidRPr="0044515B" w14:paraId="57FCFCA3" w14:textId="77777777" w:rsidTr="00F478A8">
        <w:tc>
          <w:tcPr>
            <w:tcW w:w="868" w:type="dxa"/>
          </w:tcPr>
          <w:p w14:paraId="4EA1DCE6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88" w:type="dxa"/>
          </w:tcPr>
          <w:p w14:paraId="32A439B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682" w:type="dxa"/>
          </w:tcPr>
          <w:p w14:paraId="614743B3" w14:textId="77777777" w:rsidR="00677127" w:rsidRPr="000A6C0E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05FD0D89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77127" w:rsidRPr="0044515B" w14:paraId="2E6B4EF6" w14:textId="77777777" w:rsidTr="00F478A8">
        <w:tc>
          <w:tcPr>
            <w:tcW w:w="868" w:type="dxa"/>
          </w:tcPr>
          <w:p w14:paraId="1F74D814" w14:textId="77777777" w:rsidR="00677127" w:rsidRPr="0044515B" w:rsidRDefault="00677127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31DB4876" w14:textId="091C58B5" w:rsidR="00677127" w:rsidRPr="0044515B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Саранчин Евгений Евгенье</w:t>
            </w:r>
            <w:r>
              <w:rPr>
                <w:sz w:val="24"/>
                <w:szCs w:val="24"/>
              </w:rPr>
              <w:t>вич, Аникин Егор Александрович</w:t>
            </w:r>
          </w:p>
        </w:tc>
        <w:tc>
          <w:tcPr>
            <w:tcW w:w="3682" w:type="dxa"/>
          </w:tcPr>
          <w:p w14:paraId="44779CDA" w14:textId="5AA1ED6B" w:rsidR="00677127" w:rsidRPr="0044515B" w:rsidRDefault="00D61816" w:rsidP="002565F0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 xml:space="preserve">Поиск и изучение экстремальных </w:t>
            </w:r>
            <w:proofErr w:type="spellStart"/>
            <w:r w:rsidRPr="00D61816">
              <w:rPr>
                <w:sz w:val="24"/>
                <w:szCs w:val="24"/>
              </w:rPr>
              <w:t>галоалкалофильных</w:t>
            </w:r>
            <w:proofErr w:type="spellEnd"/>
            <w:r w:rsidRPr="00D61816">
              <w:rPr>
                <w:sz w:val="24"/>
                <w:szCs w:val="24"/>
              </w:rPr>
              <w:t xml:space="preserve"> бактерий в солончаках и соленых озерах Тюменской области</w:t>
            </w:r>
          </w:p>
        </w:tc>
        <w:tc>
          <w:tcPr>
            <w:tcW w:w="2476" w:type="dxa"/>
          </w:tcPr>
          <w:p w14:paraId="3BC923B3" w14:textId="34FEEFD7" w:rsidR="00677127" w:rsidRPr="0044515B" w:rsidRDefault="00D61816" w:rsidP="002565F0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ГАОУ ТО "ФМШ"</w:t>
            </w:r>
          </w:p>
        </w:tc>
      </w:tr>
      <w:tr w:rsidR="00677127" w:rsidRPr="0044515B" w14:paraId="0B8F86A2" w14:textId="77777777" w:rsidTr="00F478A8">
        <w:tc>
          <w:tcPr>
            <w:tcW w:w="868" w:type="dxa"/>
          </w:tcPr>
          <w:p w14:paraId="65C11166" w14:textId="72A361E8" w:rsidR="00677127" w:rsidRPr="0044515B" w:rsidRDefault="007067E6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3AC574AF" w14:textId="1F83DBA4" w:rsidR="00677127" w:rsidRPr="0044515B" w:rsidRDefault="00D61816" w:rsidP="00F478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шкина</w:t>
            </w:r>
            <w:proofErr w:type="spellEnd"/>
            <w:r>
              <w:rPr>
                <w:sz w:val="24"/>
                <w:szCs w:val="24"/>
              </w:rPr>
              <w:t xml:space="preserve"> Вероника Владимирова</w:t>
            </w:r>
          </w:p>
        </w:tc>
        <w:tc>
          <w:tcPr>
            <w:tcW w:w="3682" w:type="dxa"/>
          </w:tcPr>
          <w:p w14:paraId="441A365D" w14:textId="26C02CE1" w:rsidR="00677127" w:rsidRPr="0044515B" w:rsidRDefault="00D61816" w:rsidP="002565F0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Роль насекомых в передаче спор фитопатогенных грибов в Новосибирской области</w:t>
            </w:r>
          </w:p>
        </w:tc>
        <w:tc>
          <w:tcPr>
            <w:tcW w:w="2476" w:type="dxa"/>
            <w:shd w:val="clear" w:color="auto" w:fill="auto"/>
          </w:tcPr>
          <w:p w14:paraId="3CA470FE" w14:textId="6595C938" w:rsidR="00677127" w:rsidRPr="0044515B" w:rsidRDefault="00D61816" w:rsidP="002565F0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АОУ Гимназия №11 "Гармония"</w:t>
            </w:r>
          </w:p>
        </w:tc>
      </w:tr>
      <w:tr w:rsidR="00D61816" w:rsidRPr="00D61816" w14:paraId="1B54FA2E" w14:textId="77777777" w:rsidTr="00F478A8">
        <w:tc>
          <w:tcPr>
            <w:tcW w:w="868" w:type="dxa"/>
          </w:tcPr>
          <w:p w14:paraId="1C2CBDD6" w14:textId="5290FFEB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14:paraId="7B7B6B11" w14:textId="63A73BD5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Полянская Вероника Алексеевна</w:t>
            </w:r>
          </w:p>
        </w:tc>
        <w:tc>
          <w:tcPr>
            <w:tcW w:w="3682" w:type="dxa"/>
          </w:tcPr>
          <w:p w14:paraId="48C77172" w14:textId="21AF3738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 xml:space="preserve">Определение токсичности моющих средств методом </w:t>
            </w:r>
            <w:proofErr w:type="spellStart"/>
            <w:r w:rsidRPr="00D61816">
              <w:rPr>
                <w:sz w:val="24"/>
                <w:szCs w:val="24"/>
              </w:rPr>
              <w:t>фитотестирования</w:t>
            </w:r>
            <w:proofErr w:type="spellEnd"/>
          </w:p>
        </w:tc>
        <w:tc>
          <w:tcPr>
            <w:tcW w:w="2476" w:type="dxa"/>
          </w:tcPr>
          <w:p w14:paraId="26580F70" w14:textId="59E614D7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БУДО НР "СЮН"</w:t>
            </w:r>
          </w:p>
        </w:tc>
      </w:tr>
      <w:tr w:rsidR="00D61816" w:rsidRPr="00D61816" w14:paraId="5B4B3F59" w14:textId="77777777" w:rsidTr="00F478A8">
        <w:tc>
          <w:tcPr>
            <w:tcW w:w="868" w:type="dxa"/>
          </w:tcPr>
          <w:p w14:paraId="54F534B4" w14:textId="3CF2E11B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14:paraId="5DF3BFEB" w14:textId="6ABA7078" w:rsidR="00D61816" w:rsidRPr="00D61816" w:rsidRDefault="00D61816" w:rsidP="00D61816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Василик Максим Андреевич</w:t>
            </w:r>
          </w:p>
        </w:tc>
        <w:tc>
          <w:tcPr>
            <w:tcW w:w="3682" w:type="dxa"/>
          </w:tcPr>
          <w:p w14:paraId="6B16951A" w14:textId="0D7988CF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Влияние водных растений на показатели нитратов и фосфатов в воде аквариума</w:t>
            </w:r>
          </w:p>
        </w:tc>
        <w:tc>
          <w:tcPr>
            <w:tcW w:w="2476" w:type="dxa"/>
          </w:tcPr>
          <w:p w14:paraId="5C62F483" w14:textId="0A821F2E" w:rsidR="00D61816" w:rsidRPr="00D61816" w:rsidRDefault="00D61816" w:rsidP="00D61816">
            <w:pPr>
              <w:rPr>
                <w:sz w:val="24"/>
                <w:szCs w:val="24"/>
              </w:rPr>
            </w:pPr>
            <w:r w:rsidRPr="00D61816">
              <w:rPr>
                <w:sz w:val="24"/>
                <w:szCs w:val="24"/>
              </w:rPr>
              <w:t>МБУДО НР "СЮН"</w:t>
            </w:r>
          </w:p>
        </w:tc>
      </w:tr>
      <w:bookmarkEnd w:id="3"/>
    </w:tbl>
    <w:p w14:paraId="36B60D8C" w14:textId="77777777" w:rsidR="00677127" w:rsidRDefault="00677127" w:rsidP="00677127"/>
    <w:p w14:paraId="262C5C73" w14:textId="77777777" w:rsidR="00317AD2" w:rsidRDefault="00317AD2" w:rsidP="00051BB5">
      <w:pPr>
        <w:rPr>
          <w:b/>
          <w:sz w:val="28"/>
        </w:rPr>
      </w:pPr>
      <w:bookmarkStart w:id="6" w:name="_Hlk136508940"/>
    </w:p>
    <w:bookmarkEnd w:id="6"/>
    <w:p w14:paraId="6251E0F6" w14:textId="302A45D6" w:rsidR="00317AD2" w:rsidRPr="007E732C" w:rsidRDefault="00317AD2" w:rsidP="00317AD2">
      <w:pPr>
        <w:rPr>
          <w:b/>
          <w:sz w:val="28"/>
        </w:rPr>
      </w:pPr>
      <w:r w:rsidRPr="007E732C">
        <w:rPr>
          <w:b/>
          <w:sz w:val="28"/>
        </w:rPr>
        <w:t xml:space="preserve">СЕКЦИЯ </w:t>
      </w:r>
      <w:r>
        <w:rPr>
          <w:b/>
          <w:sz w:val="28"/>
        </w:rPr>
        <w:t>«</w:t>
      </w:r>
      <w:r w:rsidR="007F4943" w:rsidRPr="007F4943">
        <w:rPr>
          <w:b/>
          <w:sz w:val="28"/>
        </w:rPr>
        <w:t>Практическая биотехнология</w:t>
      </w:r>
      <w:r>
        <w:rPr>
          <w:b/>
          <w:sz w:val="28"/>
        </w:rPr>
        <w:t>»</w:t>
      </w:r>
      <w:r w:rsidR="00F478A8">
        <w:rPr>
          <w:b/>
          <w:sz w:val="28"/>
        </w:rPr>
        <w:t xml:space="preserve"> </w:t>
      </w:r>
    </w:p>
    <w:tbl>
      <w:tblPr>
        <w:tblStyle w:val="ad"/>
        <w:tblW w:w="9414" w:type="dxa"/>
        <w:tblLook w:val="04A0" w:firstRow="1" w:lastRow="0" w:firstColumn="1" w:lastColumn="0" w:noHBand="0" w:noVBand="1"/>
      </w:tblPr>
      <w:tblGrid>
        <w:gridCol w:w="868"/>
        <w:gridCol w:w="2271"/>
        <w:gridCol w:w="3799"/>
        <w:gridCol w:w="2476"/>
      </w:tblGrid>
      <w:tr w:rsidR="00317AD2" w:rsidRPr="0044515B" w14:paraId="5B93ACCC" w14:textId="77777777" w:rsidTr="00E911B9">
        <w:tc>
          <w:tcPr>
            <w:tcW w:w="868" w:type="dxa"/>
          </w:tcPr>
          <w:p w14:paraId="7A30169B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71" w:type="dxa"/>
          </w:tcPr>
          <w:p w14:paraId="21E01EF6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3799" w:type="dxa"/>
          </w:tcPr>
          <w:p w14:paraId="2E109783" w14:textId="77777777" w:rsidR="00317AD2" w:rsidRPr="000A6C0E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76" w:type="dxa"/>
          </w:tcPr>
          <w:p w14:paraId="4D9155C1" w14:textId="77777777" w:rsidR="00317AD2" w:rsidRPr="0044515B" w:rsidRDefault="00317AD2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317AD2" w:rsidRPr="0044515B" w14:paraId="10A9179A" w14:textId="77777777" w:rsidTr="00E911B9">
        <w:tc>
          <w:tcPr>
            <w:tcW w:w="868" w:type="dxa"/>
          </w:tcPr>
          <w:p w14:paraId="4B58E63A" w14:textId="2F41A220" w:rsidR="00317AD2" w:rsidRPr="0044515B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2C8509ED" w14:textId="5E319583" w:rsidR="00317AD2" w:rsidRPr="0044515B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Булатова Елизавета Александровна</w:t>
            </w:r>
          </w:p>
        </w:tc>
        <w:tc>
          <w:tcPr>
            <w:tcW w:w="3799" w:type="dxa"/>
          </w:tcPr>
          <w:p w14:paraId="06DA8E2F" w14:textId="523DE53A" w:rsidR="00317AD2" w:rsidRPr="0044515B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Эффективность микр</w:t>
            </w:r>
            <w:r>
              <w:rPr>
                <w:sz w:val="24"/>
                <w:szCs w:val="24"/>
              </w:rPr>
              <w:t xml:space="preserve">обиологического удобрения </w:t>
            </w:r>
            <w:proofErr w:type="spellStart"/>
            <w:r>
              <w:rPr>
                <w:sz w:val="24"/>
                <w:szCs w:val="24"/>
              </w:rPr>
              <w:t>Эмикс</w:t>
            </w:r>
            <w:proofErr w:type="spellEnd"/>
            <w:r w:rsidRPr="007F4943">
              <w:rPr>
                <w:sz w:val="24"/>
                <w:szCs w:val="24"/>
              </w:rPr>
              <w:t xml:space="preserve"> на семенах сельскохозяйственных культур</w:t>
            </w:r>
          </w:p>
        </w:tc>
        <w:tc>
          <w:tcPr>
            <w:tcW w:w="2476" w:type="dxa"/>
          </w:tcPr>
          <w:p w14:paraId="098D66B0" w14:textId="301F2C2C" w:rsidR="00317AD2" w:rsidRPr="0044515B" w:rsidRDefault="007F4943" w:rsidP="00E911B9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МБОУ Гимназия №4</w:t>
            </w:r>
          </w:p>
        </w:tc>
      </w:tr>
      <w:tr w:rsidR="007F4943" w:rsidRPr="0044515B" w14:paraId="278D7DA5" w14:textId="77777777" w:rsidTr="00E911B9">
        <w:tc>
          <w:tcPr>
            <w:tcW w:w="868" w:type="dxa"/>
          </w:tcPr>
          <w:p w14:paraId="7C277536" w14:textId="03F56FCF" w:rsidR="007F4943" w:rsidRPr="0044515B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10C893A7" w14:textId="088B0BB4" w:rsidR="007F4943" w:rsidRPr="007F4943" w:rsidRDefault="007F4943" w:rsidP="007F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Иван Романович</w:t>
            </w:r>
          </w:p>
        </w:tc>
        <w:tc>
          <w:tcPr>
            <w:tcW w:w="3799" w:type="dxa"/>
          </w:tcPr>
          <w:p w14:paraId="79D52B08" w14:textId="35CA15E5" w:rsidR="007F4943" w:rsidRPr="0044515B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 xml:space="preserve">Выращивание </w:t>
            </w:r>
            <w:proofErr w:type="spellStart"/>
            <w:r w:rsidRPr="007F4943">
              <w:rPr>
                <w:sz w:val="24"/>
                <w:szCs w:val="24"/>
              </w:rPr>
              <w:t>ежовика</w:t>
            </w:r>
            <w:proofErr w:type="spellEnd"/>
            <w:r w:rsidRPr="007F4943">
              <w:rPr>
                <w:sz w:val="24"/>
                <w:szCs w:val="24"/>
              </w:rPr>
              <w:t xml:space="preserve"> гребенчатого в условиях городской квартиры</w:t>
            </w:r>
          </w:p>
        </w:tc>
        <w:tc>
          <w:tcPr>
            <w:tcW w:w="2476" w:type="dxa"/>
          </w:tcPr>
          <w:p w14:paraId="01E0C90C" w14:textId="32BFC457" w:rsidR="007F4943" w:rsidRPr="007F4943" w:rsidRDefault="007F4943" w:rsidP="00E911B9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ДО "Созвездие"</w:t>
            </w:r>
          </w:p>
        </w:tc>
      </w:tr>
      <w:tr w:rsidR="007F4943" w:rsidRPr="0044515B" w14:paraId="6D6106D5" w14:textId="77777777" w:rsidTr="00E911B9">
        <w:tc>
          <w:tcPr>
            <w:tcW w:w="868" w:type="dxa"/>
          </w:tcPr>
          <w:p w14:paraId="46E94328" w14:textId="79CF04EE" w:rsidR="007F4943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7DC237AF" w14:textId="155260EB" w:rsidR="007F4943" w:rsidRPr="002C355A" w:rsidRDefault="007F4943" w:rsidP="00317AD2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Тупицын Сергей Владимирович</w:t>
            </w:r>
          </w:p>
        </w:tc>
        <w:tc>
          <w:tcPr>
            <w:tcW w:w="3799" w:type="dxa"/>
          </w:tcPr>
          <w:p w14:paraId="1EDF32D5" w14:textId="32258267" w:rsidR="007F4943" w:rsidRPr="002C355A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Влияние фитонцидов на рост плесневых грибков</w:t>
            </w:r>
          </w:p>
        </w:tc>
        <w:tc>
          <w:tcPr>
            <w:tcW w:w="2476" w:type="dxa"/>
          </w:tcPr>
          <w:p w14:paraId="73ADCB66" w14:textId="1F3C75DE" w:rsidR="007F4943" w:rsidRPr="002C355A" w:rsidRDefault="007F4943" w:rsidP="00E911B9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 xml:space="preserve">МАОУ </w:t>
            </w:r>
            <w:r>
              <w:rPr>
                <w:sz w:val="24"/>
                <w:szCs w:val="24"/>
              </w:rPr>
              <w:t>«Гимназия № 3 в Академгородке»</w:t>
            </w:r>
          </w:p>
        </w:tc>
      </w:tr>
      <w:tr w:rsidR="007F4943" w:rsidRPr="0044515B" w14:paraId="18EE119E" w14:textId="77777777" w:rsidTr="00E911B9">
        <w:tc>
          <w:tcPr>
            <w:tcW w:w="868" w:type="dxa"/>
          </w:tcPr>
          <w:p w14:paraId="3C3BC17D" w14:textId="2755368C" w:rsidR="007F4943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14:paraId="2F673050" w14:textId="77777777" w:rsidR="007F4943" w:rsidRPr="0044515B" w:rsidRDefault="007F4943" w:rsidP="007F4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ескова</w:t>
            </w:r>
            <w:proofErr w:type="spellEnd"/>
            <w:r>
              <w:rPr>
                <w:sz w:val="24"/>
                <w:szCs w:val="24"/>
              </w:rPr>
              <w:t xml:space="preserve"> Ангелина Васильевна</w:t>
            </w:r>
          </w:p>
          <w:p w14:paraId="5B7ABC23" w14:textId="77777777" w:rsidR="007F4943" w:rsidRPr="002C355A" w:rsidRDefault="007F4943" w:rsidP="00317AD2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0E9081DB" w14:textId="4F7712C4" w:rsidR="007F4943" w:rsidRPr="002C355A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 xml:space="preserve">Исследование влияния состава покровной почвы на урожайность шампиньонов и </w:t>
            </w:r>
            <w:proofErr w:type="spellStart"/>
            <w:r w:rsidRPr="007F4943">
              <w:rPr>
                <w:sz w:val="24"/>
                <w:szCs w:val="24"/>
              </w:rPr>
              <w:t>вешенок</w:t>
            </w:r>
            <w:proofErr w:type="spellEnd"/>
            <w:r w:rsidRPr="007F4943">
              <w:rPr>
                <w:sz w:val="24"/>
                <w:szCs w:val="24"/>
              </w:rPr>
              <w:t xml:space="preserve"> в условиях лабораторного опыта</w:t>
            </w:r>
          </w:p>
        </w:tc>
        <w:tc>
          <w:tcPr>
            <w:tcW w:w="2476" w:type="dxa"/>
          </w:tcPr>
          <w:p w14:paraId="58D25AB1" w14:textId="6E822058" w:rsidR="007F4943" w:rsidRPr="002C355A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>МКОУ</w:t>
            </w:r>
            <w:r w:rsidRPr="007F49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7F4943">
              <w:rPr>
                <w:sz w:val="24"/>
                <w:szCs w:val="24"/>
              </w:rPr>
              <w:t>раснозерский</w:t>
            </w:r>
            <w:proofErr w:type="spellEnd"/>
            <w:r w:rsidRPr="007F4943">
              <w:rPr>
                <w:sz w:val="24"/>
                <w:szCs w:val="24"/>
              </w:rPr>
              <w:t xml:space="preserve"> лицей № 2 имени Ф.И. </w:t>
            </w:r>
            <w:proofErr w:type="spellStart"/>
            <w:r w:rsidRPr="007F4943">
              <w:rPr>
                <w:sz w:val="24"/>
                <w:szCs w:val="24"/>
              </w:rPr>
              <w:t>Анисичкина</w:t>
            </w:r>
            <w:proofErr w:type="spellEnd"/>
          </w:p>
        </w:tc>
      </w:tr>
      <w:tr w:rsidR="007F4943" w:rsidRPr="0044515B" w14:paraId="3C387E38" w14:textId="77777777" w:rsidTr="00E911B9">
        <w:tc>
          <w:tcPr>
            <w:tcW w:w="868" w:type="dxa"/>
          </w:tcPr>
          <w:p w14:paraId="7FC1AFAE" w14:textId="0FA3BABB" w:rsidR="007F4943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14:paraId="447DA00B" w14:textId="5C62F493" w:rsidR="007F4943" w:rsidRPr="002C355A" w:rsidRDefault="007F4943" w:rsidP="00317AD2">
            <w:pPr>
              <w:rPr>
                <w:sz w:val="24"/>
                <w:szCs w:val="24"/>
              </w:rPr>
            </w:pPr>
            <w:proofErr w:type="spellStart"/>
            <w:r w:rsidRPr="007F4943">
              <w:rPr>
                <w:sz w:val="24"/>
                <w:szCs w:val="24"/>
              </w:rPr>
              <w:t>Смертин</w:t>
            </w:r>
            <w:proofErr w:type="spellEnd"/>
            <w:r w:rsidRPr="007F4943">
              <w:rPr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799" w:type="dxa"/>
          </w:tcPr>
          <w:p w14:paraId="2271AD53" w14:textId="6811D300" w:rsidR="007F4943" w:rsidRPr="002C355A" w:rsidRDefault="007F4943" w:rsidP="007F4943">
            <w:pPr>
              <w:rPr>
                <w:sz w:val="24"/>
                <w:szCs w:val="24"/>
              </w:rPr>
            </w:pPr>
            <w:r w:rsidRPr="007F4943">
              <w:rPr>
                <w:sz w:val="24"/>
                <w:szCs w:val="24"/>
              </w:rPr>
              <w:t xml:space="preserve">Влияние органической подкормки Тор и минеральной подкормки Форсаж на развитие рассады </w:t>
            </w:r>
            <w:proofErr w:type="spellStart"/>
            <w:r w:rsidRPr="007F4943">
              <w:rPr>
                <w:sz w:val="24"/>
                <w:szCs w:val="24"/>
              </w:rPr>
              <w:t>сальвии</w:t>
            </w:r>
            <w:proofErr w:type="spellEnd"/>
          </w:p>
        </w:tc>
        <w:tc>
          <w:tcPr>
            <w:tcW w:w="2476" w:type="dxa"/>
          </w:tcPr>
          <w:p w14:paraId="7E130F22" w14:textId="3BDACDC0" w:rsidR="007F4943" w:rsidRPr="002C355A" w:rsidRDefault="007F4943" w:rsidP="00E9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НР "СЮН"</w:t>
            </w:r>
          </w:p>
        </w:tc>
      </w:tr>
    </w:tbl>
    <w:p w14:paraId="2C61EAF0" w14:textId="77777777" w:rsidR="00317AD2" w:rsidRDefault="00317AD2" w:rsidP="00317AD2"/>
    <w:p w14:paraId="3AEA5CF8" w14:textId="77777777" w:rsidR="00677127" w:rsidRDefault="00677127" w:rsidP="00677127"/>
    <w:p w14:paraId="5247E1CA" w14:textId="77777777" w:rsidR="00677127" w:rsidRDefault="00677127" w:rsidP="00677127"/>
    <w:p w14:paraId="206E71A6" w14:textId="77777777" w:rsidR="00317AD2" w:rsidRDefault="00317AD2" w:rsidP="00677127">
      <w:pPr>
        <w:jc w:val="center"/>
        <w:rPr>
          <w:b/>
          <w:highlight w:val="yellow"/>
        </w:rPr>
      </w:pPr>
    </w:p>
    <w:p w14:paraId="5D8A0A83" w14:textId="77777777" w:rsidR="00317AD2" w:rsidRDefault="00317AD2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AADF15A" w14:textId="480AB336" w:rsidR="00677127" w:rsidRPr="00677127" w:rsidRDefault="00677127" w:rsidP="00677127">
      <w:pPr>
        <w:jc w:val="center"/>
        <w:rPr>
          <w:b/>
        </w:rPr>
      </w:pPr>
      <w:r w:rsidRPr="008B2EF4">
        <w:rPr>
          <w:b/>
        </w:rPr>
        <w:lastRenderedPageBreak/>
        <w:t>ИТОГИ КОМАНДНОГО БИОЛОГИЧЕСКОГО ТУРНИРА</w:t>
      </w:r>
    </w:p>
    <w:p w14:paraId="6E10E3E8" w14:textId="77777777" w:rsidR="00677127" w:rsidRDefault="00677127" w:rsidP="00677127">
      <w:pPr>
        <w:jc w:val="center"/>
        <w:rPr>
          <w:b/>
        </w:rPr>
      </w:pPr>
    </w:p>
    <w:p w14:paraId="19042FCC" w14:textId="6115DFD5" w:rsidR="00677127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 xml:space="preserve">1 место 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402711" w:rsidRPr="0044515B" w14:paraId="0E7ACCEE" w14:textId="77777777" w:rsidTr="00F918F9">
        <w:tc>
          <w:tcPr>
            <w:tcW w:w="2830" w:type="dxa"/>
            <w:shd w:val="clear" w:color="auto" w:fill="F79646" w:themeFill="accent6"/>
          </w:tcPr>
          <w:p w14:paraId="590DD2DA" w14:textId="69C97A0E" w:rsidR="00402711" w:rsidRPr="0044515B" w:rsidRDefault="00AC232E" w:rsidP="00AA0E55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 xml:space="preserve">Новосибирская область, </w:t>
            </w:r>
            <w:r w:rsidR="00AA0E55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6379" w:type="dxa"/>
            <w:shd w:val="clear" w:color="auto" w:fill="F79646" w:themeFill="accent6"/>
          </w:tcPr>
          <w:p w14:paraId="025EEB70" w14:textId="26C4E4D0" w:rsidR="00402711" w:rsidRPr="0044515B" w:rsidRDefault="00AA0E55" w:rsidP="00F918F9">
            <w:pPr>
              <w:rPr>
                <w:sz w:val="24"/>
                <w:szCs w:val="24"/>
              </w:rPr>
            </w:pPr>
            <w:r w:rsidRPr="00AA0E55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</w:tr>
      <w:tr w:rsidR="00AA0E55" w:rsidRPr="0044515B" w14:paraId="46394531" w14:textId="77777777" w:rsidTr="00F918F9">
        <w:tc>
          <w:tcPr>
            <w:tcW w:w="2830" w:type="dxa"/>
          </w:tcPr>
          <w:p w14:paraId="18148482" w14:textId="77777777" w:rsidR="00AA0E55" w:rsidRPr="00D26608" w:rsidRDefault="00AA0E55" w:rsidP="00AA0E55">
            <w:pPr>
              <w:rPr>
                <w:sz w:val="24"/>
                <w:szCs w:val="24"/>
              </w:rPr>
            </w:pPr>
            <w:bookmarkStart w:id="7" w:name="_Hlk178715643"/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79" w:type="dxa"/>
          </w:tcPr>
          <w:p w14:paraId="662C22A0" w14:textId="67B1270A" w:rsidR="00AA0E55" w:rsidRPr="0044515B" w:rsidRDefault="00AA0E55" w:rsidP="00AA0E55">
            <w:pPr>
              <w:rPr>
                <w:sz w:val="24"/>
                <w:szCs w:val="24"/>
              </w:rPr>
            </w:pPr>
            <w:r w:rsidRPr="00AA0E55">
              <w:rPr>
                <w:sz w:val="24"/>
                <w:szCs w:val="24"/>
              </w:rPr>
              <w:t>Синицын Иван Александрович</w:t>
            </w:r>
          </w:p>
        </w:tc>
      </w:tr>
      <w:bookmarkEnd w:id="7"/>
      <w:tr w:rsidR="00AA0E55" w:rsidRPr="00287C0C" w14:paraId="56323848" w14:textId="77777777" w:rsidTr="00F918F9">
        <w:tc>
          <w:tcPr>
            <w:tcW w:w="2830" w:type="dxa"/>
          </w:tcPr>
          <w:p w14:paraId="1E204650" w14:textId="77777777" w:rsidR="00AA0E55" w:rsidRPr="00D26608" w:rsidRDefault="00AA0E55" w:rsidP="00AA0E55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</w:tcPr>
          <w:p w14:paraId="573638E9" w14:textId="6A14B623" w:rsidR="00AA0E55" w:rsidRPr="00F71883" w:rsidRDefault="00AA0E55" w:rsidP="00AA0E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23973">
              <w:t>Волосникова</w:t>
            </w:r>
            <w:proofErr w:type="spellEnd"/>
            <w:r w:rsidRPr="00423973">
              <w:t xml:space="preserve"> Анна Денисовна</w:t>
            </w:r>
          </w:p>
        </w:tc>
      </w:tr>
      <w:tr w:rsidR="00AA0E55" w:rsidRPr="00287C0C" w14:paraId="3D34E540" w14:textId="77777777" w:rsidTr="00F918F9">
        <w:tc>
          <w:tcPr>
            <w:tcW w:w="2830" w:type="dxa"/>
          </w:tcPr>
          <w:p w14:paraId="5FA602BD" w14:textId="77777777" w:rsidR="00AA0E55" w:rsidRPr="0044515B" w:rsidRDefault="00AA0E55" w:rsidP="00AA0E5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EC3EBAA" w14:textId="379C507B" w:rsidR="00AA0E55" w:rsidRPr="00F71883" w:rsidRDefault="00AA0E55" w:rsidP="00AA0E55">
            <w:pPr>
              <w:rPr>
                <w:b/>
                <w:bCs/>
                <w:sz w:val="24"/>
                <w:szCs w:val="24"/>
              </w:rPr>
            </w:pPr>
            <w:r w:rsidRPr="00423973">
              <w:t>Колесникова Александра Павловна</w:t>
            </w:r>
          </w:p>
        </w:tc>
      </w:tr>
      <w:tr w:rsidR="00AA0E55" w:rsidRPr="00287C0C" w14:paraId="37A1738D" w14:textId="77777777" w:rsidTr="00F918F9">
        <w:tc>
          <w:tcPr>
            <w:tcW w:w="2830" w:type="dxa"/>
          </w:tcPr>
          <w:p w14:paraId="314B91E8" w14:textId="77777777" w:rsidR="00AA0E55" w:rsidRPr="0044515B" w:rsidRDefault="00AA0E55" w:rsidP="00AA0E5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2939F6" w14:textId="02C84A84" w:rsidR="00AA0E55" w:rsidRPr="00F71883" w:rsidRDefault="00AA0E55" w:rsidP="00AA0E55">
            <w:pPr>
              <w:rPr>
                <w:b/>
                <w:bCs/>
                <w:sz w:val="24"/>
                <w:szCs w:val="24"/>
              </w:rPr>
            </w:pPr>
            <w:r w:rsidRPr="00423973">
              <w:t>Седых Мария Сергеевна</w:t>
            </w:r>
          </w:p>
        </w:tc>
      </w:tr>
      <w:tr w:rsidR="00AA0E55" w:rsidRPr="00287C0C" w14:paraId="3845D803" w14:textId="77777777" w:rsidTr="00F918F9">
        <w:tc>
          <w:tcPr>
            <w:tcW w:w="2830" w:type="dxa"/>
          </w:tcPr>
          <w:p w14:paraId="6B9578DF" w14:textId="77777777" w:rsidR="00AA0E55" w:rsidRPr="0044515B" w:rsidRDefault="00AA0E55" w:rsidP="00AA0E5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04AFFD7" w14:textId="58DF5689" w:rsidR="00AA0E55" w:rsidRDefault="00AA0E55" w:rsidP="00AA0E55">
            <w:r w:rsidRPr="00423973">
              <w:t>Тупицын Сергей Владимирович</w:t>
            </w:r>
          </w:p>
        </w:tc>
      </w:tr>
      <w:tr w:rsidR="00AA0E55" w:rsidRPr="00287C0C" w14:paraId="14AFED90" w14:textId="77777777" w:rsidTr="00F918F9">
        <w:tc>
          <w:tcPr>
            <w:tcW w:w="2830" w:type="dxa"/>
          </w:tcPr>
          <w:p w14:paraId="07C17450" w14:textId="77777777" w:rsidR="00AA0E55" w:rsidRPr="0044515B" w:rsidRDefault="00AA0E55" w:rsidP="00AA0E55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397E16E" w14:textId="0B07A289" w:rsidR="00AA0E55" w:rsidRPr="00423973" w:rsidRDefault="00AA0E55" w:rsidP="00AA0E55">
            <w:r w:rsidRPr="00423973">
              <w:t>Савков Владимир Борисович</w:t>
            </w:r>
          </w:p>
        </w:tc>
      </w:tr>
    </w:tbl>
    <w:p w14:paraId="45323E19" w14:textId="77777777" w:rsidR="00677127" w:rsidRPr="007E732C" w:rsidRDefault="00677127" w:rsidP="00677127">
      <w:pPr>
        <w:jc w:val="center"/>
        <w:rPr>
          <w:b/>
          <w:sz w:val="32"/>
        </w:rPr>
      </w:pPr>
      <w:r w:rsidRPr="007E732C">
        <w:rPr>
          <w:b/>
          <w:sz w:val="32"/>
        </w:rPr>
        <w:t>2 место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F1496" w:rsidRPr="0044515B" w14:paraId="7BDCC280" w14:textId="77777777" w:rsidTr="00F918F9">
        <w:tc>
          <w:tcPr>
            <w:tcW w:w="2830" w:type="dxa"/>
            <w:shd w:val="clear" w:color="auto" w:fill="F79646" w:themeFill="accent6"/>
          </w:tcPr>
          <w:p w14:paraId="7C489CF7" w14:textId="7C0756FB" w:rsidR="000F1496" w:rsidRPr="0044515B" w:rsidRDefault="00AA0E55" w:rsidP="00AA0E55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 xml:space="preserve">Новосибирская область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  <w:tc>
          <w:tcPr>
            <w:tcW w:w="6379" w:type="dxa"/>
            <w:shd w:val="clear" w:color="auto" w:fill="F79646" w:themeFill="accent6"/>
          </w:tcPr>
          <w:p w14:paraId="08BAA872" w14:textId="7AD6C291" w:rsidR="000F1496" w:rsidRPr="0044515B" w:rsidRDefault="00AA0E55" w:rsidP="002565F0">
            <w:pPr>
              <w:rPr>
                <w:sz w:val="24"/>
                <w:szCs w:val="24"/>
              </w:rPr>
            </w:pPr>
            <w:r w:rsidRPr="00AA0E55">
              <w:rPr>
                <w:sz w:val="24"/>
                <w:szCs w:val="24"/>
              </w:rPr>
              <w:t>Муниципальное бюджетное общеобразовательное учреждение "Биотехнологический лицей №21"</w:t>
            </w:r>
          </w:p>
        </w:tc>
      </w:tr>
      <w:tr w:rsidR="00402711" w:rsidRPr="0044515B" w14:paraId="6A11E1C5" w14:textId="77777777" w:rsidTr="00F918F9">
        <w:tc>
          <w:tcPr>
            <w:tcW w:w="2830" w:type="dxa"/>
          </w:tcPr>
          <w:p w14:paraId="35B97908" w14:textId="69EE36A7" w:rsidR="00402711" w:rsidRPr="0044515B" w:rsidRDefault="00402711" w:rsidP="00402711">
            <w:pPr>
              <w:rPr>
                <w:sz w:val="24"/>
                <w:szCs w:val="24"/>
              </w:rPr>
            </w:pPr>
            <w:r w:rsidRPr="00F15F7B">
              <w:t>Руковод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8DE" w14:textId="4468E512" w:rsidR="00402711" w:rsidRPr="0044515B" w:rsidRDefault="00AA0E55" w:rsidP="00402711">
            <w:pPr>
              <w:rPr>
                <w:sz w:val="24"/>
                <w:szCs w:val="24"/>
              </w:rPr>
            </w:pPr>
            <w:proofErr w:type="spellStart"/>
            <w:r w:rsidRPr="00AA0E55">
              <w:t>Рюкбейль</w:t>
            </w:r>
            <w:proofErr w:type="spellEnd"/>
            <w:r w:rsidRPr="00AA0E55">
              <w:t xml:space="preserve"> Дмитрий Александрович</w:t>
            </w:r>
          </w:p>
        </w:tc>
      </w:tr>
      <w:tr w:rsidR="00AA0E55" w:rsidRPr="0044515B" w14:paraId="28C353B4" w14:textId="77777777" w:rsidTr="00F918F9">
        <w:tc>
          <w:tcPr>
            <w:tcW w:w="2830" w:type="dxa"/>
          </w:tcPr>
          <w:p w14:paraId="6812F7A9" w14:textId="77777777" w:rsidR="00AA0E55" w:rsidRPr="00F15F7B" w:rsidRDefault="00AA0E55" w:rsidP="004027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F7F" w14:textId="1BC15ED7" w:rsidR="00AA0E55" w:rsidRPr="00AC232E" w:rsidRDefault="00AA0E55" w:rsidP="00402711">
            <w:r w:rsidRPr="00AA0E55">
              <w:t>Несмелова Лилия Андреевна</w:t>
            </w:r>
          </w:p>
        </w:tc>
      </w:tr>
      <w:tr w:rsidR="004A0BB7" w:rsidRPr="0044515B" w14:paraId="0FEBAAF2" w14:textId="77777777" w:rsidTr="00F918F9">
        <w:tc>
          <w:tcPr>
            <w:tcW w:w="2830" w:type="dxa"/>
          </w:tcPr>
          <w:p w14:paraId="22423F98" w14:textId="13325A06" w:rsidR="004A0BB7" w:rsidRPr="0044515B" w:rsidRDefault="004A0BB7" w:rsidP="004A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0AF" w14:textId="1A530D14" w:rsidR="004A0BB7" w:rsidRPr="0044515B" w:rsidRDefault="004A0BB7" w:rsidP="004A0BB7">
            <w:pPr>
              <w:rPr>
                <w:sz w:val="24"/>
                <w:szCs w:val="24"/>
              </w:rPr>
            </w:pPr>
            <w:r w:rsidRPr="00171FA8">
              <w:t>Попова Анастасия Григорьевна</w:t>
            </w:r>
          </w:p>
        </w:tc>
      </w:tr>
      <w:tr w:rsidR="004A0BB7" w:rsidRPr="0044515B" w14:paraId="32DABB96" w14:textId="77777777" w:rsidTr="00F918F9">
        <w:tc>
          <w:tcPr>
            <w:tcW w:w="2830" w:type="dxa"/>
          </w:tcPr>
          <w:p w14:paraId="3106B61C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F2" w14:textId="7F298331" w:rsidR="004A0BB7" w:rsidRPr="00B71FC2" w:rsidRDefault="004A0BB7" w:rsidP="004A0BB7">
            <w:proofErr w:type="spellStart"/>
            <w:r w:rsidRPr="00171FA8">
              <w:t>Мутыло</w:t>
            </w:r>
            <w:proofErr w:type="spellEnd"/>
            <w:r w:rsidRPr="00171FA8">
              <w:t xml:space="preserve"> Маргарита Денисовна</w:t>
            </w:r>
          </w:p>
        </w:tc>
      </w:tr>
      <w:tr w:rsidR="004A0BB7" w:rsidRPr="0044515B" w14:paraId="7E5AAAA6" w14:textId="77777777" w:rsidTr="00F918F9">
        <w:tc>
          <w:tcPr>
            <w:tcW w:w="2830" w:type="dxa"/>
          </w:tcPr>
          <w:p w14:paraId="7164C1E9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018" w14:textId="769AE137" w:rsidR="004A0BB7" w:rsidRPr="00B71FC2" w:rsidRDefault="004A0BB7" w:rsidP="004A0BB7">
            <w:r w:rsidRPr="00171FA8">
              <w:t>Федорова Алёна Владимировна</w:t>
            </w:r>
          </w:p>
        </w:tc>
      </w:tr>
      <w:tr w:rsidR="004A0BB7" w:rsidRPr="0044515B" w14:paraId="339D3BFA" w14:textId="77777777" w:rsidTr="00F918F9">
        <w:tc>
          <w:tcPr>
            <w:tcW w:w="2830" w:type="dxa"/>
          </w:tcPr>
          <w:p w14:paraId="436A1035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998" w14:textId="2EBEE2E8" w:rsidR="004A0BB7" w:rsidRPr="00B71FC2" w:rsidRDefault="004A0BB7" w:rsidP="004A0BB7">
            <w:r w:rsidRPr="00171FA8">
              <w:t>Катан Таисия Сергеевна</w:t>
            </w:r>
          </w:p>
        </w:tc>
      </w:tr>
      <w:tr w:rsidR="004A0BB7" w:rsidRPr="0044515B" w14:paraId="622F5FCF" w14:textId="77777777" w:rsidTr="00F918F9">
        <w:tc>
          <w:tcPr>
            <w:tcW w:w="2830" w:type="dxa"/>
          </w:tcPr>
          <w:p w14:paraId="5CD13DD0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BE3" w14:textId="6C13B5B8" w:rsidR="004A0BB7" w:rsidRPr="00B71FC2" w:rsidRDefault="004A0BB7" w:rsidP="004A0BB7">
            <w:r w:rsidRPr="00171FA8">
              <w:t>Катан Александра Сергеевна</w:t>
            </w:r>
          </w:p>
        </w:tc>
      </w:tr>
      <w:tr w:rsidR="004A0BB7" w:rsidRPr="0044515B" w14:paraId="610C62B1" w14:textId="77777777" w:rsidTr="00F918F9">
        <w:tc>
          <w:tcPr>
            <w:tcW w:w="2830" w:type="dxa"/>
          </w:tcPr>
          <w:p w14:paraId="1B0F6852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EEE" w14:textId="4B2F5312" w:rsidR="004A0BB7" w:rsidRPr="00B71FC2" w:rsidRDefault="004A0BB7" w:rsidP="004A0BB7">
            <w:r w:rsidRPr="00171FA8">
              <w:t>Солошенко Екатерина Александровна</w:t>
            </w:r>
          </w:p>
        </w:tc>
      </w:tr>
      <w:tr w:rsidR="004A0BB7" w:rsidRPr="0044515B" w14:paraId="61AFA2E3" w14:textId="77777777" w:rsidTr="00F918F9">
        <w:tc>
          <w:tcPr>
            <w:tcW w:w="2830" w:type="dxa"/>
          </w:tcPr>
          <w:p w14:paraId="6532DB32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C2A" w14:textId="7192C3DC" w:rsidR="004A0BB7" w:rsidRPr="00B71FC2" w:rsidRDefault="004A0BB7" w:rsidP="004A0BB7">
            <w:r w:rsidRPr="00171FA8">
              <w:t>Васильева Владислава Евгеньевна</w:t>
            </w:r>
          </w:p>
        </w:tc>
      </w:tr>
      <w:tr w:rsidR="004A0BB7" w:rsidRPr="0044515B" w14:paraId="11B14B9C" w14:textId="77777777" w:rsidTr="00F918F9">
        <w:tc>
          <w:tcPr>
            <w:tcW w:w="2830" w:type="dxa"/>
          </w:tcPr>
          <w:p w14:paraId="72C4BE04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9F7" w14:textId="2670C576" w:rsidR="004A0BB7" w:rsidRPr="00B71FC2" w:rsidRDefault="004A0BB7" w:rsidP="004A0BB7">
            <w:r w:rsidRPr="00171FA8">
              <w:t xml:space="preserve">Васильцова </w:t>
            </w:r>
            <w:proofErr w:type="spellStart"/>
            <w:r w:rsidRPr="00171FA8">
              <w:t>Альвина</w:t>
            </w:r>
            <w:proofErr w:type="spellEnd"/>
            <w:r w:rsidRPr="00171FA8">
              <w:t xml:space="preserve"> Владимировна</w:t>
            </w:r>
          </w:p>
        </w:tc>
      </w:tr>
      <w:tr w:rsidR="004A0BB7" w:rsidRPr="0044515B" w14:paraId="12AA7CF8" w14:textId="77777777" w:rsidTr="00F918F9">
        <w:tc>
          <w:tcPr>
            <w:tcW w:w="2830" w:type="dxa"/>
          </w:tcPr>
          <w:p w14:paraId="383B4247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229" w14:textId="4F540121" w:rsidR="004A0BB7" w:rsidRPr="00B71FC2" w:rsidRDefault="004A0BB7" w:rsidP="004A0BB7">
            <w:r w:rsidRPr="00171FA8">
              <w:t>Шуман Елизавета Вячеславовна</w:t>
            </w:r>
          </w:p>
        </w:tc>
      </w:tr>
      <w:tr w:rsidR="004A0BB7" w:rsidRPr="0044515B" w14:paraId="323D923D" w14:textId="77777777" w:rsidTr="00F918F9">
        <w:tc>
          <w:tcPr>
            <w:tcW w:w="2830" w:type="dxa"/>
          </w:tcPr>
          <w:p w14:paraId="67DC65D3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D17" w14:textId="64BC30D8" w:rsidR="004A0BB7" w:rsidRPr="00B71FC2" w:rsidRDefault="004A0BB7" w:rsidP="004A0BB7">
            <w:r w:rsidRPr="00171FA8">
              <w:t>Павлова Елизавета Витальевна</w:t>
            </w:r>
          </w:p>
        </w:tc>
      </w:tr>
      <w:tr w:rsidR="004A0BB7" w:rsidRPr="0044515B" w14:paraId="6E6DD36C" w14:textId="77777777" w:rsidTr="00F918F9">
        <w:tc>
          <w:tcPr>
            <w:tcW w:w="2830" w:type="dxa"/>
          </w:tcPr>
          <w:p w14:paraId="5BDD27E2" w14:textId="77777777" w:rsidR="004A0BB7" w:rsidRDefault="004A0BB7" w:rsidP="004A0BB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21C" w14:textId="22AAB0DA" w:rsidR="004A0BB7" w:rsidRPr="00B71FC2" w:rsidRDefault="004A0BB7" w:rsidP="004A0BB7">
            <w:r w:rsidRPr="00171FA8">
              <w:t>Борисевич Дарья Денисовна</w:t>
            </w:r>
          </w:p>
        </w:tc>
      </w:tr>
      <w:tr w:rsidR="00BC67A3" w:rsidRPr="0044515B" w14:paraId="3CF6CAEF" w14:textId="77777777" w:rsidTr="00F918F9">
        <w:tc>
          <w:tcPr>
            <w:tcW w:w="2830" w:type="dxa"/>
          </w:tcPr>
          <w:p w14:paraId="6786CE54" w14:textId="77777777" w:rsidR="00BC67A3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424" w14:textId="43A5A21B" w:rsidR="00BC67A3" w:rsidRPr="00B71FC2" w:rsidRDefault="00BC67A3" w:rsidP="00BC67A3">
            <w:r w:rsidRPr="003F2C9C">
              <w:t>Бушуева Таисия Евгеньевна</w:t>
            </w:r>
          </w:p>
        </w:tc>
      </w:tr>
      <w:tr w:rsidR="00BC67A3" w:rsidRPr="0044515B" w14:paraId="1052AFF0" w14:textId="77777777" w:rsidTr="00F918F9">
        <w:tc>
          <w:tcPr>
            <w:tcW w:w="2830" w:type="dxa"/>
          </w:tcPr>
          <w:p w14:paraId="5D765867" w14:textId="77777777" w:rsidR="00BC67A3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2D5" w14:textId="4448BCCD" w:rsidR="00BC67A3" w:rsidRPr="00B71FC2" w:rsidRDefault="00BC67A3" w:rsidP="00BC67A3">
            <w:r w:rsidRPr="003F2C9C">
              <w:t>Горячев Иван Антонович</w:t>
            </w:r>
          </w:p>
        </w:tc>
      </w:tr>
      <w:tr w:rsidR="00BC67A3" w:rsidRPr="0044515B" w14:paraId="1B0EDCFF" w14:textId="77777777" w:rsidTr="00F918F9">
        <w:tc>
          <w:tcPr>
            <w:tcW w:w="2830" w:type="dxa"/>
          </w:tcPr>
          <w:p w14:paraId="1112CB9E" w14:textId="77777777" w:rsidR="00BC67A3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51F" w14:textId="357FD9E4" w:rsidR="00BC67A3" w:rsidRPr="00B71FC2" w:rsidRDefault="00BC67A3" w:rsidP="00BC67A3">
            <w:r w:rsidRPr="003F2C9C">
              <w:t>Исупов Данил Александрович</w:t>
            </w:r>
          </w:p>
        </w:tc>
      </w:tr>
    </w:tbl>
    <w:p w14:paraId="6170DB49" w14:textId="77777777" w:rsidR="00677127" w:rsidRPr="007E732C" w:rsidRDefault="00677127" w:rsidP="00677127">
      <w:pPr>
        <w:jc w:val="center"/>
        <w:rPr>
          <w:b/>
          <w:sz w:val="32"/>
        </w:rPr>
      </w:pPr>
      <w:bookmarkStart w:id="8" w:name="_Hlk150443068"/>
      <w:r w:rsidRPr="007E732C">
        <w:rPr>
          <w:b/>
          <w:sz w:val="32"/>
        </w:rPr>
        <w:t>3 место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F1496" w:rsidRPr="0044515B" w14:paraId="19EA849D" w14:textId="77777777" w:rsidTr="00F918F9">
        <w:tc>
          <w:tcPr>
            <w:tcW w:w="2830" w:type="dxa"/>
            <w:shd w:val="clear" w:color="auto" w:fill="F79646" w:themeFill="accent6"/>
          </w:tcPr>
          <w:bookmarkEnd w:id="8"/>
          <w:p w14:paraId="042BE5F8" w14:textId="77777777" w:rsidR="00F918F9" w:rsidRPr="00F918F9" w:rsidRDefault="00F918F9" w:rsidP="00F918F9">
            <w:pPr>
              <w:rPr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 xml:space="preserve">Новосибирская область, </w:t>
            </w:r>
          </w:p>
          <w:p w14:paraId="372200C3" w14:textId="23221A1C" w:rsidR="000F1496" w:rsidRPr="0044515B" w:rsidRDefault="00F918F9" w:rsidP="00F918F9">
            <w:pPr>
              <w:rPr>
                <w:sz w:val="24"/>
                <w:szCs w:val="24"/>
              </w:rPr>
            </w:pPr>
            <w:proofErr w:type="spellStart"/>
            <w:r w:rsidRPr="00F918F9">
              <w:rPr>
                <w:sz w:val="24"/>
                <w:szCs w:val="24"/>
              </w:rPr>
              <w:t>р.п</w:t>
            </w:r>
            <w:proofErr w:type="spellEnd"/>
            <w:r w:rsidRPr="00F918F9">
              <w:rPr>
                <w:sz w:val="24"/>
                <w:szCs w:val="24"/>
              </w:rPr>
              <w:t>. Кольцово</w:t>
            </w:r>
          </w:p>
        </w:tc>
        <w:tc>
          <w:tcPr>
            <w:tcW w:w="6379" w:type="dxa"/>
            <w:shd w:val="clear" w:color="auto" w:fill="F79646" w:themeFill="accent6"/>
          </w:tcPr>
          <w:p w14:paraId="2E840618" w14:textId="79D5B686" w:rsidR="000F1496" w:rsidRPr="0044515B" w:rsidRDefault="00F918F9" w:rsidP="002565F0">
            <w:pPr>
              <w:rPr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Муниципальное бюджетное учреждение дополнительного образования "Созвездие"</w:t>
            </w:r>
          </w:p>
        </w:tc>
      </w:tr>
      <w:tr w:rsidR="000F1496" w:rsidRPr="0044515B" w14:paraId="48811FCF" w14:textId="77777777" w:rsidTr="00F918F9">
        <w:tc>
          <w:tcPr>
            <w:tcW w:w="2830" w:type="dxa"/>
          </w:tcPr>
          <w:p w14:paraId="50AEE6EF" w14:textId="75D985A3" w:rsidR="000F1496" w:rsidRPr="00D26608" w:rsidRDefault="00402711" w:rsidP="0025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79" w:type="dxa"/>
          </w:tcPr>
          <w:p w14:paraId="60DE3AC2" w14:textId="7EEF780D" w:rsidR="000F1496" w:rsidRPr="00287C0C" w:rsidRDefault="00BC67A3" w:rsidP="003B328C">
            <w:pPr>
              <w:rPr>
                <w:sz w:val="24"/>
                <w:szCs w:val="24"/>
              </w:rPr>
            </w:pPr>
            <w:proofErr w:type="spellStart"/>
            <w:r w:rsidRPr="00BC67A3">
              <w:rPr>
                <w:sz w:val="24"/>
                <w:szCs w:val="24"/>
              </w:rPr>
              <w:t>Заостровская</w:t>
            </w:r>
            <w:proofErr w:type="spellEnd"/>
            <w:r w:rsidRPr="00BC67A3">
              <w:rPr>
                <w:sz w:val="24"/>
                <w:szCs w:val="24"/>
              </w:rPr>
              <w:t xml:space="preserve"> Марьяна </w:t>
            </w:r>
            <w:proofErr w:type="spellStart"/>
            <w:r w:rsidRPr="00BC67A3">
              <w:rPr>
                <w:sz w:val="24"/>
                <w:szCs w:val="24"/>
              </w:rPr>
              <w:t>Юлиевна</w:t>
            </w:r>
            <w:proofErr w:type="spellEnd"/>
          </w:p>
        </w:tc>
      </w:tr>
      <w:tr w:rsidR="00BC67A3" w:rsidRPr="0044515B" w14:paraId="4E3599A4" w14:textId="77777777" w:rsidTr="00F918F9">
        <w:tc>
          <w:tcPr>
            <w:tcW w:w="2830" w:type="dxa"/>
          </w:tcPr>
          <w:p w14:paraId="72A89CE1" w14:textId="77777777" w:rsidR="00BC67A3" w:rsidRDefault="00BC67A3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99758C7" w14:textId="20C4088C" w:rsidR="00BC67A3" w:rsidRPr="00B961BB" w:rsidRDefault="00BC67A3" w:rsidP="003B328C">
            <w:pPr>
              <w:rPr>
                <w:sz w:val="24"/>
                <w:szCs w:val="24"/>
              </w:rPr>
            </w:pPr>
            <w:proofErr w:type="spellStart"/>
            <w:r w:rsidRPr="00BC67A3">
              <w:rPr>
                <w:sz w:val="24"/>
                <w:szCs w:val="24"/>
              </w:rPr>
              <w:t>Дудникова</w:t>
            </w:r>
            <w:proofErr w:type="spellEnd"/>
            <w:r w:rsidRPr="00BC67A3">
              <w:rPr>
                <w:sz w:val="24"/>
                <w:szCs w:val="24"/>
              </w:rPr>
              <w:t xml:space="preserve"> Мария Геннадьевна</w:t>
            </w:r>
          </w:p>
        </w:tc>
      </w:tr>
      <w:tr w:rsidR="00BC67A3" w:rsidRPr="0044515B" w14:paraId="06CE1998" w14:textId="77777777" w:rsidTr="00F918F9">
        <w:tc>
          <w:tcPr>
            <w:tcW w:w="2830" w:type="dxa"/>
          </w:tcPr>
          <w:p w14:paraId="00B49734" w14:textId="77777777" w:rsidR="00BC67A3" w:rsidRDefault="00BC67A3" w:rsidP="002565F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B195B3E" w14:textId="5EC37202" w:rsidR="00BC67A3" w:rsidRPr="00B961BB" w:rsidRDefault="00BC67A3" w:rsidP="003B328C">
            <w:pPr>
              <w:rPr>
                <w:sz w:val="24"/>
                <w:szCs w:val="24"/>
              </w:rPr>
            </w:pPr>
            <w:r w:rsidRPr="00BC67A3">
              <w:rPr>
                <w:sz w:val="24"/>
                <w:szCs w:val="24"/>
              </w:rPr>
              <w:t>Ощепкова Марина Петровна</w:t>
            </w:r>
          </w:p>
        </w:tc>
      </w:tr>
      <w:tr w:rsidR="00BC67A3" w:rsidRPr="0044515B" w14:paraId="556E93C4" w14:textId="77777777" w:rsidTr="00F918F9">
        <w:tc>
          <w:tcPr>
            <w:tcW w:w="2830" w:type="dxa"/>
          </w:tcPr>
          <w:p w14:paraId="5F3FEC99" w14:textId="00CB561D" w:rsidR="00BC67A3" w:rsidRPr="0044515B" w:rsidRDefault="00BC67A3" w:rsidP="00BC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</w:tcPr>
          <w:p w14:paraId="326485D2" w14:textId="215E4F25" w:rsidR="00BC67A3" w:rsidRPr="00287C0C" w:rsidRDefault="00BC67A3" w:rsidP="00BC67A3">
            <w:pPr>
              <w:rPr>
                <w:sz w:val="24"/>
                <w:szCs w:val="24"/>
              </w:rPr>
            </w:pPr>
            <w:r w:rsidRPr="00B66CC3">
              <w:t>Романовская Маргарита Артёмовна</w:t>
            </w:r>
          </w:p>
        </w:tc>
      </w:tr>
      <w:tr w:rsidR="00BC67A3" w:rsidRPr="0044515B" w14:paraId="211D4CFF" w14:textId="77777777" w:rsidTr="00F918F9">
        <w:tc>
          <w:tcPr>
            <w:tcW w:w="2830" w:type="dxa"/>
          </w:tcPr>
          <w:p w14:paraId="245E3333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CDEF9AD" w14:textId="3A0F052D" w:rsidR="00BC67A3" w:rsidRPr="007E6C4D" w:rsidRDefault="00BC67A3" w:rsidP="00BC67A3">
            <w:pPr>
              <w:rPr>
                <w:sz w:val="24"/>
                <w:szCs w:val="24"/>
              </w:rPr>
            </w:pPr>
            <w:proofErr w:type="spellStart"/>
            <w:r w:rsidRPr="00B66CC3">
              <w:t>Буева</w:t>
            </w:r>
            <w:proofErr w:type="spellEnd"/>
            <w:r w:rsidRPr="00B66CC3">
              <w:t xml:space="preserve"> Полина Алексеевна</w:t>
            </w:r>
          </w:p>
        </w:tc>
      </w:tr>
      <w:tr w:rsidR="00BC67A3" w:rsidRPr="0044515B" w14:paraId="35582FA0" w14:textId="77777777" w:rsidTr="00F918F9">
        <w:tc>
          <w:tcPr>
            <w:tcW w:w="2830" w:type="dxa"/>
          </w:tcPr>
          <w:p w14:paraId="64B2E6CD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E4D44E1" w14:textId="6D4654CE" w:rsidR="00BC67A3" w:rsidRPr="007E6C4D" w:rsidRDefault="00BC67A3" w:rsidP="00BC67A3">
            <w:pPr>
              <w:rPr>
                <w:sz w:val="24"/>
                <w:szCs w:val="24"/>
              </w:rPr>
            </w:pPr>
            <w:r w:rsidRPr="00B66CC3">
              <w:t>Егоров Савелий Михайлович</w:t>
            </w:r>
          </w:p>
        </w:tc>
      </w:tr>
      <w:tr w:rsidR="00BC67A3" w:rsidRPr="0044515B" w14:paraId="4A199BBD" w14:textId="77777777" w:rsidTr="00F918F9">
        <w:tc>
          <w:tcPr>
            <w:tcW w:w="2830" w:type="dxa"/>
          </w:tcPr>
          <w:p w14:paraId="04D7BAB8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322D386" w14:textId="0FFD6916" w:rsidR="00BC67A3" w:rsidRPr="000F1496" w:rsidRDefault="00BC67A3" w:rsidP="00BC67A3">
            <w:pPr>
              <w:rPr>
                <w:sz w:val="24"/>
                <w:szCs w:val="24"/>
              </w:rPr>
            </w:pPr>
            <w:r w:rsidRPr="0066335F">
              <w:t>Лобанова Анна Павловна</w:t>
            </w:r>
          </w:p>
        </w:tc>
      </w:tr>
      <w:tr w:rsidR="00BC67A3" w:rsidRPr="0044515B" w14:paraId="7826D932" w14:textId="77777777" w:rsidTr="00F918F9">
        <w:tc>
          <w:tcPr>
            <w:tcW w:w="2830" w:type="dxa"/>
          </w:tcPr>
          <w:p w14:paraId="36DBBACB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699DFAE" w14:textId="07B534F5" w:rsidR="00BC67A3" w:rsidRPr="00373BFC" w:rsidRDefault="00BC67A3" w:rsidP="00BC67A3">
            <w:r w:rsidRPr="0066335F">
              <w:t>Герасимова Дарья Владимировна</w:t>
            </w:r>
          </w:p>
        </w:tc>
      </w:tr>
      <w:tr w:rsidR="00BC67A3" w:rsidRPr="0044515B" w14:paraId="07E46404" w14:textId="77777777" w:rsidTr="00F918F9">
        <w:tc>
          <w:tcPr>
            <w:tcW w:w="2830" w:type="dxa"/>
          </w:tcPr>
          <w:p w14:paraId="5AEC40B8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47BAE8F" w14:textId="4DBD44D0" w:rsidR="00BC67A3" w:rsidRPr="00373BFC" w:rsidRDefault="00BC67A3" w:rsidP="00BC67A3">
            <w:r w:rsidRPr="0066335F">
              <w:t>Середкин Егор Сергеевич</w:t>
            </w:r>
          </w:p>
        </w:tc>
      </w:tr>
      <w:tr w:rsidR="00BC67A3" w:rsidRPr="0044515B" w14:paraId="503DDFEF" w14:textId="77777777" w:rsidTr="00F918F9">
        <w:tc>
          <w:tcPr>
            <w:tcW w:w="2830" w:type="dxa"/>
          </w:tcPr>
          <w:p w14:paraId="71C4E28D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9342360" w14:textId="7105C709" w:rsidR="00BC67A3" w:rsidRPr="00373BFC" w:rsidRDefault="00BC67A3" w:rsidP="00BC67A3">
            <w:proofErr w:type="spellStart"/>
            <w:r w:rsidRPr="0066335F">
              <w:t>Штокало</w:t>
            </w:r>
            <w:proofErr w:type="spellEnd"/>
            <w:r w:rsidRPr="0066335F">
              <w:t xml:space="preserve"> Святослав Дмитриевич</w:t>
            </w:r>
          </w:p>
        </w:tc>
      </w:tr>
      <w:tr w:rsidR="00BC67A3" w:rsidRPr="0044515B" w14:paraId="5B806BC4" w14:textId="77777777" w:rsidTr="00F918F9">
        <w:tc>
          <w:tcPr>
            <w:tcW w:w="2830" w:type="dxa"/>
          </w:tcPr>
          <w:p w14:paraId="5DB298E7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7A0B65A" w14:textId="05B19E8E" w:rsidR="00BC67A3" w:rsidRPr="00373BFC" w:rsidRDefault="00BC67A3" w:rsidP="00BC67A3">
            <w:r w:rsidRPr="0066335F">
              <w:t>Савельева Мария Александровна</w:t>
            </w:r>
          </w:p>
        </w:tc>
      </w:tr>
      <w:tr w:rsidR="00BC67A3" w:rsidRPr="0044515B" w14:paraId="42831EBF" w14:textId="77777777" w:rsidTr="00F918F9">
        <w:tc>
          <w:tcPr>
            <w:tcW w:w="2830" w:type="dxa"/>
          </w:tcPr>
          <w:p w14:paraId="7A77ACCB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C2CECBE" w14:textId="0A1C71D9" w:rsidR="00BC67A3" w:rsidRPr="00373BFC" w:rsidRDefault="00BC67A3" w:rsidP="00BC67A3">
            <w:r w:rsidRPr="0066335F">
              <w:t>Власов Иван Романович</w:t>
            </w:r>
          </w:p>
        </w:tc>
      </w:tr>
      <w:tr w:rsidR="00BC67A3" w:rsidRPr="0044515B" w14:paraId="35CFDC66" w14:textId="77777777" w:rsidTr="00F918F9">
        <w:tc>
          <w:tcPr>
            <w:tcW w:w="2830" w:type="dxa"/>
          </w:tcPr>
          <w:p w14:paraId="1E507581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FB88B97" w14:textId="00485785" w:rsidR="00BC67A3" w:rsidRPr="00373BFC" w:rsidRDefault="00BC67A3" w:rsidP="00BC67A3">
            <w:r w:rsidRPr="0066335F">
              <w:t>Николаев Матвей Артемович</w:t>
            </w:r>
          </w:p>
        </w:tc>
      </w:tr>
      <w:tr w:rsidR="00BC67A3" w:rsidRPr="0044515B" w14:paraId="54B775F9" w14:textId="77777777" w:rsidTr="00F918F9">
        <w:tc>
          <w:tcPr>
            <w:tcW w:w="2830" w:type="dxa"/>
          </w:tcPr>
          <w:p w14:paraId="6B2D608F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6DE2ED5" w14:textId="725239F1" w:rsidR="00BC67A3" w:rsidRPr="00373BFC" w:rsidRDefault="00BC67A3" w:rsidP="00BC67A3">
            <w:proofErr w:type="spellStart"/>
            <w:r w:rsidRPr="0066335F">
              <w:t>Шендрик</w:t>
            </w:r>
            <w:proofErr w:type="spellEnd"/>
            <w:r w:rsidRPr="0066335F">
              <w:t xml:space="preserve"> Михаил Александрович</w:t>
            </w:r>
          </w:p>
        </w:tc>
      </w:tr>
      <w:tr w:rsidR="00BC67A3" w:rsidRPr="0044515B" w14:paraId="70C474A6" w14:textId="77777777" w:rsidTr="00F918F9">
        <w:tc>
          <w:tcPr>
            <w:tcW w:w="2830" w:type="dxa"/>
          </w:tcPr>
          <w:p w14:paraId="2C8D1524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70C864" w14:textId="5785CE55" w:rsidR="00BC67A3" w:rsidRPr="00373BFC" w:rsidRDefault="00BC67A3" w:rsidP="00BC67A3">
            <w:r w:rsidRPr="0066335F">
              <w:t>Безрукова Полина Петровна</w:t>
            </w:r>
          </w:p>
        </w:tc>
      </w:tr>
      <w:tr w:rsidR="00BC67A3" w:rsidRPr="0044515B" w14:paraId="6624AC13" w14:textId="77777777" w:rsidTr="00F918F9">
        <w:tc>
          <w:tcPr>
            <w:tcW w:w="2830" w:type="dxa"/>
          </w:tcPr>
          <w:p w14:paraId="225D0299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53966AB" w14:textId="43497DCD" w:rsidR="00BC67A3" w:rsidRPr="00373BFC" w:rsidRDefault="00BC67A3" w:rsidP="00BC67A3">
            <w:r w:rsidRPr="0066335F">
              <w:t xml:space="preserve">Степанова </w:t>
            </w:r>
            <w:proofErr w:type="spellStart"/>
            <w:r w:rsidRPr="0066335F">
              <w:t>Веда</w:t>
            </w:r>
            <w:proofErr w:type="spellEnd"/>
            <w:r w:rsidRPr="0066335F">
              <w:t xml:space="preserve"> Дмитриевна</w:t>
            </w:r>
          </w:p>
        </w:tc>
      </w:tr>
      <w:tr w:rsidR="00BC67A3" w:rsidRPr="0044515B" w14:paraId="1F28E0BE" w14:textId="77777777" w:rsidTr="00F918F9">
        <w:tc>
          <w:tcPr>
            <w:tcW w:w="2830" w:type="dxa"/>
          </w:tcPr>
          <w:p w14:paraId="620048AE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FF117BF" w14:textId="060A5CF5" w:rsidR="00BC67A3" w:rsidRPr="00373BFC" w:rsidRDefault="00BC67A3" w:rsidP="00BC67A3">
            <w:r w:rsidRPr="00920106">
              <w:t>Бердникова Дарья Сергеевна</w:t>
            </w:r>
          </w:p>
        </w:tc>
      </w:tr>
      <w:tr w:rsidR="00BC67A3" w:rsidRPr="0044515B" w14:paraId="0324C972" w14:textId="77777777" w:rsidTr="00F918F9">
        <w:tc>
          <w:tcPr>
            <w:tcW w:w="2830" w:type="dxa"/>
          </w:tcPr>
          <w:p w14:paraId="2D7C90F8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ED2416E" w14:textId="569CE34B" w:rsidR="00BC67A3" w:rsidRPr="00373BFC" w:rsidRDefault="00BC67A3" w:rsidP="00BC67A3">
            <w:r w:rsidRPr="00920106">
              <w:t>Лисина Маргарита Александровна</w:t>
            </w:r>
          </w:p>
        </w:tc>
      </w:tr>
      <w:tr w:rsidR="00BC67A3" w:rsidRPr="0044515B" w14:paraId="16DFC019" w14:textId="77777777" w:rsidTr="00F918F9">
        <w:tc>
          <w:tcPr>
            <w:tcW w:w="2830" w:type="dxa"/>
          </w:tcPr>
          <w:p w14:paraId="1223E6DB" w14:textId="77777777" w:rsidR="00BC67A3" w:rsidRPr="0044515B" w:rsidRDefault="00BC67A3" w:rsidP="00BC67A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65C1D61" w14:textId="5BC8883D" w:rsidR="00BC67A3" w:rsidRPr="00373BFC" w:rsidRDefault="00BC67A3" w:rsidP="00BC67A3">
            <w:proofErr w:type="spellStart"/>
            <w:r w:rsidRPr="00920106">
              <w:t>Чеюков</w:t>
            </w:r>
            <w:proofErr w:type="spellEnd"/>
            <w:r w:rsidRPr="00920106">
              <w:t xml:space="preserve"> Павел Максимович</w:t>
            </w:r>
          </w:p>
        </w:tc>
      </w:tr>
    </w:tbl>
    <w:p w14:paraId="3A3EF6E3" w14:textId="0AC472E1" w:rsidR="007E732C" w:rsidRDefault="007E732C" w:rsidP="007E732C">
      <w:pPr>
        <w:jc w:val="center"/>
        <w:rPr>
          <w:b/>
        </w:rPr>
      </w:pPr>
      <w:r w:rsidRPr="007E732C">
        <w:rPr>
          <w:b/>
        </w:rPr>
        <w:lastRenderedPageBreak/>
        <w:t>ИТОГИ КОНКУРСА ИДЕЙ НАУЧНЫХ ПРОЕКТОВ</w:t>
      </w:r>
    </w:p>
    <w:p w14:paraId="78E96552" w14:textId="77777777" w:rsidR="00BF53D7" w:rsidRPr="007E732C" w:rsidRDefault="00BF53D7" w:rsidP="007E732C">
      <w:pPr>
        <w:jc w:val="center"/>
        <w:rPr>
          <w:b/>
        </w:rPr>
      </w:pPr>
    </w:p>
    <w:p w14:paraId="5277F117" w14:textId="77777777" w:rsidR="00BF53D7" w:rsidRPr="00BF53D7" w:rsidRDefault="00BF53D7" w:rsidP="00BF53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</w:t>
      </w:r>
      <w:r w:rsidRPr="00736E9E">
        <w:rPr>
          <w:b/>
          <w:i/>
          <w:sz w:val="28"/>
        </w:rPr>
        <w:t xml:space="preserve"> место – проект «</w:t>
      </w:r>
      <w:proofErr w:type="spellStart"/>
      <w:r w:rsidRPr="00BF53D7">
        <w:rPr>
          <w:b/>
          <w:i/>
          <w:sz w:val="28"/>
        </w:rPr>
        <w:t>Биоразлагаемый</w:t>
      </w:r>
      <w:proofErr w:type="spellEnd"/>
      <w:r w:rsidRPr="00BF53D7">
        <w:rPr>
          <w:b/>
          <w:i/>
          <w:sz w:val="28"/>
        </w:rPr>
        <w:t xml:space="preserve"> пакет из растительного сырья: инновационный подход к сбору собачьих экскрементов</w:t>
      </w:r>
      <w:r w:rsidRPr="00736E9E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F53D7" w:rsidRPr="0044515B" w14:paraId="58116E10" w14:textId="77777777" w:rsidTr="00033DBF">
        <w:tc>
          <w:tcPr>
            <w:tcW w:w="2830" w:type="dxa"/>
            <w:shd w:val="clear" w:color="auto" w:fill="F79646" w:themeFill="accent6"/>
          </w:tcPr>
          <w:p w14:paraId="5E68EA94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r w:rsidRPr="00AC232E">
              <w:rPr>
                <w:sz w:val="24"/>
                <w:szCs w:val="24"/>
              </w:rPr>
              <w:t xml:space="preserve">Новосибирская область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ольцово</w:t>
            </w:r>
          </w:p>
        </w:tc>
        <w:tc>
          <w:tcPr>
            <w:tcW w:w="6379" w:type="dxa"/>
            <w:shd w:val="clear" w:color="auto" w:fill="F79646" w:themeFill="accent6"/>
          </w:tcPr>
          <w:p w14:paraId="79FC1DD5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r w:rsidRPr="00AA0E55">
              <w:rPr>
                <w:sz w:val="24"/>
                <w:szCs w:val="24"/>
              </w:rPr>
              <w:t>Муниципальное бюджетное общеобразовательное учреждение "Биотехнологический лицей №21"</w:t>
            </w:r>
          </w:p>
        </w:tc>
      </w:tr>
      <w:tr w:rsidR="00BF53D7" w:rsidRPr="0044515B" w14:paraId="2578A8DF" w14:textId="77777777" w:rsidTr="00033DBF">
        <w:tc>
          <w:tcPr>
            <w:tcW w:w="2830" w:type="dxa"/>
          </w:tcPr>
          <w:p w14:paraId="2FB8350E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r w:rsidRPr="00F15F7B">
              <w:t>Руковод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60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proofErr w:type="spellStart"/>
            <w:r w:rsidRPr="00AA0E55">
              <w:t>Рюкбейль</w:t>
            </w:r>
            <w:proofErr w:type="spellEnd"/>
            <w:r w:rsidRPr="00AA0E55">
              <w:t xml:space="preserve"> Дмитрий Александрович</w:t>
            </w:r>
          </w:p>
        </w:tc>
      </w:tr>
      <w:tr w:rsidR="00BF53D7" w:rsidRPr="0044515B" w14:paraId="6D9C2D5B" w14:textId="77777777" w:rsidTr="00033DBF">
        <w:tc>
          <w:tcPr>
            <w:tcW w:w="2830" w:type="dxa"/>
          </w:tcPr>
          <w:p w14:paraId="20F33E3E" w14:textId="77777777" w:rsidR="00BF53D7" w:rsidRPr="00F15F7B" w:rsidRDefault="00BF53D7" w:rsidP="00033DBF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216" w14:textId="77777777" w:rsidR="00BF53D7" w:rsidRPr="00AC232E" w:rsidRDefault="00BF53D7" w:rsidP="00033DBF">
            <w:r w:rsidRPr="00AA0E55">
              <w:t>Несмелова Лилия Андреевна</w:t>
            </w:r>
          </w:p>
        </w:tc>
      </w:tr>
      <w:tr w:rsidR="00BF53D7" w:rsidRPr="0044515B" w14:paraId="7B541BF0" w14:textId="77777777" w:rsidTr="00033DBF">
        <w:tc>
          <w:tcPr>
            <w:tcW w:w="2830" w:type="dxa"/>
          </w:tcPr>
          <w:p w14:paraId="1B84F452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5CB" w14:textId="77777777" w:rsidR="00BF53D7" w:rsidRPr="0044515B" w:rsidRDefault="00BF53D7" w:rsidP="00033DBF">
            <w:pPr>
              <w:rPr>
                <w:sz w:val="24"/>
                <w:szCs w:val="24"/>
              </w:rPr>
            </w:pPr>
            <w:r w:rsidRPr="00171FA8">
              <w:t>Попова Анастасия Григорьевна</w:t>
            </w:r>
          </w:p>
        </w:tc>
      </w:tr>
      <w:tr w:rsidR="00BF53D7" w:rsidRPr="0044515B" w14:paraId="0590B631" w14:textId="77777777" w:rsidTr="00033DBF">
        <w:tc>
          <w:tcPr>
            <w:tcW w:w="2830" w:type="dxa"/>
          </w:tcPr>
          <w:p w14:paraId="64C0B54E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98F" w14:textId="77777777" w:rsidR="00BF53D7" w:rsidRPr="00B71FC2" w:rsidRDefault="00BF53D7" w:rsidP="00033DBF">
            <w:proofErr w:type="spellStart"/>
            <w:r w:rsidRPr="00171FA8">
              <w:t>Мутыло</w:t>
            </w:r>
            <w:proofErr w:type="spellEnd"/>
            <w:r w:rsidRPr="00171FA8">
              <w:t xml:space="preserve"> Маргарита Денисовна</w:t>
            </w:r>
          </w:p>
        </w:tc>
      </w:tr>
      <w:tr w:rsidR="00BF53D7" w:rsidRPr="0044515B" w14:paraId="7D0A5048" w14:textId="77777777" w:rsidTr="00033DBF">
        <w:tc>
          <w:tcPr>
            <w:tcW w:w="2830" w:type="dxa"/>
          </w:tcPr>
          <w:p w14:paraId="1BAA3737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268" w14:textId="77777777" w:rsidR="00BF53D7" w:rsidRPr="00BF53D7" w:rsidRDefault="00BF53D7" w:rsidP="00033DBF">
            <w:pPr>
              <w:rPr>
                <w:b/>
              </w:rPr>
            </w:pPr>
            <w:r w:rsidRPr="00BF53D7">
              <w:rPr>
                <w:b/>
              </w:rPr>
              <w:t>Федорова Алёна Владимировна</w:t>
            </w:r>
          </w:p>
        </w:tc>
      </w:tr>
      <w:tr w:rsidR="00BF53D7" w:rsidRPr="0044515B" w14:paraId="0E0C3619" w14:textId="77777777" w:rsidTr="00033DBF">
        <w:tc>
          <w:tcPr>
            <w:tcW w:w="2830" w:type="dxa"/>
          </w:tcPr>
          <w:p w14:paraId="0FB6C7C8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D3D" w14:textId="77777777" w:rsidR="00BF53D7" w:rsidRPr="00BF53D7" w:rsidRDefault="00BF53D7" w:rsidP="00033DBF">
            <w:pPr>
              <w:rPr>
                <w:b/>
              </w:rPr>
            </w:pPr>
            <w:r w:rsidRPr="00BF53D7">
              <w:rPr>
                <w:b/>
              </w:rPr>
              <w:t>Катан Таисия Сергеевна</w:t>
            </w:r>
          </w:p>
        </w:tc>
      </w:tr>
      <w:tr w:rsidR="00BF53D7" w:rsidRPr="0044515B" w14:paraId="38A48688" w14:textId="77777777" w:rsidTr="00033DBF">
        <w:tc>
          <w:tcPr>
            <w:tcW w:w="2830" w:type="dxa"/>
          </w:tcPr>
          <w:p w14:paraId="05841728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43E" w14:textId="77777777" w:rsidR="00BF53D7" w:rsidRPr="00B71FC2" w:rsidRDefault="00BF53D7" w:rsidP="00033DBF">
            <w:r w:rsidRPr="00171FA8">
              <w:t>Катан Александра Сергеевна</w:t>
            </w:r>
          </w:p>
        </w:tc>
      </w:tr>
      <w:tr w:rsidR="00BF53D7" w:rsidRPr="0044515B" w14:paraId="68214D28" w14:textId="77777777" w:rsidTr="00033DBF">
        <w:tc>
          <w:tcPr>
            <w:tcW w:w="2830" w:type="dxa"/>
          </w:tcPr>
          <w:p w14:paraId="1AC9D83D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4EA" w14:textId="77777777" w:rsidR="00BF53D7" w:rsidRPr="00B71FC2" w:rsidRDefault="00BF53D7" w:rsidP="00033DBF">
            <w:r w:rsidRPr="00171FA8">
              <w:t>Солошенко Екатерина Александровна</w:t>
            </w:r>
          </w:p>
        </w:tc>
      </w:tr>
      <w:tr w:rsidR="00BF53D7" w:rsidRPr="0044515B" w14:paraId="46B7D491" w14:textId="77777777" w:rsidTr="00033DBF">
        <w:tc>
          <w:tcPr>
            <w:tcW w:w="2830" w:type="dxa"/>
          </w:tcPr>
          <w:p w14:paraId="6099E3CD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B5F" w14:textId="77777777" w:rsidR="00BF53D7" w:rsidRPr="00B71FC2" w:rsidRDefault="00BF53D7" w:rsidP="00033DBF">
            <w:r w:rsidRPr="00171FA8">
              <w:t>Васильева Владислава Евгеньевна</w:t>
            </w:r>
          </w:p>
        </w:tc>
      </w:tr>
      <w:tr w:rsidR="00BF53D7" w:rsidRPr="0044515B" w14:paraId="415AD8F0" w14:textId="77777777" w:rsidTr="00033DBF">
        <w:tc>
          <w:tcPr>
            <w:tcW w:w="2830" w:type="dxa"/>
          </w:tcPr>
          <w:p w14:paraId="15629C57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B09" w14:textId="77777777" w:rsidR="00BF53D7" w:rsidRPr="00B71FC2" w:rsidRDefault="00BF53D7" w:rsidP="00033DBF">
            <w:r w:rsidRPr="00171FA8">
              <w:t xml:space="preserve">Васильцова </w:t>
            </w:r>
            <w:proofErr w:type="spellStart"/>
            <w:r w:rsidRPr="00171FA8">
              <w:t>Альвина</w:t>
            </w:r>
            <w:proofErr w:type="spellEnd"/>
            <w:r w:rsidRPr="00171FA8">
              <w:t xml:space="preserve"> Владимировна</w:t>
            </w:r>
          </w:p>
        </w:tc>
      </w:tr>
      <w:tr w:rsidR="00BF53D7" w:rsidRPr="0044515B" w14:paraId="2F2DE3BC" w14:textId="77777777" w:rsidTr="00033DBF">
        <w:tc>
          <w:tcPr>
            <w:tcW w:w="2830" w:type="dxa"/>
          </w:tcPr>
          <w:p w14:paraId="55415085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D49" w14:textId="77777777" w:rsidR="00BF53D7" w:rsidRPr="00B71FC2" w:rsidRDefault="00BF53D7" w:rsidP="00033DBF">
            <w:r w:rsidRPr="00171FA8">
              <w:t>Шуман Елизавета Вячеславовна</w:t>
            </w:r>
          </w:p>
        </w:tc>
      </w:tr>
      <w:tr w:rsidR="00BF53D7" w:rsidRPr="0044515B" w14:paraId="61041D69" w14:textId="77777777" w:rsidTr="00033DBF">
        <w:tc>
          <w:tcPr>
            <w:tcW w:w="2830" w:type="dxa"/>
          </w:tcPr>
          <w:p w14:paraId="0E867173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D8F" w14:textId="77777777" w:rsidR="00BF53D7" w:rsidRPr="00B71FC2" w:rsidRDefault="00BF53D7" w:rsidP="00033DBF">
            <w:r w:rsidRPr="00171FA8">
              <w:t>Павлова Елизавета Витальевна</w:t>
            </w:r>
          </w:p>
        </w:tc>
      </w:tr>
      <w:tr w:rsidR="00BF53D7" w:rsidRPr="0044515B" w14:paraId="663CBD13" w14:textId="77777777" w:rsidTr="00033DBF">
        <w:tc>
          <w:tcPr>
            <w:tcW w:w="2830" w:type="dxa"/>
          </w:tcPr>
          <w:p w14:paraId="75E925A6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FB6" w14:textId="77777777" w:rsidR="00BF53D7" w:rsidRPr="00B71FC2" w:rsidRDefault="00BF53D7" w:rsidP="00033DBF">
            <w:r w:rsidRPr="00171FA8">
              <w:t>Борисевич Дарья Денисовна</w:t>
            </w:r>
          </w:p>
        </w:tc>
      </w:tr>
      <w:tr w:rsidR="00BF53D7" w:rsidRPr="0044515B" w14:paraId="7310472D" w14:textId="77777777" w:rsidTr="00033DBF">
        <w:tc>
          <w:tcPr>
            <w:tcW w:w="2830" w:type="dxa"/>
          </w:tcPr>
          <w:p w14:paraId="432E7870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829" w14:textId="77777777" w:rsidR="00BF53D7" w:rsidRPr="00B71FC2" w:rsidRDefault="00BF53D7" w:rsidP="00033DBF">
            <w:r w:rsidRPr="003F2C9C">
              <w:t>Бушуева Таисия Евгеньевна</w:t>
            </w:r>
          </w:p>
        </w:tc>
      </w:tr>
      <w:tr w:rsidR="00BF53D7" w:rsidRPr="0044515B" w14:paraId="04CB64F2" w14:textId="77777777" w:rsidTr="00033DBF">
        <w:tc>
          <w:tcPr>
            <w:tcW w:w="2830" w:type="dxa"/>
          </w:tcPr>
          <w:p w14:paraId="528773F8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D37" w14:textId="77777777" w:rsidR="00BF53D7" w:rsidRPr="00B71FC2" w:rsidRDefault="00BF53D7" w:rsidP="00033DBF">
            <w:r w:rsidRPr="003F2C9C">
              <w:t>Горячев Иван Антонович</w:t>
            </w:r>
          </w:p>
        </w:tc>
      </w:tr>
      <w:tr w:rsidR="00BF53D7" w:rsidRPr="0044515B" w14:paraId="2C456ADB" w14:textId="77777777" w:rsidTr="00033DBF">
        <w:tc>
          <w:tcPr>
            <w:tcW w:w="2830" w:type="dxa"/>
          </w:tcPr>
          <w:p w14:paraId="09EC42DA" w14:textId="77777777" w:rsidR="00BF53D7" w:rsidRDefault="00BF53D7" w:rsidP="00033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BBE" w14:textId="77777777" w:rsidR="00BF53D7" w:rsidRPr="00B71FC2" w:rsidRDefault="00BF53D7" w:rsidP="00033DBF">
            <w:r w:rsidRPr="003F2C9C">
              <w:t>Исупов Данил Александрович</w:t>
            </w:r>
          </w:p>
        </w:tc>
      </w:tr>
    </w:tbl>
    <w:p w14:paraId="6E7FFBFD" w14:textId="77777777" w:rsidR="00BF53D7" w:rsidRDefault="00BF53D7" w:rsidP="00BF53D7">
      <w:pPr>
        <w:jc w:val="center"/>
        <w:rPr>
          <w:b/>
          <w:i/>
          <w:sz w:val="28"/>
        </w:rPr>
      </w:pPr>
    </w:p>
    <w:p w14:paraId="28427231" w14:textId="342AF183" w:rsidR="00BF53D7" w:rsidRPr="007E732C" w:rsidRDefault="00BF53D7" w:rsidP="00BF53D7">
      <w:pPr>
        <w:jc w:val="center"/>
        <w:rPr>
          <w:b/>
          <w:i/>
          <w:sz w:val="28"/>
        </w:rPr>
      </w:pPr>
      <w:r w:rsidRPr="00717BEE">
        <w:rPr>
          <w:b/>
          <w:i/>
          <w:sz w:val="28"/>
        </w:rPr>
        <w:t>2 место – проект «</w:t>
      </w:r>
      <w:r w:rsidRPr="00BF53D7">
        <w:rPr>
          <w:b/>
          <w:i/>
          <w:sz w:val="28"/>
        </w:rPr>
        <w:t>Уничтожим красиво Борщевик Сосновского</w:t>
      </w:r>
      <w:r w:rsidRPr="00717BEE">
        <w:rPr>
          <w:b/>
          <w:i/>
          <w:sz w:val="28"/>
        </w:rPr>
        <w:t>»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F53D7" w:rsidRPr="0044515B" w14:paraId="07109DA4" w14:textId="77777777" w:rsidTr="00F514FB">
        <w:tc>
          <w:tcPr>
            <w:tcW w:w="2830" w:type="dxa"/>
            <w:shd w:val="clear" w:color="auto" w:fill="F79646" w:themeFill="accent6"/>
          </w:tcPr>
          <w:p w14:paraId="182386E3" w14:textId="77777777" w:rsidR="00BF53D7" w:rsidRPr="00564849" w:rsidRDefault="00BF53D7" w:rsidP="00F514FB">
            <w:pPr>
              <w:rPr>
                <w:sz w:val="24"/>
                <w:szCs w:val="24"/>
              </w:rPr>
            </w:pPr>
            <w:r w:rsidRPr="00564849">
              <w:rPr>
                <w:sz w:val="24"/>
                <w:szCs w:val="24"/>
              </w:rPr>
              <w:t xml:space="preserve">Новосибирская область, </w:t>
            </w:r>
          </w:p>
          <w:p w14:paraId="25FA7813" w14:textId="77777777" w:rsidR="00BF53D7" w:rsidRPr="0044515B" w:rsidRDefault="00BF53D7" w:rsidP="00F514FB">
            <w:pPr>
              <w:rPr>
                <w:sz w:val="24"/>
                <w:szCs w:val="24"/>
              </w:rPr>
            </w:pPr>
            <w:r w:rsidRPr="0056484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6379" w:type="dxa"/>
            <w:shd w:val="clear" w:color="auto" w:fill="F79646" w:themeFill="accent6"/>
          </w:tcPr>
          <w:p w14:paraId="14DD40EE" w14:textId="77777777" w:rsidR="00BF53D7" w:rsidRPr="0044515B" w:rsidRDefault="00BF53D7" w:rsidP="00F514FB">
            <w:pPr>
              <w:rPr>
                <w:sz w:val="24"/>
                <w:szCs w:val="24"/>
              </w:rPr>
            </w:pPr>
            <w:r w:rsidRPr="00564849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"Средняя общеобразовательная школа № 23"</w:t>
            </w:r>
          </w:p>
        </w:tc>
      </w:tr>
      <w:tr w:rsidR="00BF53D7" w:rsidRPr="0044515B" w14:paraId="5482907A" w14:textId="77777777" w:rsidTr="00F514FB">
        <w:tc>
          <w:tcPr>
            <w:tcW w:w="2830" w:type="dxa"/>
          </w:tcPr>
          <w:p w14:paraId="237C5261" w14:textId="77777777" w:rsidR="00BF53D7" w:rsidRPr="0044515B" w:rsidRDefault="00BF53D7" w:rsidP="00F514FB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79" w:type="dxa"/>
          </w:tcPr>
          <w:p w14:paraId="737116BF" w14:textId="77777777" w:rsidR="00BF53D7" w:rsidRPr="0044515B" w:rsidRDefault="00BF53D7" w:rsidP="00F514FB">
            <w:pPr>
              <w:rPr>
                <w:sz w:val="24"/>
                <w:szCs w:val="24"/>
              </w:rPr>
            </w:pPr>
            <w:proofErr w:type="spellStart"/>
            <w:r w:rsidRPr="00BF53D7">
              <w:rPr>
                <w:sz w:val="24"/>
                <w:szCs w:val="24"/>
              </w:rPr>
              <w:t>Сигова</w:t>
            </w:r>
            <w:proofErr w:type="spellEnd"/>
            <w:r w:rsidRPr="00BF53D7">
              <w:rPr>
                <w:sz w:val="24"/>
                <w:szCs w:val="24"/>
              </w:rPr>
              <w:t xml:space="preserve"> Наталья Алексеевна</w:t>
            </w:r>
          </w:p>
        </w:tc>
      </w:tr>
      <w:tr w:rsidR="00BF53D7" w:rsidRPr="0044515B" w14:paraId="3E227411" w14:textId="77777777" w:rsidTr="00F514FB">
        <w:tc>
          <w:tcPr>
            <w:tcW w:w="2830" w:type="dxa"/>
          </w:tcPr>
          <w:p w14:paraId="2FED7229" w14:textId="77777777" w:rsidR="00BF53D7" w:rsidRPr="0044515B" w:rsidRDefault="00BF53D7" w:rsidP="00F514FB">
            <w:pPr>
              <w:rPr>
                <w:sz w:val="24"/>
                <w:szCs w:val="24"/>
              </w:rPr>
            </w:pPr>
            <w:r w:rsidRPr="0044515B">
              <w:rPr>
                <w:sz w:val="24"/>
                <w:szCs w:val="24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091" w14:textId="77777777" w:rsidR="00BF53D7" w:rsidRPr="00BF53D7" w:rsidRDefault="00BF53D7" w:rsidP="00F514FB">
            <w:pPr>
              <w:rPr>
                <w:b/>
                <w:bCs/>
                <w:sz w:val="24"/>
                <w:szCs w:val="24"/>
              </w:rPr>
            </w:pPr>
            <w:r w:rsidRPr="00BF53D7">
              <w:rPr>
                <w:b/>
                <w:sz w:val="24"/>
                <w:szCs w:val="24"/>
              </w:rPr>
              <w:t>Лапа Валерия Константиновна</w:t>
            </w:r>
          </w:p>
        </w:tc>
      </w:tr>
      <w:tr w:rsidR="00BF53D7" w:rsidRPr="0044515B" w14:paraId="1CE2C0F7" w14:textId="77777777" w:rsidTr="00F514FB">
        <w:tc>
          <w:tcPr>
            <w:tcW w:w="2830" w:type="dxa"/>
          </w:tcPr>
          <w:p w14:paraId="4ACB7E67" w14:textId="77777777" w:rsidR="00BF53D7" w:rsidRPr="0044515B" w:rsidRDefault="00BF53D7" w:rsidP="00F514F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12B" w14:textId="77777777" w:rsidR="00BF53D7" w:rsidRPr="00BF53D7" w:rsidRDefault="00BF53D7" w:rsidP="00F514FB">
            <w:pPr>
              <w:rPr>
                <w:b/>
                <w:bCs/>
                <w:sz w:val="24"/>
                <w:szCs w:val="24"/>
              </w:rPr>
            </w:pPr>
            <w:r w:rsidRPr="00BF53D7">
              <w:rPr>
                <w:b/>
                <w:sz w:val="24"/>
                <w:szCs w:val="24"/>
              </w:rPr>
              <w:t xml:space="preserve"> Сергеев Глеб Артемович</w:t>
            </w:r>
          </w:p>
        </w:tc>
      </w:tr>
    </w:tbl>
    <w:p w14:paraId="1C922D19" w14:textId="77777777" w:rsidR="007E732C" w:rsidRDefault="007E732C" w:rsidP="007E732C">
      <w:pPr>
        <w:jc w:val="center"/>
        <w:rPr>
          <w:b/>
          <w:i/>
          <w:sz w:val="28"/>
        </w:rPr>
      </w:pPr>
    </w:p>
    <w:p w14:paraId="2ED8C843" w14:textId="1C858FD9" w:rsidR="007E732C" w:rsidRPr="007E732C" w:rsidRDefault="00564849" w:rsidP="00F7188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3 </w:t>
      </w:r>
      <w:r w:rsidR="007E732C" w:rsidRPr="00F71883">
        <w:rPr>
          <w:b/>
          <w:i/>
          <w:sz w:val="28"/>
        </w:rPr>
        <w:t>место – проект «</w:t>
      </w:r>
      <w:r w:rsidRPr="00564849">
        <w:rPr>
          <w:b/>
          <w:i/>
          <w:sz w:val="28"/>
        </w:rPr>
        <w:t>Удобрение нового поколения</w:t>
      </w:r>
      <w:r w:rsidR="007E732C" w:rsidRPr="00F71883">
        <w:rPr>
          <w:b/>
          <w:i/>
          <w:sz w:val="28"/>
        </w:rPr>
        <w:t>»</w:t>
      </w: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7E732C" w:rsidRPr="0044515B" w14:paraId="0930247A" w14:textId="77777777" w:rsidTr="00564849">
        <w:tc>
          <w:tcPr>
            <w:tcW w:w="2830" w:type="dxa"/>
            <w:shd w:val="clear" w:color="auto" w:fill="F79646" w:themeFill="accent6"/>
          </w:tcPr>
          <w:p w14:paraId="18388CEE" w14:textId="77777777" w:rsidR="00564849" w:rsidRPr="00564849" w:rsidRDefault="00564849" w:rsidP="00564849">
            <w:pPr>
              <w:ind w:right="-108"/>
              <w:rPr>
                <w:sz w:val="24"/>
                <w:szCs w:val="24"/>
              </w:rPr>
            </w:pPr>
            <w:bookmarkStart w:id="9" w:name="_Hlk178715497"/>
            <w:r w:rsidRPr="00564849">
              <w:rPr>
                <w:sz w:val="24"/>
                <w:szCs w:val="24"/>
              </w:rPr>
              <w:t xml:space="preserve">Новосибирская область, </w:t>
            </w:r>
          </w:p>
          <w:p w14:paraId="4D878450" w14:textId="4C83349E" w:rsidR="007E732C" w:rsidRPr="0044515B" w:rsidRDefault="00564849" w:rsidP="00564849">
            <w:pPr>
              <w:rPr>
                <w:sz w:val="24"/>
                <w:szCs w:val="24"/>
              </w:rPr>
            </w:pPr>
            <w:r w:rsidRPr="0056484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6515" w:type="dxa"/>
            <w:shd w:val="clear" w:color="auto" w:fill="F79646" w:themeFill="accent6"/>
          </w:tcPr>
          <w:p w14:paraId="62EBBFF6" w14:textId="4159AD2D" w:rsidR="007E732C" w:rsidRPr="0044515B" w:rsidRDefault="00564849" w:rsidP="003A5D47">
            <w:pPr>
              <w:rPr>
                <w:sz w:val="24"/>
                <w:szCs w:val="24"/>
              </w:rPr>
            </w:pPr>
            <w:r w:rsidRPr="00564849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</w:tr>
      <w:tr w:rsidR="00564849" w:rsidRPr="0044515B" w14:paraId="721D1269" w14:textId="77777777" w:rsidTr="00564849">
        <w:tc>
          <w:tcPr>
            <w:tcW w:w="2830" w:type="dxa"/>
          </w:tcPr>
          <w:p w14:paraId="16F40336" w14:textId="77777777" w:rsidR="00564849" w:rsidRPr="00D26608" w:rsidRDefault="00564849" w:rsidP="00564849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515" w:type="dxa"/>
          </w:tcPr>
          <w:p w14:paraId="2A2BEC82" w14:textId="5D60F2B2" w:rsidR="00564849" w:rsidRPr="0044515B" w:rsidRDefault="00564849" w:rsidP="00564849">
            <w:pPr>
              <w:rPr>
                <w:sz w:val="24"/>
                <w:szCs w:val="24"/>
              </w:rPr>
            </w:pPr>
            <w:r w:rsidRPr="00DE2375">
              <w:t>Синицын Иван Александрович</w:t>
            </w:r>
          </w:p>
        </w:tc>
      </w:tr>
      <w:tr w:rsidR="00564849" w:rsidRPr="00287C0C" w14:paraId="5E747C95" w14:textId="77777777" w:rsidTr="00564849">
        <w:tc>
          <w:tcPr>
            <w:tcW w:w="2830" w:type="dxa"/>
          </w:tcPr>
          <w:p w14:paraId="60584885" w14:textId="77777777" w:rsidR="00564849" w:rsidRPr="00D26608" w:rsidRDefault="00564849" w:rsidP="00564849">
            <w:pPr>
              <w:rPr>
                <w:sz w:val="24"/>
                <w:szCs w:val="24"/>
              </w:rPr>
            </w:pPr>
            <w:r w:rsidRPr="00D26608">
              <w:rPr>
                <w:sz w:val="24"/>
                <w:szCs w:val="24"/>
              </w:rPr>
              <w:t>Участники</w:t>
            </w:r>
          </w:p>
        </w:tc>
        <w:tc>
          <w:tcPr>
            <w:tcW w:w="6515" w:type="dxa"/>
          </w:tcPr>
          <w:p w14:paraId="35E2F241" w14:textId="4B9A4ED5" w:rsidR="00564849" w:rsidRPr="00F71883" w:rsidRDefault="00564849" w:rsidP="0056484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E2375">
              <w:t>Волосникова</w:t>
            </w:r>
            <w:proofErr w:type="spellEnd"/>
            <w:r w:rsidRPr="00DE2375">
              <w:t xml:space="preserve"> Анна Денисовна</w:t>
            </w:r>
          </w:p>
        </w:tc>
      </w:tr>
      <w:tr w:rsidR="00564849" w:rsidRPr="00287C0C" w14:paraId="7FD205AF" w14:textId="77777777" w:rsidTr="00564849">
        <w:tc>
          <w:tcPr>
            <w:tcW w:w="2830" w:type="dxa"/>
          </w:tcPr>
          <w:p w14:paraId="35DC3938" w14:textId="77777777" w:rsidR="00564849" w:rsidRPr="0044515B" w:rsidRDefault="00564849" w:rsidP="00564849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5C8BF20F" w14:textId="1965443E" w:rsidR="00564849" w:rsidRPr="00564849" w:rsidRDefault="00564849" w:rsidP="00564849">
            <w:pPr>
              <w:rPr>
                <w:b/>
                <w:bCs/>
                <w:sz w:val="24"/>
                <w:szCs w:val="24"/>
              </w:rPr>
            </w:pPr>
            <w:r w:rsidRPr="00564849">
              <w:rPr>
                <w:b/>
              </w:rPr>
              <w:t>Колесникова Александра Павловна</w:t>
            </w:r>
          </w:p>
        </w:tc>
      </w:tr>
      <w:tr w:rsidR="00564849" w:rsidRPr="00287C0C" w14:paraId="1177180C" w14:textId="77777777" w:rsidTr="00564849">
        <w:tc>
          <w:tcPr>
            <w:tcW w:w="2830" w:type="dxa"/>
          </w:tcPr>
          <w:p w14:paraId="249984E7" w14:textId="77777777" w:rsidR="00564849" w:rsidRPr="0044515B" w:rsidRDefault="00564849" w:rsidP="00564849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308C4D1D" w14:textId="276E64EA" w:rsidR="00564849" w:rsidRPr="00F77106" w:rsidRDefault="00564849" w:rsidP="00564849">
            <w:pPr>
              <w:rPr>
                <w:b/>
                <w:bCs/>
                <w:sz w:val="24"/>
                <w:szCs w:val="24"/>
              </w:rPr>
            </w:pPr>
            <w:r w:rsidRPr="00DE2375">
              <w:t>Седых Мария Сергеевна</w:t>
            </w:r>
          </w:p>
        </w:tc>
      </w:tr>
      <w:tr w:rsidR="00564849" w:rsidRPr="00287C0C" w14:paraId="46D04336" w14:textId="77777777" w:rsidTr="00564849">
        <w:tc>
          <w:tcPr>
            <w:tcW w:w="2830" w:type="dxa"/>
          </w:tcPr>
          <w:p w14:paraId="02939193" w14:textId="77777777" w:rsidR="00564849" w:rsidRPr="0044515B" w:rsidRDefault="00564849" w:rsidP="00564849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724471D7" w14:textId="248AD94A" w:rsidR="00564849" w:rsidRPr="00564849" w:rsidRDefault="00564849" w:rsidP="00564849">
            <w:pPr>
              <w:rPr>
                <w:b/>
                <w:bCs/>
                <w:sz w:val="24"/>
                <w:szCs w:val="24"/>
              </w:rPr>
            </w:pPr>
            <w:r w:rsidRPr="00564849">
              <w:rPr>
                <w:b/>
              </w:rPr>
              <w:t>Тупицын Сергей Владимирович</w:t>
            </w:r>
          </w:p>
        </w:tc>
      </w:tr>
      <w:tr w:rsidR="00564849" w:rsidRPr="00287C0C" w14:paraId="180804E5" w14:textId="77777777" w:rsidTr="00564849">
        <w:tc>
          <w:tcPr>
            <w:tcW w:w="2830" w:type="dxa"/>
          </w:tcPr>
          <w:p w14:paraId="535F17C5" w14:textId="77777777" w:rsidR="00564849" w:rsidRPr="0044515B" w:rsidRDefault="00564849" w:rsidP="00564849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14:paraId="021FC653" w14:textId="17B1BE8A" w:rsidR="00564849" w:rsidRPr="00F71883" w:rsidRDefault="00564849" w:rsidP="00564849">
            <w:pPr>
              <w:rPr>
                <w:b/>
                <w:bCs/>
                <w:sz w:val="24"/>
                <w:szCs w:val="24"/>
              </w:rPr>
            </w:pPr>
            <w:r w:rsidRPr="00DE2375">
              <w:t>Савков Владимир Борисович</w:t>
            </w:r>
          </w:p>
        </w:tc>
      </w:tr>
      <w:bookmarkEnd w:id="9"/>
    </w:tbl>
    <w:p w14:paraId="0BCF7621" w14:textId="77777777" w:rsidR="007E732C" w:rsidRDefault="007E732C" w:rsidP="007E732C"/>
    <w:p w14:paraId="12953E09" w14:textId="77777777" w:rsidR="00BF53D7" w:rsidRDefault="00BF53D7" w:rsidP="007E732C"/>
    <w:p w14:paraId="027991B3" w14:textId="77777777" w:rsidR="00BF53D7" w:rsidRDefault="00BF53D7" w:rsidP="007E732C"/>
    <w:p w14:paraId="0CD73CDF" w14:textId="77777777" w:rsidR="00BF53D7" w:rsidRDefault="00BF53D7" w:rsidP="007E732C"/>
    <w:p w14:paraId="3846FD5F" w14:textId="77777777" w:rsidR="00BF53D7" w:rsidRDefault="00BF53D7" w:rsidP="007E732C"/>
    <w:p w14:paraId="1673057D" w14:textId="77777777" w:rsidR="00BF53D7" w:rsidRDefault="00BF53D7" w:rsidP="007E732C"/>
    <w:p w14:paraId="55A64AC0" w14:textId="77777777" w:rsidR="00BF53D7" w:rsidRDefault="00BF53D7" w:rsidP="007E732C"/>
    <w:p w14:paraId="678E8662" w14:textId="77777777" w:rsidR="00BF53D7" w:rsidRDefault="00BF53D7" w:rsidP="007E732C"/>
    <w:p w14:paraId="61C64740" w14:textId="77777777" w:rsidR="00BF53D7" w:rsidRDefault="00BF53D7" w:rsidP="007E732C"/>
    <w:p w14:paraId="0EA84070" w14:textId="77777777" w:rsidR="00BF53D7" w:rsidRDefault="00BF53D7" w:rsidP="007E732C"/>
    <w:p w14:paraId="67BCC886" w14:textId="77777777" w:rsidR="00BF53D7" w:rsidRDefault="00BF53D7" w:rsidP="007E732C"/>
    <w:p w14:paraId="5065B397" w14:textId="77777777" w:rsidR="00BF53D7" w:rsidRDefault="00BF53D7" w:rsidP="007E732C"/>
    <w:p w14:paraId="68A78BCF" w14:textId="77777777" w:rsidR="00BF53D7" w:rsidRDefault="00BF53D7" w:rsidP="007E732C"/>
    <w:p w14:paraId="3EF30B1A" w14:textId="77777777" w:rsidR="00BF53D7" w:rsidRPr="00BF53D7" w:rsidRDefault="00BF53D7" w:rsidP="007E732C">
      <w:pPr>
        <w:rPr>
          <w:vanish/>
          <w:specVanish/>
        </w:rPr>
      </w:pPr>
    </w:p>
    <w:p w14:paraId="3B921DA9" w14:textId="0CFDB765" w:rsidR="007E732C" w:rsidRPr="000F6B36" w:rsidRDefault="00BF53D7" w:rsidP="007E732C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7E732C" w:rsidRPr="00DF7520">
        <w:rPr>
          <w:b/>
          <w:sz w:val="44"/>
        </w:rPr>
        <w:t>ОБЩЕКОМАНДНЫЕ ИТОГИ</w:t>
      </w:r>
      <w:r w:rsidR="007E732C">
        <w:rPr>
          <w:b/>
          <w:sz w:val="44"/>
        </w:rPr>
        <w:t xml:space="preserve"> </w:t>
      </w:r>
    </w:p>
    <w:p w14:paraId="6F88B93A" w14:textId="77777777" w:rsidR="007E732C" w:rsidRPr="00E67B19" w:rsidRDefault="007E732C" w:rsidP="007E732C">
      <w:pPr>
        <w:tabs>
          <w:tab w:val="left" w:pos="993"/>
          <w:tab w:val="left" w:pos="1134"/>
        </w:tabs>
        <w:spacing w:line="264" w:lineRule="auto"/>
        <w:jc w:val="center"/>
        <w:rPr>
          <w:sz w:val="26"/>
          <w:szCs w:val="26"/>
        </w:rPr>
      </w:pPr>
    </w:p>
    <w:tbl>
      <w:tblPr>
        <w:tblStyle w:val="ad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998"/>
        <w:gridCol w:w="1560"/>
      </w:tblGrid>
      <w:tr w:rsidR="00DB5C6A" w:rsidRPr="00E67B19" w14:paraId="6D359939" w14:textId="77777777" w:rsidTr="002740EC">
        <w:trPr>
          <w:jc w:val="center"/>
        </w:trPr>
        <w:tc>
          <w:tcPr>
            <w:tcW w:w="2263" w:type="dxa"/>
          </w:tcPr>
          <w:p w14:paraId="347A79C3" w14:textId="4267E50B" w:rsidR="00DB5C6A" w:rsidRPr="00E67B19" w:rsidRDefault="00DB5C6A" w:rsidP="002565F0">
            <w:r>
              <w:t>Место нахождения учреждения</w:t>
            </w:r>
          </w:p>
        </w:tc>
        <w:tc>
          <w:tcPr>
            <w:tcW w:w="4536" w:type="dxa"/>
            <w:shd w:val="clear" w:color="auto" w:fill="auto"/>
          </w:tcPr>
          <w:p w14:paraId="599DF2B3" w14:textId="186BEBA7" w:rsidR="00DB5C6A" w:rsidRPr="00E67B19" w:rsidRDefault="00DB5C6A" w:rsidP="002565F0">
            <w:r>
              <w:t>Учреждение</w:t>
            </w:r>
          </w:p>
        </w:tc>
        <w:tc>
          <w:tcPr>
            <w:tcW w:w="998" w:type="dxa"/>
            <w:shd w:val="clear" w:color="auto" w:fill="auto"/>
          </w:tcPr>
          <w:p w14:paraId="1B749419" w14:textId="77777777" w:rsidR="00DB5C6A" w:rsidRPr="00F77597" w:rsidRDefault="00DB5C6A" w:rsidP="002565F0">
            <w:pPr>
              <w:jc w:val="center"/>
              <w:rPr>
                <w:sz w:val="24"/>
              </w:rPr>
            </w:pPr>
            <w:r w:rsidRPr="00F77597">
              <w:rPr>
                <w:sz w:val="24"/>
              </w:rPr>
              <w:t>Сумма баллов</w:t>
            </w:r>
          </w:p>
        </w:tc>
        <w:tc>
          <w:tcPr>
            <w:tcW w:w="1560" w:type="dxa"/>
          </w:tcPr>
          <w:p w14:paraId="6262391B" w14:textId="77777777" w:rsidR="00DB5C6A" w:rsidRDefault="00DB5C6A" w:rsidP="002565F0">
            <w:pPr>
              <w:jc w:val="center"/>
            </w:pPr>
            <w:r>
              <w:t>ИТОГ</w:t>
            </w:r>
          </w:p>
        </w:tc>
      </w:tr>
      <w:tr w:rsidR="00DB5C6A" w:rsidRPr="00E67B19" w14:paraId="2ECE2AD6" w14:textId="77777777" w:rsidTr="002740EC">
        <w:trPr>
          <w:jc w:val="center"/>
        </w:trPr>
        <w:tc>
          <w:tcPr>
            <w:tcW w:w="2263" w:type="dxa"/>
          </w:tcPr>
          <w:p w14:paraId="0463895C" w14:textId="77777777" w:rsidR="00BF53D7" w:rsidRDefault="00BF53D7" w:rsidP="00BF53D7">
            <w:r>
              <w:t xml:space="preserve">Новосибирская область, </w:t>
            </w:r>
          </w:p>
          <w:p w14:paraId="219CCF29" w14:textId="243753AC" w:rsidR="00DB5C6A" w:rsidRDefault="00BF53D7" w:rsidP="00BF53D7">
            <w:proofErr w:type="spellStart"/>
            <w:r>
              <w:t>р.п</w:t>
            </w:r>
            <w:proofErr w:type="spellEnd"/>
            <w:r>
              <w:t>. Кольцово</w:t>
            </w:r>
            <w:r>
              <w:t xml:space="preserve">, </w:t>
            </w:r>
            <w:r w:rsidR="00DB5C6A">
              <w:t>Россия</w:t>
            </w:r>
          </w:p>
        </w:tc>
        <w:tc>
          <w:tcPr>
            <w:tcW w:w="4536" w:type="dxa"/>
            <w:shd w:val="clear" w:color="auto" w:fill="auto"/>
          </w:tcPr>
          <w:p w14:paraId="0F7AACE1" w14:textId="1FF92CC6" w:rsidR="00DB5C6A" w:rsidRDefault="00BF53D7" w:rsidP="00DB5C6A">
            <w:r w:rsidRPr="00BF53D7">
              <w:t>Муниципальное бюджетное общеобразовательное учреждение "Биотехнологический лицей №21"</w:t>
            </w:r>
          </w:p>
          <w:p w14:paraId="353762AD" w14:textId="77777777" w:rsidR="00BF53D7" w:rsidRDefault="00BF53D7" w:rsidP="00DB5C6A"/>
          <w:p w14:paraId="41CCA795" w14:textId="77777777" w:rsidR="00DB5C6A" w:rsidRDefault="00DB5C6A" w:rsidP="00DB5C6A">
            <w:r>
              <w:t xml:space="preserve">Состав команды: </w:t>
            </w:r>
          </w:p>
          <w:p w14:paraId="139E6F0F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Попова Анастасия Григорьевна</w:t>
            </w:r>
          </w:p>
          <w:p w14:paraId="40174CAB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Мутыло</w:t>
            </w:r>
            <w:proofErr w:type="spellEnd"/>
            <w:r>
              <w:t xml:space="preserve"> Маргарита Денисовна</w:t>
            </w:r>
          </w:p>
          <w:p w14:paraId="58E51B21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Федорова Алёна Владимировна</w:t>
            </w:r>
          </w:p>
          <w:p w14:paraId="684EA71D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Катан Таисия Сергеевна</w:t>
            </w:r>
          </w:p>
          <w:p w14:paraId="2C6DF37B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Катан Александра Сергеевна</w:t>
            </w:r>
          </w:p>
          <w:p w14:paraId="11227766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Солошенко Екатерина Александровна</w:t>
            </w:r>
          </w:p>
          <w:p w14:paraId="724B42FE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Васильева Владислава Евгеньевна</w:t>
            </w:r>
          </w:p>
          <w:p w14:paraId="4C55FA4A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 xml:space="preserve">Васильцова </w:t>
            </w:r>
            <w:proofErr w:type="spellStart"/>
            <w:r>
              <w:t>Альвина</w:t>
            </w:r>
            <w:proofErr w:type="spellEnd"/>
            <w:r>
              <w:t xml:space="preserve"> Владимировна</w:t>
            </w:r>
          </w:p>
          <w:p w14:paraId="196FD801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Шуман Елизавета Вячеславовна</w:t>
            </w:r>
          </w:p>
          <w:p w14:paraId="72BE6026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Павлова Елизавета Витальевна</w:t>
            </w:r>
          </w:p>
          <w:p w14:paraId="0C7B7E14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Борисевич Дарья Денисовна</w:t>
            </w:r>
          </w:p>
          <w:p w14:paraId="78A08ADF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Бушуева Таисия Евгеньевна</w:t>
            </w:r>
          </w:p>
          <w:p w14:paraId="41FC8366" w14:textId="77777777" w:rsidR="00BF53D7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Горячев Иван Антонович</w:t>
            </w:r>
          </w:p>
          <w:p w14:paraId="17C40AC6" w14:textId="0F49B999" w:rsidR="00DB5C6A" w:rsidRDefault="00BF53D7" w:rsidP="00BF53D7">
            <w:pPr>
              <w:pStyle w:val="a3"/>
              <w:numPr>
                <w:ilvl w:val="0"/>
                <w:numId w:val="48"/>
              </w:numPr>
            </w:pPr>
            <w:r>
              <w:t>Исупов Данил Александрович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DE0E38" w14:textId="657C5C26" w:rsidR="00DB5C6A" w:rsidRPr="00F77597" w:rsidRDefault="00BF53D7" w:rsidP="00AC2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1FD44E57" w14:textId="7347504B" w:rsidR="00DB5C6A" w:rsidRDefault="00AC232E" w:rsidP="00AC232E">
            <w:pPr>
              <w:jc w:val="center"/>
            </w:pPr>
            <w:r w:rsidRPr="00B007DC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1</w:t>
            </w:r>
            <w:r w:rsidRPr="00B007DC">
              <w:rPr>
                <w:b/>
                <w:sz w:val="32"/>
              </w:rPr>
              <w:t xml:space="preserve"> степени</w:t>
            </w:r>
          </w:p>
        </w:tc>
      </w:tr>
      <w:tr w:rsidR="00DB5C6A" w:rsidRPr="00E67B19" w14:paraId="7B9553D6" w14:textId="77777777" w:rsidTr="002740EC">
        <w:trPr>
          <w:jc w:val="center"/>
        </w:trPr>
        <w:tc>
          <w:tcPr>
            <w:tcW w:w="2263" w:type="dxa"/>
          </w:tcPr>
          <w:p w14:paraId="055A17AF" w14:textId="77777777" w:rsidR="000C6CD8" w:rsidRDefault="000C6CD8" w:rsidP="000C6CD8">
            <w:r>
              <w:t xml:space="preserve">Новосибирская область, </w:t>
            </w:r>
          </w:p>
          <w:p w14:paraId="0436026E" w14:textId="6C4B541C" w:rsidR="00DB5C6A" w:rsidRDefault="000C6CD8" w:rsidP="000C6CD8">
            <w: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14:paraId="4AA9F881" w14:textId="6E8DC27E" w:rsidR="00AC232E" w:rsidRDefault="000C6CD8" w:rsidP="00AC232E">
            <w:r w:rsidRPr="000C6CD8">
              <w:t>Муниципальное автономное общеобразовательное учреждение города Новосибирска «Гимназия № 3 в Академгородке»</w:t>
            </w:r>
          </w:p>
          <w:p w14:paraId="1147F014" w14:textId="77777777" w:rsidR="000C6CD8" w:rsidRDefault="000C6CD8" w:rsidP="00AC232E"/>
          <w:p w14:paraId="6D755C83" w14:textId="77777777" w:rsidR="00AC232E" w:rsidRDefault="00AC232E" w:rsidP="00AC232E">
            <w:r>
              <w:t>Состав команды:</w:t>
            </w:r>
          </w:p>
          <w:p w14:paraId="45714128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Волосникова</w:t>
            </w:r>
            <w:proofErr w:type="spellEnd"/>
            <w:r>
              <w:t xml:space="preserve"> Анна Денисовна</w:t>
            </w:r>
          </w:p>
          <w:p w14:paraId="24DD6B2F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Колесникова Александра Павловна</w:t>
            </w:r>
          </w:p>
          <w:p w14:paraId="5D65A0C5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Седых Мария Сергеевна</w:t>
            </w:r>
          </w:p>
          <w:p w14:paraId="1ED59656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Тупицын Сергей Владимирович</w:t>
            </w:r>
          </w:p>
          <w:p w14:paraId="2707E6D1" w14:textId="02F522E2" w:rsidR="00DB5C6A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Савков Владимир Борисович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2EA3E2" w14:textId="0025B086" w:rsidR="00DB5C6A" w:rsidRPr="00F77597" w:rsidRDefault="000C6CD8" w:rsidP="00AC2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0" w:type="dxa"/>
          </w:tcPr>
          <w:p w14:paraId="19520BA4" w14:textId="21E07291" w:rsidR="00DB5C6A" w:rsidRDefault="00AC232E" w:rsidP="002565F0">
            <w:pPr>
              <w:jc w:val="center"/>
            </w:pPr>
            <w:r w:rsidRPr="00D47BE3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2</w:t>
            </w:r>
            <w:r w:rsidRPr="00D47BE3">
              <w:rPr>
                <w:b/>
                <w:sz w:val="32"/>
              </w:rPr>
              <w:t xml:space="preserve"> степени</w:t>
            </w:r>
          </w:p>
        </w:tc>
      </w:tr>
      <w:tr w:rsidR="00DB5C6A" w:rsidRPr="00E67B19" w14:paraId="27813F0F" w14:textId="77777777" w:rsidTr="002740EC">
        <w:trPr>
          <w:jc w:val="center"/>
        </w:trPr>
        <w:tc>
          <w:tcPr>
            <w:tcW w:w="2263" w:type="dxa"/>
          </w:tcPr>
          <w:p w14:paraId="09FD108E" w14:textId="77777777" w:rsidR="000C6CD8" w:rsidRDefault="000C6CD8" w:rsidP="000C6CD8">
            <w:r>
              <w:t xml:space="preserve">Новосибирская область, </w:t>
            </w:r>
          </w:p>
          <w:p w14:paraId="5935DCDC" w14:textId="4C70C5AB" w:rsidR="00DB5C6A" w:rsidRPr="00E67B19" w:rsidRDefault="000C6CD8" w:rsidP="000C6CD8">
            <w:proofErr w:type="spellStart"/>
            <w:r>
              <w:t>р.п</w:t>
            </w:r>
            <w:proofErr w:type="spellEnd"/>
            <w:r>
              <w:t>. Кольцово, Россия</w:t>
            </w:r>
          </w:p>
        </w:tc>
        <w:tc>
          <w:tcPr>
            <w:tcW w:w="4536" w:type="dxa"/>
            <w:shd w:val="clear" w:color="auto" w:fill="auto"/>
          </w:tcPr>
          <w:p w14:paraId="3038DD12" w14:textId="08359419" w:rsidR="00DB5C6A" w:rsidRDefault="000C6CD8" w:rsidP="002565F0">
            <w:r w:rsidRPr="000C6CD8">
              <w:t>Муниципальное бюджетное учреждение дополнительного образования "Созвездие"</w:t>
            </w:r>
          </w:p>
          <w:p w14:paraId="567E795D" w14:textId="77777777" w:rsidR="00DB5C6A" w:rsidRPr="005217CC" w:rsidRDefault="00DB5C6A" w:rsidP="002565F0"/>
          <w:p w14:paraId="65D0EB09" w14:textId="77777777" w:rsidR="00DB5C6A" w:rsidRDefault="00DB5C6A" w:rsidP="00DB5C6A">
            <w:r>
              <w:t xml:space="preserve">Состав команды: </w:t>
            </w:r>
          </w:p>
          <w:p w14:paraId="0A72C440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Романовская Маргарита Артёмовна</w:t>
            </w:r>
          </w:p>
          <w:p w14:paraId="6FDF8F22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Буева</w:t>
            </w:r>
            <w:proofErr w:type="spellEnd"/>
            <w:r>
              <w:t xml:space="preserve"> Полина Алексеевна</w:t>
            </w:r>
          </w:p>
          <w:p w14:paraId="6E82FAEB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Егоров Савелий Михайлович</w:t>
            </w:r>
          </w:p>
          <w:p w14:paraId="31E0F50B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Лобанова Анна Павловна</w:t>
            </w:r>
          </w:p>
          <w:p w14:paraId="1E258196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Герасимова Дарья Владимировна</w:t>
            </w:r>
          </w:p>
          <w:p w14:paraId="1FE92220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Середкин Егор Сергеевич</w:t>
            </w:r>
          </w:p>
          <w:p w14:paraId="4DCED5CE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Штокало</w:t>
            </w:r>
            <w:proofErr w:type="spellEnd"/>
            <w:r>
              <w:t xml:space="preserve"> Святослав Дмитриевич</w:t>
            </w:r>
          </w:p>
          <w:p w14:paraId="12ED11D0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Савельева Мария Александровна</w:t>
            </w:r>
          </w:p>
          <w:p w14:paraId="2BD1011A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Власов Иван Романович</w:t>
            </w:r>
          </w:p>
          <w:p w14:paraId="0C240031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Николаев Матвей Артемович</w:t>
            </w:r>
          </w:p>
          <w:p w14:paraId="5C27FEB0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Шендрик</w:t>
            </w:r>
            <w:proofErr w:type="spellEnd"/>
            <w:r>
              <w:t xml:space="preserve"> Михаил Александрович</w:t>
            </w:r>
          </w:p>
          <w:p w14:paraId="05628A32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Безрукова Полина Петровна</w:t>
            </w:r>
          </w:p>
          <w:p w14:paraId="305C54FD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 xml:space="preserve">Степанова </w:t>
            </w:r>
            <w:proofErr w:type="spellStart"/>
            <w:r>
              <w:t>Веда</w:t>
            </w:r>
            <w:proofErr w:type="spellEnd"/>
            <w:r>
              <w:t xml:space="preserve"> Дмитриевна</w:t>
            </w:r>
          </w:p>
          <w:p w14:paraId="613549EC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Бердникова Дарья Сергеевна</w:t>
            </w:r>
          </w:p>
          <w:p w14:paraId="5461BEAC" w14:textId="77777777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Лисина Маргарита Александровна</w:t>
            </w:r>
          </w:p>
          <w:p w14:paraId="46C26912" w14:textId="44DCA174" w:rsidR="00DB5C6A" w:rsidRPr="005217CC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Чеюков</w:t>
            </w:r>
            <w:proofErr w:type="spellEnd"/>
            <w:r>
              <w:t xml:space="preserve"> Павел Максимович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29930F" w14:textId="04EA8827" w:rsidR="00DB5C6A" w:rsidRPr="00F32354" w:rsidRDefault="000C6CD8" w:rsidP="00AC2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DB5C6A">
              <w:rPr>
                <w:b/>
                <w:sz w:val="28"/>
              </w:rPr>
              <w:t>,5</w:t>
            </w:r>
          </w:p>
        </w:tc>
        <w:tc>
          <w:tcPr>
            <w:tcW w:w="1560" w:type="dxa"/>
            <w:vAlign w:val="center"/>
          </w:tcPr>
          <w:p w14:paraId="76FB733F" w14:textId="484A96E2" w:rsidR="00DB5C6A" w:rsidRPr="00B007DC" w:rsidRDefault="00DB5C6A" w:rsidP="002565F0">
            <w:pPr>
              <w:jc w:val="center"/>
              <w:rPr>
                <w:b/>
                <w:sz w:val="32"/>
              </w:rPr>
            </w:pPr>
            <w:r w:rsidRPr="00B007DC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3</w:t>
            </w:r>
            <w:r w:rsidRPr="00B007DC">
              <w:rPr>
                <w:b/>
                <w:sz w:val="32"/>
              </w:rPr>
              <w:t xml:space="preserve"> степени</w:t>
            </w:r>
          </w:p>
        </w:tc>
      </w:tr>
      <w:tr w:rsidR="000C6CD8" w:rsidRPr="00E67B19" w14:paraId="1E58AAD2" w14:textId="77777777" w:rsidTr="002740EC">
        <w:trPr>
          <w:jc w:val="center"/>
        </w:trPr>
        <w:tc>
          <w:tcPr>
            <w:tcW w:w="2263" w:type="dxa"/>
          </w:tcPr>
          <w:p w14:paraId="61F2EFD2" w14:textId="77777777" w:rsidR="000C6CD8" w:rsidRDefault="000C6CD8" w:rsidP="000C6CD8">
            <w:r>
              <w:t xml:space="preserve">Новосибирская область, </w:t>
            </w:r>
          </w:p>
          <w:p w14:paraId="7CE28736" w14:textId="3FE737A3" w:rsidR="000C6CD8" w:rsidRDefault="000C6CD8" w:rsidP="000C6CD8">
            <w: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14:paraId="5FFA6646" w14:textId="77777777" w:rsidR="000C6CD8" w:rsidRDefault="000C6CD8" w:rsidP="002565F0">
            <w:r w:rsidRPr="000C6CD8">
              <w:t>Муниципальное Бюджетное Образовательное Учреждение Гимназия №4</w:t>
            </w:r>
          </w:p>
          <w:p w14:paraId="4B3B6733" w14:textId="77777777" w:rsidR="000C6CD8" w:rsidRDefault="000C6CD8" w:rsidP="002565F0"/>
          <w:p w14:paraId="507FC234" w14:textId="77777777" w:rsidR="000C6CD8" w:rsidRDefault="000C6CD8" w:rsidP="002565F0">
            <w:r w:rsidRPr="000C6CD8">
              <w:t>Состав команды:</w:t>
            </w:r>
          </w:p>
          <w:p w14:paraId="7A7035B6" w14:textId="746AE85D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proofErr w:type="spellStart"/>
            <w:r>
              <w:t>Бажина</w:t>
            </w:r>
            <w:proofErr w:type="spellEnd"/>
            <w:r>
              <w:t xml:space="preserve"> Мария Евгеньевна</w:t>
            </w:r>
          </w:p>
          <w:p w14:paraId="196A0DD8" w14:textId="3DC973C4" w:rsidR="000C6CD8" w:rsidRP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Булатова Елизавета Александров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A1C840" w14:textId="7F871F53" w:rsidR="000C6CD8" w:rsidRDefault="000C6CD8" w:rsidP="00AC2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  <w:tc>
          <w:tcPr>
            <w:tcW w:w="1560" w:type="dxa"/>
            <w:vAlign w:val="center"/>
          </w:tcPr>
          <w:p w14:paraId="2E874425" w14:textId="77777777" w:rsidR="000C6CD8" w:rsidRDefault="000C6CD8" w:rsidP="000C6CD8">
            <w:pPr>
              <w:jc w:val="center"/>
              <w:rPr>
                <w:b/>
                <w:sz w:val="32"/>
              </w:rPr>
            </w:pPr>
            <w:r w:rsidRPr="000C6CD8">
              <w:rPr>
                <w:b/>
                <w:sz w:val="32"/>
              </w:rPr>
              <w:t xml:space="preserve">Диплом </w:t>
            </w:r>
            <w:r>
              <w:rPr>
                <w:b/>
                <w:sz w:val="32"/>
              </w:rPr>
              <w:t>4</w:t>
            </w:r>
          </w:p>
          <w:p w14:paraId="1D8BFC3E" w14:textId="3FFED6E7" w:rsidR="000C6CD8" w:rsidRPr="00B007DC" w:rsidRDefault="000C6CD8" w:rsidP="000C6CD8">
            <w:pPr>
              <w:jc w:val="center"/>
              <w:rPr>
                <w:b/>
                <w:sz w:val="32"/>
              </w:rPr>
            </w:pPr>
            <w:r w:rsidRPr="000C6CD8">
              <w:rPr>
                <w:b/>
                <w:sz w:val="32"/>
              </w:rPr>
              <w:t>степени</w:t>
            </w:r>
          </w:p>
        </w:tc>
      </w:tr>
      <w:tr w:rsidR="000C6CD8" w:rsidRPr="00E67B19" w14:paraId="21B7DB4F" w14:textId="77777777" w:rsidTr="002740EC">
        <w:trPr>
          <w:jc w:val="center"/>
        </w:trPr>
        <w:tc>
          <w:tcPr>
            <w:tcW w:w="2263" w:type="dxa"/>
          </w:tcPr>
          <w:p w14:paraId="775BE6FD" w14:textId="77777777" w:rsidR="000C6CD8" w:rsidRDefault="000C6CD8" w:rsidP="000C6CD8">
            <w:r>
              <w:t xml:space="preserve">Новосибирская область, </w:t>
            </w:r>
          </w:p>
          <w:p w14:paraId="2360258F" w14:textId="1BB9829B" w:rsidR="000C6CD8" w:rsidRDefault="000C6CD8" w:rsidP="000C6CD8">
            <w: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14:paraId="0903C1A4" w14:textId="77777777" w:rsidR="000C6CD8" w:rsidRDefault="000C6CD8" w:rsidP="002565F0">
            <w:r w:rsidRPr="000C6CD8">
              <w:t>Муниципальное бюджетное общеобразовательное учреждение города Новосибирска "Средняя общеобразовательная школа № 23"</w:t>
            </w:r>
          </w:p>
          <w:p w14:paraId="70286327" w14:textId="77777777" w:rsidR="000C6CD8" w:rsidRDefault="000C6CD8" w:rsidP="002565F0"/>
          <w:p w14:paraId="30761486" w14:textId="77777777" w:rsidR="000C6CD8" w:rsidRDefault="000C6CD8" w:rsidP="000C6CD8">
            <w:r w:rsidRPr="000C6CD8">
              <w:t>Состав команды:</w:t>
            </w:r>
          </w:p>
          <w:p w14:paraId="5307CCC2" w14:textId="3CFE2376" w:rsid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>Лапа Валерия Константиновна</w:t>
            </w:r>
          </w:p>
          <w:p w14:paraId="3A8D9C9E" w14:textId="6D471F17" w:rsidR="000C6CD8" w:rsidRPr="000C6CD8" w:rsidRDefault="000C6CD8" w:rsidP="000C6CD8">
            <w:pPr>
              <w:pStyle w:val="a3"/>
              <w:numPr>
                <w:ilvl w:val="0"/>
                <w:numId w:val="48"/>
              </w:numPr>
            </w:pPr>
            <w:r>
              <w:t xml:space="preserve"> Сергеев Глеб Артемович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BE1FAE" w14:textId="25651EDF" w:rsidR="000C6CD8" w:rsidRDefault="000C6CD8" w:rsidP="00AC2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4F75213C" w14:textId="175F4C2D" w:rsidR="000C6CD8" w:rsidRDefault="000C6CD8" w:rsidP="000C6CD8">
            <w:pPr>
              <w:jc w:val="center"/>
              <w:rPr>
                <w:b/>
                <w:sz w:val="32"/>
              </w:rPr>
            </w:pPr>
            <w:r w:rsidRPr="000C6CD8">
              <w:rPr>
                <w:b/>
                <w:sz w:val="32"/>
              </w:rPr>
              <w:t>Дип</w:t>
            </w:r>
            <w:bookmarkStart w:id="10" w:name="_GoBack"/>
            <w:bookmarkEnd w:id="10"/>
            <w:r w:rsidRPr="000C6CD8">
              <w:rPr>
                <w:b/>
                <w:sz w:val="32"/>
              </w:rPr>
              <w:t xml:space="preserve">лом </w:t>
            </w:r>
            <w:r>
              <w:rPr>
                <w:b/>
                <w:sz w:val="32"/>
              </w:rPr>
              <w:t>5</w:t>
            </w:r>
          </w:p>
          <w:p w14:paraId="49D23E96" w14:textId="5B88E21F" w:rsidR="000C6CD8" w:rsidRPr="000C6CD8" w:rsidRDefault="000C6CD8" w:rsidP="000C6CD8">
            <w:pPr>
              <w:jc w:val="center"/>
              <w:rPr>
                <w:b/>
                <w:sz w:val="32"/>
              </w:rPr>
            </w:pPr>
            <w:r w:rsidRPr="000C6CD8">
              <w:rPr>
                <w:b/>
                <w:sz w:val="32"/>
              </w:rPr>
              <w:t>степени</w:t>
            </w:r>
          </w:p>
        </w:tc>
      </w:tr>
    </w:tbl>
    <w:p w14:paraId="502A0A26" w14:textId="164E0C52" w:rsidR="00677127" w:rsidRDefault="00677127" w:rsidP="006B29A9">
      <w:pPr>
        <w:tabs>
          <w:tab w:val="left" w:pos="993"/>
          <w:tab w:val="left" w:pos="1134"/>
        </w:tabs>
        <w:spacing w:line="264" w:lineRule="auto"/>
        <w:rPr>
          <w:b/>
          <w:sz w:val="26"/>
          <w:szCs w:val="26"/>
        </w:rPr>
      </w:pPr>
    </w:p>
    <w:p w14:paraId="77D435A8" w14:textId="77777777" w:rsidR="00677127" w:rsidRPr="00830A8B" w:rsidRDefault="00677127" w:rsidP="00210D01">
      <w:pPr>
        <w:tabs>
          <w:tab w:val="left" w:pos="993"/>
          <w:tab w:val="left" w:pos="1134"/>
        </w:tabs>
        <w:spacing w:line="264" w:lineRule="auto"/>
        <w:jc w:val="center"/>
        <w:rPr>
          <w:b/>
          <w:sz w:val="26"/>
          <w:szCs w:val="26"/>
        </w:rPr>
      </w:pPr>
    </w:p>
    <w:sectPr w:rsidR="00677127" w:rsidRPr="00830A8B" w:rsidSect="00F918F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FF1"/>
    <w:multiLevelType w:val="hybridMultilevel"/>
    <w:tmpl w:val="2D4288E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0A0B04"/>
    <w:multiLevelType w:val="hybridMultilevel"/>
    <w:tmpl w:val="ADFACE12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028B4BA6"/>
    <w:multiLevelType w:val="hybridMultilevel"/>
    <w:tmpl w:val="D80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2F6"/>
    <w:multiLevelType w:val="hybridMultilevel"/>
    <w:tmpl w:val="6B1A4D86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334E8D"/>
    <w:multiLevelType w:val="hybridMultilevel"/>
    <w:tmpl w:val="0DFE3C30"/>
    <w:lvl w:ilvl="0" w:tplc="6A3AB4B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7369F"/>
    <w:multiLevelType w:val="hybridMultilevel"/>
    <w:tmpl w:val="4B3816A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E8249F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4B7DCA"/>
    <w:multiLevelType w:val="hybridMultilevel"/>
    <w:tmpl w:val="0B1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F7A"/>
    <w:multiLevelType w:val="hybridMultilevel"/>
    <w:tmpl w:val="CD0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164"/>
    <w:multiLevelType w:val="multilevel"/>
    <w:tmpl w:val="9B963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160156D2"/>
    <w:multiLevelType w:val="hybridMultilevel"/>
    <w:tmpl w:val="DA4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4AFE"/>
    <w:multiLevelType w:val="hybridMultilevel"/>
    <w:tmpl w:val="5244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566"/>
    <w:multiLevelType w:val="hybridMultilevel"/>
    <w:tmpl w:val="B648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1ACD"/>
    <w:multiLevelType w:val="hybridMultilevel"/>
    <w:tmpl w:val="DAE2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A68"/>
    <w:multiLevelType w:val="hybridMultilevel"/>
    <w:tmpl w:val="0158D3A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6F4520"/>
    <w:multiLevelType w:val="hybridMultilevel"/>
    <w:tmpl w:val="20B425E0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7A717B"/>
    <w:multiLevelType w:val="hybridMultilevel"/>
    <w:tmpl w:val="925C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2687"/>
    <w:multiLevelType w:val="hybridMultilevel"/>
    <w:tmpl w:val="AA1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6E6"/>
    <w:multiLevelType w:val="hybridMultilevel"/>
    <w:tmpl w:val="BBDA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FBB"/>
    <w:multiLevelType w:val="hybridMultilevel"/>
    <w:tmpl w:val="14207A8C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0" w15:restartNumberingAfterBreak="0">
    <w:nsid w:val="34184230"/>
    <w:multiLevelType w:val="hybridMultilevel"/>
    <w:tmpl w:val="F1A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D8E"/>
    <w:multiLevelType w:val="hybridMultilevel"/>
    <w:tmpl w:val="775810FE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38637A1B"/>
    <w:multiLevelType w:val="hybridMultilevel"/>
    <w:tmpl w:val="65027BA6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C59"/>
    <w:multiLevelType w:val="hybridMultilevel"/>
    <w:tmpl w:val="68F2A782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4E96703"/>
    <w:multiLevelType w:val="hybridMultilevel"/>
    <w:tmpl w:val="5DD8A44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62E1DEF"/>
    <w:multiLevelType w:val="hybridMultilevel"/>
    <w:tmpl w:val="3B905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0ADC"/>
    <w:multiLevelType w:val="hybridMultilevel"/>
    <w:tmpl w:val="A18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1E0"/>
    <w:multiLevelType w:val="multilevel"/>
    <w:tmpl w:val="43048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582166"/>
    <w:multiLevelType w:val="hybridMultilevel"/>
    <w:tmpl w:val="0786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795D"/>
    <w:multiLevelType w:val="hybridMultilevel"/>
    <w:tmpl w:val="951CC67C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DBC7AA3"/>
    <w:multiLevelType w:val="hybridMultilevel"/>
    <w:tmpl w:val="2ABE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2DF3"/>
    <w:multiLevelType w:val="hybridMultilevel"/>
    <w:tmpl w:val="67606480"/>
    <w:lvl w:ilvl="0" w:tplc="E34A358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8D0B47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3720703"/>
    <w:multiLevelType w:val="hybridMultilevel"/>
    <w:tmpl w:val="479ED0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27137"/>
    <w:multiLevelType w:val="hybridMultilevel"/>
    <w:tmpl w:val="4E543B9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57EF2778"/>
    <w:multiLevelType w:val="hybridMultilevel"/>
    <w:tmpl w:val="D8E4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3197"/>
    <w:multiLevelType w:val="multilevel"/>
    <w:tmpl w:val="39DE8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3501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 w15:restartNumberingAfterBreak="0">
    <w:nsid w:val="619F669A"/>
    <w:multiLevelType w:val="hybridMultilevel"/>
    <w:tmpl w:val="C490753E"/>
    <w:lvl w:ilvl="0" w:tplc="A42EF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5D2715"/>
    <w:multiLevelType w:val="hybridMultilevel"/>
    <w:tmpl w:val="2110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84E6B"/>
    <w:multiLevelType w:val="hybridMultilevel"/>
    <w:tmpl w:val="288C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A5787"/>
    <w:multiLevelType w:val="hybridMultilevel"/>
    <w:tmpl w:val="58D2D4A6"/>
    <w:lvl w:ilvl="0" w:tplc="922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856ED"/>
    <w:multiLevelType w:val="hybridMultilevel"/>
    <w:tmpl w:val="ECEA7580"/>
    <w:lvl w:ilvl="0" w:tplc="922058D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11B0"/>
    <w:multiLevelType w:val="hybridMultilevel"/>
    <w:tmpl w:val="FDE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750"/>
    <w:multiLevelType w:val="hybridMultilevel"/>
    <w:tmpl w:val="1F2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2E84"/>
    <w:multiLevelType w:val="hybridMultilevel"/>
    <w:tmpl w:val="5D42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A2F"/>
    <w:multiLevelType w:val="hybridMultilevel"/>
    <w:tmpl w:val="A45E139A"/>
    <w:lvl w:ilvl="0" w:tplc="922058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9E7DDC"/>
    <w:multiLevelType w:val="multilevel"/>
    <w:tmpl w:val="60A2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0"/>
  </w:num>
  <w:num w:numId="5">
    <w:abstractNumId w:val="31"/>
  </w:num>
  <w:num w:numId="6">
    <w:abstractNumId w:val="41"/>
  </w:num>
  <w:num w:numId="7">
    <w:abstractNumId w:val="5"/>
  </w:num>
  <w:num w:numId="8">
    <w:abstractNumId w:val="3"/>
  </w:num>
  <w:num w:numId="9">
    <w:abstractNumId w:val="36"/>
  </w:num>
  <w:num w:numId="10">
    <w:abstractNumId w:val="1"/>
  </w:num>
  <w:num w:numId="11">
    <w:abstractNumId w:val="19"/>
  </w:num>
  <w:num w:numId="12">
    <w:abstractNumId w:val="21"/>
  </w:num>
  <w:num w:numId="13">
    <w:abstractNumId w:val="4"/>
  </w:num>
  <w:num w:numId="14">
    <w:abstractNumId w:val="29"/>
  </w:num>
  <w:num w:numId="15">
    <w:abstractNumId w:val="45"/>
  </w:num>
  <w:num w:numId="16">
    <w:abstractNumId w:val="14"/>
  </w:num>
  <w:num w:numId="17">
    <w:abstractNumId w:val="23"/>
  </w:num>
  <w:num w:numId="18">
    <w:abstractNumId w:val="15"/>
  </w:num>
  <w:num w:numId="19">
    <w:abstractNumId w:val="43"/>
  </w:num>
  <w:num w:numId="20">
    <w:abstractNumId w:val="10"/>
  </w:num>
  <w:num w:numId="21">
    <w:abstractNumId w:val="16"/>
  </w:num>
  <w:num w:numId="22">
    <w:abstractNumId w:val="17"/>
  </w:num>
  <w:num w:numId="23">
    <w:abstractNumId w:val="42"/>
  </w:num>
  <w:num w:numId="24">
    <w:abstractNumId w:val="12"/>
  </w:num>
  <w:num w:numId="25">
    <w:abstractNumId w:val="24"/>
  </w:num>
  <w:num w:numId="26">
    <w:abstractNumId w:val="44"/>
  </w:num>
  <w:num w:numId="27">
    <w:abstractNumId w:val="0"/>
  </w:num>
  <w:num w:numId="28">
    <w:abstractNumId w:val="22"/>
  </w:num>
  <w:num w:numId="29">
    <w:abstractNumId w:val="25"/>
  </w:num>
  <w:num w:numId="30">
    <w:abstractNumId w:val="38"/>
  </w:num>
  <w:num w:numId="31">
    <w:abstractNumId w:val="32"/>
  </w:num>
  <w:num w:numId="32">
    <w:abstractNumId w:val="27"/>
  </w:num>
  <w:num w:numId="33">
    <w:abstractNumId w:val="46"/>
  </w:num>
  <w:num w:numId="34">
    <w:abstractNumId w:val="7"/>
  </w:num>
  <w:num w:numId="35">
    <w:abstractNumId w:val="18"/>
  </w:num>
  <w:num w:numId="36">
    <w:abstractNumId w:val="28"/>
  </w:num>
  <w:num w:numId="37">
    <w:abstractNumId w:val="26"/>
  </w:num>
  <w:num w:numId="38">
    <w:abstractNumId w:val="34"/>
  </w:num>
  <w:num w:numId="39">
    <w:abstractNumId w:val="39"/>
  </w:num>
  <w:num w:numId="40">
    <w:abstractNumId w:val="30"/>
  </w:num>
  <w:num w:numId="41">
    <w:abstractNumId w:val="20"/>
  </w:num>
  <w:num w:numId="42">
    <w:abstractNumId w:val="13"/>
  </w:num>
  <w:num w:numId="43">
    <w:abstractNumId w:val="8"/>
  </w:num>
  <w:num w:numId="44">
    <w:abstractNumId w:val="37"/>
  </w:num>
  <w:num w:numId="45">
    <w:abstractNumId w:val="2"/>
  </w:num>
  <w:num w:numId="46">
    <w:abstractNumId w:val="35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75"/>
    <w:rsid w:val="00027048"/>
    <w:rsid w:val="00032566"/>
    <w:rsid w:val="000440DC"/>
    <w:rsid w:val="00051BB5"/>
    <w:rsid w:val="0006288A"/>
    <w:rsid w:val="00066DE3"/>
    <w:rsid w:val="00066FF4"/>
    <w:rsid w:val="00071302"/>
    <w:rsid w:val="000742D3"/>
    <w:rsid w:val="00087746"/>
    <w:rsid w:val="000B5425"/>
    <w:rsid w:val="000C6CD8"/>
    <w:rsid w:val="000E0B38"/>
    <w:rsid w:val="000F1496"/>
    <w:rsid w:val="000F407D"/>
    <w:rsid w:val="00136C36"/>
    <w:rsid w:val="0016604C"/>
    <w:rsid w:val="00172298"/>
    <w:rsid w:val="00187F03"/>
    <w:rsid w:val="00196A9B"/>
    <w:rsid w:val="00197870"/>
    <w:rsid w:val="001A25E3"/>
    <w:rsid w:val="001A45C1"/>
    <w:rsid w:val="001D2942"/>
    <w:rsid w:val="00210D01"/>
    <w:rsid w:val="002220F4"/>
    <w:rsid w:val="002356CB"/>
    <w:rsid w:val="00235CDC"/>
    <w:rsid w:val="00252A6B"/>
    <w:rsid w:val="0027254C"/>
    <w:rsid w:val="00273DAA"/>
    <w:rsid w:val="002740EC"/>
    <w:rsid w:val="00290D7A"/>
    <w:rsid w:val="002A1CFA"/>
    <w:rsid w:val="002A7970"/>
    <w:rsid w:val="002B45C1"/>
    <w:rsid w:val="002C3308"/>
    <w:rsid w:val="002C355A"/>
    <w:rsid w:val="002E362C"/>
    <w:rsid w:val="002F42A8"/>
    <w:rsid w:val="00317AD2"/>
    <w:rsid w:val="003211F7"/>
    <w:rsid w:val="003535AD"/>
    <w:rsid w:val="00354640"/>
    <w:rsid w:val="00374EDC"/>
    <w:rsid w:val="003A5D47"/>
    <w:rsid w:val="003B328C"/>
    <w:rsid w:val="003D2B15"/>
    <w:rsid w:val="003D2C92"/>
    <w:rsid w:val="003D3837"/>
    <w:rsid w:val="003E0E1F"/>
    <w:rsid w:val="00401783"/>
    <w:rsid w:val="00402711"/>
    <w:rsid w:val="0041117A"/>
    <w:rsid w:val="00421CC6"/>
    <w:rsid w:val="00423FC7"/>
    <w:rsid w:val="00437B52"/>
    <w:rsid w:val="00441B23"/>
    <w:rsid w:val="00447E0C"/>
    <w:rsid w:val="00455AEB"/>
    <w:rsid w:val="0047454D"/>
    <w:rsid w:val="00475E1A"/>
    <w:rsid w:val="004A0BB7"/>
    <w:rsid w:val="004A4076"/>
    <w:rsid w:val="004C3784"/>
    <w:rsid w:val="004C78C9"/>
    <w:rsid w:val="004D62BA"/>
    <w:rsid w:val="00500CE2"/>
    <w:rsid w:val="0052083D"/>
    <w:rsid w:val="00564849"/>
    <w:rsid w:val="005752E3"/>
    <w:rsid w:val="005B7E4F"/>
    <w:rsid w:val="005C6369"/>
    <w:rsid w:val="005C71D3"/>
    <w:rsid w:val="005F3875"/>
    <w:rsid w:val="00612C98"/>
    <w:rsid w:val="0061731C"/>
    <w:rsid w:val="00636A91"/>
    <w:rsid w:val="00677127"/>
    <w:rsid w:val="006776A5"/>
    <w:rsid w:val="0068468C"/>
    <w:rsid w:val="006A2214"/>
    <w:rsid w:val="006B29A9"/>
    <w:rsid w:val="006B7CBB"/>
    <w:rsid w:val="006C25CE"/>
    <w:rsid w:val="006C4E4E"/>
    <w:rsid w:val="006D4389"/>
    <w:rsid w:val="006D6D18"/>
    <w:rsid w:val="006E4CC5"/>
    <w:rsid w:val="006F3EDA"/>
    <w:rsid w:val="007067E6"/>
    <w:rsid w:val="00717BEE"/>
    <w:rsid w:val="00736E9E"/>
    <w:rsid w:val="007402C1"/>
    <w:rsid w:val="00741A6C"/>
    <w:rsid w:val="007A34D4"/>
    <w:rsid w:val="007D4754"/>
    <w:rsid w:val="007D7860"/>
    <w:rsid w:val="007E732C"/>
    <w:rsid w:val="007F4943"/>
    <w:rsid w:val="0080345F"/>
    <w:rsid w:val="00810FC8"/>
    <w:rsid w:val="00821EC5"/>
    <w:rsid w:val="008245DA"/>
    <w:rsid w:val="00830A8B"/>
    <w:rsid w:val="00841EAF"/>
    <w:rsid w:val="00853F49"/>
    <w:rsid w:val="0088333F"/>
    <w:rsid w:val="008A0E4D"/>
    <w:rsid w:val="008A2904"/>
    <w:rsid w:val="008B2EF4"/>
    <w:rsid w:val="008B5523"/>
    <w:rsid w:val="008C7ABB"/>
    <w:rsid w:val="00907EC9"/>
    <w:rsid w:val="00917A63"/>
    <w:rsid w:val="009231A7"/>
    <w:rsid w:val="00964D35"/>
    <w:rsid w:val="009712A6"/>
    <w:rsid w:val="009A64AE"/>
    <w:rsid w:val="009C0D9A"/>
    <w:rsid w:val="009C58E0"/>
    <w:rsid w:val="009F2050"/>
    <w:rsid w:val="00A017EA"/>
    <w:rsid w:val="00A064E1"/>
    <w:rsid w:val="00A116FC"/>
    <w:rsid w:val="00A33C7D"/>
    <w:rsid w:val="00A349AB"/>
    <w:rsid w:val="00A426CB"/>
    <w:rsid w:val="00A51137"/>
    <w:rsid w:val="00A53434"/>
    <w:rsid w:val="00A567C0"/>
    <w:rsid w:val="00A60D58"/>
    <w:rsid w:val="00A66A72"/>
    <w:rsid w:val="00A72F0B"/>
    <w:rsid w:val="00A902D7"/>
    <w:rsid w:val="00AA0E55"/>
    <w:rsid w:val="00AB1F93"/>
    <w:rsid w:val="00AC232E"/>
    <w:rsid w:val="00AC2EFF"/>
    <w:rsid w:val="00AE4394"/>
    <w:rsid w:val="00AF2661"/>
    <w:rsid w:val="00AF48F1"/>
    <w:rsid w:val="00B14A88"/>
    <w:rsid w:val="00B165DA"/>
    <w:rsid w:val="00B20618"/>
    <w:rsid w:val="00B245CC"/>
    <w:rsid w:val="00B27B99"/>
    <w:rsid w:val="00B525C0"/>
    <w:rsid w:val="00B77BCE"/>
    <w:rsid w:val="00B85B0E"/>
    <w:rsid w:val="00B961BB"/>
    <w:rsid w:val="00BA44A3"/>
    <w:rsid w:val="00BA5D58"/>
    <w:rsid w:val="00BA7225"/>
    <w:rsid w:val="00BC04BB"/>
    <w:rsid w:val="00BC67A3"/>
    <w:rsid w:val="00BF10CD"/>
    <w:rsid w:val="00BF2991"/>
    <w:rsid w:val="00BF3E9E"/>
    <w:rsid w:val="00BF53D7"/>
    <w:rsid w:val="00C028C2"/>
    <w:rsid w:val="00C04E44"/>
    <w:rsid w:val="00C050E0"/>
    <w:rsid w:val="00C061E1"/>
    <w:rsid w:val="00C07AA5"/>
    <w:rsid w:val="00C10A25"/>
    <w:rsid w:val="00C21156"/>
    <w:rsid w:val="00C32931"/>
    <w:rsid w:val="00C45950"/>
    <w:rsid w:val="00C650AB"/>
    <w:rsid w:val="00C83125"/>
    <w:rsid w:val="00C85B2D"/>
    <w:rsid w:val="00C94571"/>
    <w:rsid w:val="00CA0057"/>
    <w:rsid w:val="00CA1704"/>
    <w:rsid w:val="00CA4B3A"/>
    <w:rsid w:val="00CF27BA"/>
    <w:rsid w:val="00D0253F"/>
    <w:rsid w:val="00D55EC9"/>
    <w:rsid w:val="00D61816"/>
    <w:rsid w:val="00D67C46"/>
    <w:rsid w:val="00D73A00"/>
    <w:rsid w:val="00D8013E"/>
    <w:rsid w:val="00D943E1"/>
    <w:rsid w:val="00D97537"/>
    <w:rsid w:val="00DB4344"/>
    <w:rsid w:val="00DB5C6A"/>
    <w:rsid w:val="00DE19DE"/>
    <w:rsid w:val="00DF27B9"/>
    <w:rsid w:val="00DF7520"/>
    <w:rsid w:val="00E01B6F"/>
    <w:rsid w:val="00E47D19"/>
    <w:rsid w:val="00E52D14"/>
    <w:rsid w:val="00E54E2F"/>
    <w:rsid w:val="00E6677E"/>
    <w:rsid w:val="00E8324A"/>
    <w:rsid w:val="00E84FAA"/>
    <w:rsid w:val="00EA405E"/>
    <w:rsid w:val="00EA4804"/>
    <w:rsid w:val="00ED1CDB"/>
    <w:rsid w:val="00EE245B"/>
    <w:rsid w:val="00EE5886"/>
    <w:rsid w:val="00F04BD0"/>
    <w:rsid w:val="00F050E6"/>
    <w:rsid w:val="00F30F9F"/>
    <w:rsid w:val="00F404FA"/>
    <w:rsid w:val="00F478A8"/>
    <w:rsid w:val="00F51639"/>
    <w:rsid w:val="00F555BF"/>
    <w:rsid w:val="00F61AA2"/>
    <w:rsid w:val="00F71883"/>
    <w:rsid w:val="00F77106"/>
    <w:rsid w:val="00F81E80"/>
    <w:rsid w:val="00F82C95"/>
    <w:rsid w:val="00F8540B"/>
    <w:rsid w:val="00F918F9"/>
    <w:rsid w:val="00F91FBB"/>
    <w:rsid w:val="00F942D1"/>
    <w:rsid w:val="00FA0DE2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DD15"/>
  <w15:docId w15:val="{649B48C7-FD9B-4955-AFA4-0CEB7E9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9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87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3875"/>
    <w:rPr>
      <w:rFonts w:ascii="Times New Roman" w:eastAsiaTheme="minorEastAsia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612C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C9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2C9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C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2C9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C98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A722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E4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7048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8D05-C71C-4DFA-A3CB-52C8287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Светлана Геннадьевна</dc:creator>
  <cp:lastModifiedBy>BioLicey21</cp:lastModifiedBy>
  <cp:revision>2</cp:revision>
  <cp:lastPrinted>2021-10-12T11:28:00Z</cp:lastPrinted>
  <dcterms:created xsi:type="dcterms:W3CDTF">2025-10-17T04:24:00Z</dcterms:created>
  <dcterms:modified xsi:type="dcterms:W3CDTF">2025-10-17T04:24:00Z</dcterms:modified>
</cp:coreProperties>
</file>